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2D" w:rsidRDefault="00E1532D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3608"/>
        <w:gridCol w:w="7200"/>
      </w:tblGrid>
      <w:tr w:rsidR="00E1532D" w:rsidRPr="00B61B9C">
        <w:trPr>
          <w:trHeight w:hRule="exact" w:val="1083"/>
        </w:trPr>
        <w:tc>
          <w:tcPr>
            <w:tcW w:w="14039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DB1777" w:rsidP="000B3C23">
            <w:pPr>
              <w:spacing w:after="0"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ETT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996C81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996C81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996C81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996C81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I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44"/>
                <w:szCs w:val="44"/>
                <w:lang w:val="it-IT"/>
              </w:rPr>
              <w:t>M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A</w:t>
            </w:r>
            <w:r w:rsidR="00996C81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: 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N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G</w:t>
            </w:r>
            <w:r w:rsidR="00996C81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UA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 xml:space="preserve"> 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4"/>
                <w:szCs w:val="44"/>
                <w:lang w:val="it-IT"/>
              </w:rPr>
              <w:t>I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T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="00996C81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L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44"/>
                <w:szCs w:val="44"/>
                <w:lang w:val="it-IT"/>
              </w:rPr>
              <w:t>I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 w:rsidR="00996C81" w:rsidRPr="000B3C23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44"/>
                <w:szCs w:val="44"/>
                <w:lang w:val="it-IT"/>
              </w:rPr>
              <w:t>A</w:t>
            </w:r>
          </w:p>
        </w:tc>
      </w:tr>
      <w:tr w:rsidR="00E1532D" w:rsidTr="000B3C23">
        <w:trPr>
          <w:trHeight w:hRule="exact" w:val="108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before="5" w:after="0" w:line="260" w:lineRule="exact"/>
              <w:rPr>
                <w:sz w:val="26"/>
                <w:szCs w:val="26"/>
                <w:lang w:val="it-IT"/>
              </w:rPr>
            </w:pPr>
          </w:p>
          <w:p w:rsidR="00E1532D" w:rsidRDefault="00996C81">
            <w:pPr>
              <w:spacing w:after="0" w:line="240" w:lineRule="auto"/>
              <w:ind w:left="18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Default="00E1532D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E1532D" w:rsidRDefault="00996C81">
            <w:pPr>
              <w:spacing w:after="0" w:line="240" w:lineRule="auto"/>
              <w:ind w:left="1363" w:right="1109" w:hanging="2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Default="00E1532D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E1532D" w:rsidRDefault="00996C81">
            <w:pPr>
              <w:spacing w:after="0" w:line="240" w:lineRule="auto"/>
              <w:ind w:left="2970" w:right="2953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À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E1532D" w:rsidRPr="00B61B9C" w:rsidTr="000B3C23">
        <w:trPr>
          <w:trHeight w:hRule="exact" w:val="75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0B3C23">
            <w:pPr>
              <w:spacing w:before="7" w:after="0" w:line="280" w:lineRule="exact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ab/>
            </w:r>
          </w:p>
          <w:p w:rsidR="00E1532D" w:rsidRPr="000B3C23" w:rsidRDefault="00996C81">
            <w:pPr>
              <w:spacing w:after="0" w:line="240" w:lineRule="auto"/>
              <w:ind w:left="606" w:right="590"/>
              <w:jc w:val="center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w w:val="99"/>
                <w:sz w:val="40"/>
                <w:szCs w:val="40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40"/>
                <w:szCs w:val="40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w w:val="99"/>
                <w:sz w:val="40"/>
                <w:szCs w:val="40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w w:val="99"/>
                <w:sz w:val="40"/>
                <w:szCs w:val="40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4"/>
                <w:w w:val="99"/>
                <w:sz w:val="40"/>
                <w:szCs w:val="40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w w:val="99"/>
                <w:sz w:val="40"/>
                <w:szCs w:val="40"/>
                <w:lang w:val="it-IT"/>
              </w:rPr>
              <w:t>T</w:t>
            </w:r>
            <w:r w:rsidR="000B3C23">
              <w:rPr>
                <w:rFonts w:ascii="Calibri" w:eastAsia="Calibri" w:hAnsi="Calibri" w:cs="Calibri"/>
                <w:b/>
                <w:bCs/>
                <w:i/>
                <w:w w:val="99"/>
                <w:sz w:val="40"/>
                <w:szCs w:val="40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w w:val="99"/>
                <w:sz w:val="40"/>
                <w:szCs w:val="40"/>
                <w:lang w:val="it-IT"/>
              </w:rPr>
              <w:t xml:space="preserve"> E</w:t>
            </w:r>
          </w:p>
          <w:p w:rsidR="00E1532D" w:rsidRPr="000B3C23" w:rsidRDefault="00996C81">
            <w:pPr>
              <w:spacing w:after="0" w:line="483" w:lineRule="exact"/>
              <w:ind w:left="804" w:right="787"/>
              <w:jc w:val="center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i/>
                <w:w w:val="99"/>
                <w:position w:val="1"/>
                <w:sz w:val="40"/>
                <w:szCs w:val="40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w w:val="99"/>
                <w:position w:val="1"/>
                <w:sz w:val="40"/>
                <w:szCs w:val="40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position w:val="1"/>
                <w:sz w:val="40"/>
                <w:szCs w:val="40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w w:val="99"/>
                <w:position w:val="1"/>
                <w:sz w:val="40"/>
                <w:szCs w:val="40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w w:val="99"/>
                <w:position w:val="1"/>
                <w:sz w:val="40"/>
                <w:szCs w:val="40"/>
                <w:lang w:val="it-IT"/>
              </w:rPr>
              <w:t>A</w:t>
            </w:r>
            <w:r w:rsidR="000B3C23">
              <w:rPr>
                <w:rFonts w:ascii="Calibri" w:eastAsia="Calibri" w:hAnsi="Calibri" w:cs="Calibri"/>
                <w:b/>
                <w:bCs/>
                <w:i/>
                <w:spacing w:val="6"/>
                <w:w w:val="99"/>
                <w:position w:val="1"/>
                <w:sz w:val="40"/>
                <w:szCs w:val="40"/>
                <w:lang w:val="it-IT"/>
              </w:rPr>
              <w:t>TO</w:t>
            </w: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before="5" w:after="0" w:line="280" w:lineRule="exact"/>
              <w:rPr>
                <w:sz w:val="28"/>
                <w:szCs w:val="28"/>
                <w:lang w:val="it-IT"/>
              </w:rPr>
            </w:pPr>
          </w:p>
          <w:p w:rsidR="00E1532D" w:rsidRPr="000B3C23" w:rsidRDefault="00E1532D">
            <w:pPr>
              <w:spacing w:after="0" w:line="340" w:lineRule="exact"/>
              <w:ind w:left="105" w:right="151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532D" w:rsidRPr="000B3C23" w:rsidRDefault="00996C81">
            <w:pPr>
              <w:tabs>
                <w:tab w:val="left" w:pos="460"/>
              </w:tabs>
              <w:spacing w:after="0" w:line="238" w:lineRule="auto"/>
              <w:ind w:left="460" w:right="912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0B3C23">
              <w:rPr>
                <w:rFonts w:ascii="Calibri" w:eastAsia="Calibri" w:hAnsi="Calibri" w:cs="Calibri"/>
                <w:i/>
                <w:lang w:val="it-IT"/>
              </w:rPr>
              <w:t>Elementi fondamentali della comunicazione orale</w:t>
            </w:r>
          </w:p>
          <w:p w:rsidR="00E1532D" w:rsidRPr="000B3C23" w:rsidRDefault="00E1532D">
            <w:pPr>
              <w:spacing w:before="2" w:after="0" w:line="140" w:lineRule="exact"/>
              <w:rPr>
                <w:sz w:val="14"/>
                <w:szCs w:val="14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0B3C23" w:rsidRDefault="00996C81">
            <w:pPr>
              <w:tabs>
                <w:tab w:val="left" w:pos="460"/>
              </w:tabs>
              <w:spacing w:after="0" w:line="240" w:lineRule="auto"/>
              <w:ind w:left="460" w:right="239" w:hanging="360"/>
              <w:rPr>
                <w:rFonts w:ascii="Calibri" w:eastAsia="Calibri" w:hAnsi="Calibri" w:cs="Calibri"/>
                <w:i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 xml:space="preserve">noscenza degli elementi principali </w:t>
            </w:r>
            <w:r w:rsidR="000B3C23">
              <w:rPr>
                <w:rFonts w:ascii="Calibri" w:eastAsia="Calibri" w:hAnsi="Calibri" w:cs="Calibri"/>
                <w:i/>
                <w:lang w:val="it-IT"/>
              </w:rPr>
              <w:t>della comunicazione orale (messaggi/consegne/incarichi/</w:t>
            </w:r>
          </w:p>
          <w:p w:rsidR="00E1532D" w:rsidRPr="000B3C23" w:rsidRDefault="000B3C23">
            <w:pPr>
              <w:tabs>
                <w:tab w:val="left" w:pos="460"/>
              </w:tabs>
              <w:spacing w:after="0" w:line="240" w:lineRule="auto"/>
              <w:ind w:left="460" w:right="239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i/>
                <w:lang w:val="it-IT"/>
              </w:rPr>
              <w:tab/>
              <w:t>richieste</w:t>
            </w: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before="5"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996C81">
            <w:pPr>
              <w:tabs>
                <w:tab w:val="left" w:pos="460"/>
              </w:tabs>
              <w:spacing w:after="0" w:line="240" w:lineRule="auto"/>
              <w:ind w:left="460" w:right="707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mprendere vari tipi di testo</w:t>
            </w:r>
          </w:p>
          <w:p w:rsidR="00E1532D" w:rsidRPr="000B3C23" w:rsidRDefault="00E1532D">
            <w:pPr>
              <w:spacing w:before="1" w:after="0" w:line="150" w:lineRule="exact"/>
              <w:rPr>
                <w:sz w:val="15"/>
                <w:szCs w:val="15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tabs>
                <w:tab w:val="left" w:pos="460"/>
              </w:tabs>
              <w:spacing w:after="0" w:line="264" w:lineRule="exact"/>
              <w:ind w:left="460" w:right="102" w:hanging="360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532D" w:rsidRDefault="00996C81">
            <w:pPr>
              <w:tabs>
                <w:tab w:val="left" w:pos="460"/>
              </w:tabs>
              <w:spacing w:after="0" w:line="279" w:lineRule="exact"/>
              <w:ind w:left="10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</w:p>
          <w:p w:rsidR="000B3C23" w:rsidRPr="000B3C23" w:rsidRDefault="000B3C23">
            <w:pPr>
              <w:tabs>
                <w:tab w:val="left" w:pos="460"/>
              </w:tabs>
              <w:spacing w:after="0" w:line="279" w:lineRule="exact"/>
              <w:ind w:left="10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  <w:lang w:val="it-IT"/>
              </w:rPr>
              <w:tab/>
              <w:t>Eseguire consegne e incarichi</w:t>
            </w:r>
          </w:p>
          <w:p w:rsidR="00E1532D" w:rsidRDefault="00996C81">
            <w:pPr>
              <w:tabs>
                <w:tab w:val="left" w:pos="460"/>
              </w:tabs>
              <w:spacing w:before="3" w:after="0" w:line="240" w:lineRule="auto"/>
              <w:ind w:left="105" w:right="-20"/>
              <w:rPr>
                <w:rFonts w:ascii="Calibri" w:eastAsia="Calibri" w:hAnsi="Calibri" w:cs="Calibri"/>
                <w:spacing w:val="2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0B3C23">
              <w:rPr>
                <w:rFonts w:ascii="Calibri" w:eastAsia="Calibri" w:hAnsi="Calibri" w:cs="Calibri"/>
                <w:spacing w:val="2"/>
                <w:lang w:val="it-IT"/>
              </w:rPr>
              <w:t>Sapere esprimere i bisogni</w:t>
            </w:r>
          </w:p>
          <w:p w:rsidR="00E1532D" w:rsidRDefault="00996C81">
            <w:pPr>
              <w:tabs>
                <w:tab w:val="left" w:pos="460"/>
              </w:tabs>
              <w:spacing w:before="8" w:after="0" w:line="264" w:lineRule="exact"/>
              <w:ind w:left="460" w:right="389" w:hanging="355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lang w:val="it-IT"/>
              </w:rPr>
              <w:t>erb</w:t>
            </w:r>
            <w:r w:rsidRPr="000B3C23">
              <w:rPr>
                <w:rFonts w:ascii="Calibri" w:eastAsia="Calibri" w:hAnsi="Calibri" w:cs="Calibri"/>
                <w:spacing w:val="-5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</w:p>
          <w:p w:rsidR="000B3C23" w:rsidRDefault="000B3C23" w:rsidP="000B3C23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8" w:after="0" w:line="264" w:lineRule="exact"/>
              <w:ind w:right="389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Intervenire pertinentemente in una conversazione rispettando i tempi</w:t>
            </w:r>
          </w:p>
          <w:p w:rsidR="000B3C23" w:rsidRPr="000B3C23" w:rsidRDefault="000B3C23" w:rsidP="000B3C23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8" w:after="0" w:line="264" w:lineRule="exact"/>
              <w:ind w:right="389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omprendere le informazioni principali di un testo ascoltato e saperle riferire oralmente (personaggi/luoghi/tempi/cause/effetti)</w:t>
            </w:r>
          </w:p>
          <w:p w:rsidR="000B3C23" w:rsidRPr="000B3C23" w:rsidRDefault="00996C81" w:rsidP="000B3C23">
            <w:pPr>
              <w:tabs>
                <w:tab w:val="left" w:pos="460"/>
              </w:tabs>
              <w:spacing w:before="10" w:after="0" w:line="240" w:lineRule="auto"/>
              <w:ind w:left="425" w:right="-20" w:hanging="283"/>
              <w:rPr>
                <w:rFonts w:eastAsia="Times New Roman" w:cs="Times New Roman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0B3C23" w:rsidRPr="000B3C23">
              <w:rPr>
                <w:rFonts w:eastAsia="Times New Roman" w:cs="Times New Roman"/>
                <w:lang w:val="it-IT"/>
              </w:rPr>
              <w:t>Ordinare le sequenze spazio-temporali di un testo ascoltato col supporto visivo</w:t>
            </w:r>
          </w:p>
          <w:p w:rsidR="000B3C23" w:rsidRDefault="00F32D7A">
            <w:pPr>
              <w:tabs>
                <w:tab w:val="left" w:pos="460"/>
              </w:tabs>
              <w:spacing w:before="10" w:after="0" w:line="240" w:lineRule="auto"/>
              <w:ind w:left="105" w:right="-20"/>
              <w:rPr>
                <w:rFonts w:ascii="Calibri" w:eastAsia="Calibri" w:hAnsi="Calibri" w:cs="Calibri"/>
                <w:spacing w:val="-1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="000B3C23">
              <w:rPr>
                <w:rFonts w:ascii="Calibri" w:eastAsia="Calibri" w:hAnsi="Calibri" w:cs="Calibri"/>
                <w:lang w:val="it-IT"/>
              </w:rPr>
              <w:tab/>
            </w:r>
            <w:r w:rsidR="00996C81" w:rsidRPr="000B3C23">
              <w:rPr>
                <w:rFonts w:ascii="Calibri" w:eastAsia="Calibri" w:hAnsi="Calibri" w:cs="Calibri"/>
                <w:lang w:val="it-IT"/>
              </w:rPr>
              <w:t>S</w:t>
            </w:r>
            <w:r w:rsidR="00996C81" w:rsidRPr="000B3C23">
              <w:rPr>
                <w:rFonts w:ascii="Calibri" w:eastAsia="Calibri" w:hAnsi="Calibri" w:cs="Calibri"/>
                <w:spacing w:val="-1"/>
                <w:lang w:val="it-IT"/>
              </w:rPr>
              <w:t>ap</w:t>
            </w:r>
            <w:r w:rsidR="00996C81" w:rsidRPr="000B3C23">
              <w:rPr>
                <w:rFonts w:ascii="Calibri" w:eastAsia="Calibri" w:hAnsi="Calibri" w:cs="Calibri"/>
                <w:lang w:val="it-IT"/>
              </w:rPr>
              <w:t>er</w:t>
            </w:r>
            <w:r w:rsidR="00996C81"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0B3C23">
              <w:rPr>
                <w:rFonts w:ascii="Calibri" w:eastAsia="Calibri" w:hAnsi="Calibri" w:cs="Calibri"/>
                <w:spacing w:val="-1"/>
                <w:lang w:val="it-IT"/>
              </w:rPr>
              <w:t>riferire vissuti ed esperienze rispettando l’ordine logico-temporale</w:t>
            </w:r>
          </w:p>
          <w:p w:rsidR="00F32D7A" w:rsidRPr="00FD0007" w:rsidRDefault="00F32D7A" w:rsidP="00F32D7A">
            <w:pPr>
              <w:tabs>
                <w:tab w:val="left" w:pos="460"/>
              </w:tabs>
              <w:spacing w:before="2"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</w:p>
          <w:p w:rsidR="00E1532D" w:rsidRPr="00FD0007" w:rsidRDefault="00E1532D">
            <w:pPr>
              <w:spacing w:after="0" w:line="264" w:lineRule="exact"/>
              <w:ind w:left="460" w:right="-20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E1532D" w:rsidRPr="00FD0007" w:rsidRDefault="00E1532D">
      <w:pPr>
        <w:spacing w:after="0"/>
        <w:rPr>
          <w:lang w:val="it-IT"/>
        </w:rPr>
        <w:sectPr w:rsidR="00E1532D" w:rsidRPr="00FD0007">
          <w:type w:val="continuous"/>
          <w:pgSz w:w="16840" w:h="11920" w:orient="landscape"/>
          <w:pgMar w:top="720" w:right="1660" w:bottom="280" w:left="900" w:header="720" w:footer="720" w:gutter="0"/>
          <w:cols w:space="720"/>
        </w:sectPr>
      </w:pPr>
    </w:p>
    <w:p w:rsidR="00E1532D" w:rsidRPr="00FD0007" w:rsidRDefault="00E1532D">
      <w:pPr>
        <w:spacing w:before="9" w:after="0" w:line="90" w:lineRule="exact"/>
        <w:rPr>
          <w:sz w:val="9"/>
          <w:szCs w:val="9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3577"/>
        <w:gridCol w:w="7231"/>
      </w:tblGrid>
      <w:tr w:rsidR="00E1532D">
        <w:trPr>
          <w:trHeight w:hRule="exact" w:val="1083"/>
        </w:trPr>
        <w:tc>
          <w:tcPr>
            <w:tcW w:w="32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before="2" w:after="0" w:line="260" w:lineRule="exact"/>
              <w:rPr>
                <w:sz w:val="26"/>
                <w:szCs w:val="26"/>
                <w:lang w:val="it-IT"/>
              </w:rPr>
            </w:pPr>
          </w:p>
          <w:p w:rsidR="00E1532D" w:rsidRPr="000B3C23" w:rsidRDefault="00996C81">
            <w:pPr>
              <w:spacing w:after="0" w:line="240" w:lineRule="auto"/>
              <w:ind w:left="940" w:right="132" w:hanging="754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spacing w:val="3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CL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before="2" w:after="0" w:line="260" w:lineRule="exact"/>
              <w:rPr>
                <w:sz w:val="26"/>
                <w:szCs w:val="26"/>
                <w:lang w:val="it-IT"/>
              </w:rPr>
            </w:pPr>
          </w:p>
          <w:p w:rsidR="00E1532D" w:rsidRDefault="00996C81">
            <w:pPr>
              <w:spacing w:after="0" w:line="240" w:lineRule="auto"/>
              <w:ind w:left="1363" w:right="1109" w:hanging="2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72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Default="00E1532D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1532D" w:rsidRDefault="00996C81">
            <w:pPr>
              <w:spacing w:after="0" w:line="240" w:lineRule="auto"/>
              <w:ind w:left="2970" w:right="2954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À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E1532D" w:rsidRPr="00B61B9C">
        <w:trPr>
          <w:trHeight w:hRule="exact" w:val="928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532D" w:rsidRPr="000B3C23" w:rsidRDefault="00996C81">
            <w:pPr>
              <w:spacing w:after="0" w:line="486" w:lineRule="exact"/>
              <w:ind w:left="105" w:right="-20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i/>
                <w:position w:val="1"/>
                <w:sz w:val="40"/>
                <w:szCs w:val="40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40"/>
                <w:szCs w:val="40"/>
                <w:lang w:val="it-IT"/>
              </w:rPr>
              <w:t>E</w:t>
            </w:r>
            <w:r w:rsidR="00F32D7A">
              <w:rPr>
                <w:rFonts w:ascii="Calibri" w:eastAsia="Calibri" w:hAnsi="Calibri" w:cs="Calibri"/>
                <w:b/>
                <w:bCs/>
                <w:i/>
                <w:position w:val="1"/>
                <w:sz w:val="40"/>
                <w:szCs w:val="40"/>
                <w:lang w:val="it-IT"/>
              </w:rPr>
              <w:t>TTURA</w:t>
            </w:r>
          </w:p>
          <w:p w:rsidR="00E1532D" w:rsidRPr="000B3C23" w:rsidRDefault="00E1532D">
            <w:pPr>
              <w:spacing w:before="1" w:after="0" w:line="239" w:lineRule="auto"/>
              <w:ind w:left="105" w:right="573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532D" w:rsidRDefault="00996C81">
            <w:pPr>
              <w:tabs>
                <w:tab w:val="left" w:pos="820"/>
              </w:tabs>
              <w:spacing w:before="3" w:after="0" w:line="270" w:lineRule="exact"/>
              <w:ind w:left="820" w:right="500" w:hanging="360"/>
              <w:rPr>
                <w:rFonts w:ascii="Calibri" w:eastAsia="Calibri" w:hAnsi="Calibri" w:cs="Calibri"/>
                <w:i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d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</w:p>
          <w:p w:rsidR="00F32D7A" w:rsidRDefault="00F32D7A">
            <w:pPr>
              <w:tabs>
                <w:tab w:val="left" w:pos="820"/>
              </w:tabs>
              <w:spacing w:before="3" w:after="0" w:line="270" w:lineRule="exact"/>
              <w:ind w:left="820" w:right="500" w:hanging="360"/>
              <w:rPr>
                <w:rFonts w:ascii="Calibri" w:eastAsia="Calibri" w:hAnsi="Calibri" w:cs="Calibri"/>
                <w:i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  <w:i/>
                <w:lang w:val="it-IT"/>
              </w:rPr>
              <w:tab/>
              <w:t>I diversi caratteri grafici</w:t>
            </w:r>
          </w:p>
          <w:p w:rsidR="00F32D7A" w:rsidRDefault="00F32D7A" w:rsidP="00F32D7A">
            <w:pPr>
              <w:pStyle w:val="Paragrafoelenco"/>
              <w:numPr>
                <w:ilvl w:val="0"/>
                <w:numId w:val="1"/>
              </w:numPr>
              <w:tabs>
                <w:tab w:val="left" w:pos="820"/>
              </w:tabs>
              <w:spacing w:before="3" w:after="0" w:line="270" w:lineRule="exact"/>
              <w:ind w:left="773" w:right="500" w:hanging="283"/>
              <w:rPr>
                <w:rFonts w:ascii="Calibri" w:eastAsia="Calibri" w:hAnsi="Calibri" w:cs="Calibri"/>
                <w:i/>
                <w:lang w:val="it-IT"/>
              </w:rPr>
            </w:pPr>
            <w:r w:rsidRPr="00F32D7A">
              <w:rPr>
                <w:rFonts w:ascii="Calibri" w:eastAsia="Calibri" w:hAnsi="Calibri" w:cs="Calibri"/>
                <w:i/>
                <w:lang w:val="it-IT"/>
              </w:rPr>
              <w:t>Lettura di brevi frasi e testi</w:t>
            </w:r>
          </w:p>
          <w:p w:rsidR="00F32D7A" w:rsidRPr="00F32D7A" w:rsidRDefault="00F32D7A" w:rsidP="00F32D7A">
            <w:pPr>
              <w:pStyle w:val="Paragrafoelenco"/>
              <w:numPr>
                <w:ilvl w:val="0"/>
                <w:numId w:val="1"/>
              </w:numPr>
              <w:tabs>
                <w:tab w:val="left" w:pos="820"/>
              </w:tabs>
              <w:spacing w:before="3" w:after="0" w:line="270" w:lineRule="exact"/>
              <w:ind w:left="773" w:right="500" w:hanging="283"/>
              <w:rPr>
                <w:rFonts w:ascii="Calibri" w:eastAsia="Calibri" w:hAnsi="Calibri" w:cs="Calibri"/>
                <w:i/>
                <w:lang w:val="it-IT"/>
              </w:rPr>
            </w:pPr>
            <w:r>
              <w:rPr>
                <w:rFonts w:ascii="Calibri" w:eastAsia="Calibri" w:hAnsi="Calibri" w:cs="Calibri"/>
                <w:i/>
                <w:lang w:val="it-IT"/>
              </w:rPr>
              <w:t>Comprensioni di semplici tipologie testuali (filastrocca/poesia/testo narrativo/favole)</w:t>
            </w:r>
          </w:p>
          <w:p w:rsidR="00E1532D" w:rsidRPr="00F32D7A" w:rsidRDefault="00E1532D">
            <w:pPr>
              <w:spacing w:after="0" w:line="200" w:lineRule="exact"/>
              <w:rPr>
                <w:i/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before="10"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before="13" w:after="0" w:line="260" w:lineRule="exact"/>
              <w:rPr>
                <w:sz w:val="26"/>
                <w:szCs w:val="26"/>
                <w:lang w:val="it-IT"/>
              </w:rPr>
            </w:pPr>
          </w:p>
          <w:p w:rsidR="00E1532D" w:rsidRPr="000B3C23" w:rsidRDefault="00996C81" w:rsidP="00F32D7A">
            <w:pPr>
              <w:tabs>
                <w:tab w:val="left" w:pos="820"/>
              </w:tabs>
              <w:spacing w:after="0" w:line="239" w:lineRule="auto"/>
              <w:ind w:left="820" w:right="303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p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="00F32D7A">
              <w:rPr>
                <w:rFonts w:ascii="Calibri" w:eastAsia="Calibri" w:hAnsi="Calibri" w:cs="Calibri"/>
                <w:i/>
                <w:spacing w:val="1"/>
                <w:lang w:val="it-IT"/>
              </w:rPr>
              <w:t>zion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n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o s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="00F32D7A">
              <w:rPr>
                <w:rFonts w:ascii="Calibri" w:eastAsia="Calibri" w:hAnsi="Calibri" w:cs="Calibri"/>
                <w:i/>
                <w:lang w:val="it-IT"/>
              </w:rPr>
              <w:t>spazio-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po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="00F32D7A">
              <w:rPr>
                <w:rFonts w:ascii="Calibri" w:eastAsia="Calibri" w:hAnsi="Calibri" w:cs="Calibri"/>
                <w:i/>
                <w:lang w:val="it-IT"/>
              </w:rPr>
              <w:t xml:space="preserve"> di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="00F32D7A">
              <w:rPr>
                <w:rFonts w:ascii="Calibri" w:eastAsia="Calibri" w:hAnsi="Calibri" w:cs="Calibri"/>
                <w:i/>
                <w:lang w:val="it-IT"/>
              </w:rPr>
              <w:t xml:space="preserve">semplici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="00F32D7A">
              <w:rPr>
                <w:rFonts w:ascii="Calibri" w:eastAsia="Calibri" w:hAnsi="Calibri" w:cs="Calibri"/>
                <w:i/>
                <w:lang w:val="it-IT"/>
              </w:rPr>
              <w:t>e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532D" w:rsidRDefault="00996C81">
            <w:pPr>
              <w:tabs>
                <w:tab w:val="left" w:pos="460"/>
              </w:tabs>
              <w:spacing w:after="0" w:line="279" w:lineRule="exact"/>
              <w:ind w:left="10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="00F32D7A">
              <w:rPr>
                <w:rFonts w:ascii="Calibri" w:eastAsia="Calibri" w:hAnsi="Calibri" w:cs="Calibri"/>
                <w:spacing w:val="-1"/>
                <w:lang w:val="it-IT"/>
              </w:rPr>
              <w:t xml:space="preserve">parole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pp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a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="00F32D7A">
              <w:rPr>
                <w:rFonts w:ascii="Calibri" w:eastAsia="Calibri" w:hAnsi="Calibri" w:cs="Calibri"/>
                <w:lang w:val="it-IT"/>
              </w:rPr>
              <w:t>e</w:t>
            </w:r>
          </w:p>
          <w:p w:rsidR="00F32D7A" w:rsidRDefault="00F32D7A">
            <w:pPr>
              <w:tabs>
                <w:tab w:val="left" w:pos="460"/>
              </w:tabs>
              <w:spacing w:after="0" w:line="279" w:lineRule="exact"/>
              <w:ind w:left="10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  <w:lang w:val="it-IT"/>
              </w:rPr>
              <w:tab/>
              <w:t>Correla grafema e fonema</w:t>
            </w:r>
          </w:p>
          <w:p w:rsidR="00F32D7A" w:rsidRDefault="00F32D7A" w:rsidP="00F32D7A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after="0" w:line="279" w:lineRule="exact"/>
              <w:ind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Riconosce e distingue vocali e consonanti</w:t>
            </w:r>
          </w:p>
          <w:p w:rsidR="00F32D7A" w:rsidRDefault="00F32D7A" w:rsidP="00F32D7A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after="0" w:line="279" w:lineRule="exact"/>
              <w:ind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rticola e pronuncia correttamente vocali, consonanti e suoni complessi</w:t>
            </w:r>
          </w:p>
          <w:p w:rsidR="00F32D7A" w:rsidRDefault="00F32D7A" w:rsidP="00F32D7A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after="0" w:line="279" w:lineRule="exact"/>
              <w:ind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Opera la sintesi per formare le parole</w:t>
            </w:r>
          </w:p>
          <w:p w:rsidR="00F32D7A" w:rsidRDefault="00F32D7A" w:rsidP="00F32D7A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after="0" w:line="279" w:lineRule="exact"/>
              <w:ind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Legge lo stampato e il corsivo maiuscolo e minuscolo</w:t>
            </w:r>
          </w:p>
          <w:p w:rsidR="00F32D7A" w:rsidRDefault="00F32D7A" w:rsidP="00F32D7A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after="0" w:line="279" w:lineRule="exact"/>
              <w:ind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Legge e comprende brevi frasi</w:t>
            </w:r>
          </w:p>
          <w:p w:rsidR="00F32D7A" w:rsidRDefault="00F32D7A" w:rsidP="00F32D7A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after="0" w:line="279" w:lineRule="exact"/>
              <w:ind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Legge brevi testi in modo chiaro e scorrevole</w:t>
            </w:r>
          </w:p>
          <w:p w:rsidR="00F32D7A" w:rsidRDefault="00F32D7A" w:rsidP="00F32D7A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after="0" w:line="279" w:lineRule="exact"/>
              <w:ind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Legge e comprende i contenuti di un testo rispondendo a domande</w:t>
            </w:r>
          </w:p>
          <w:p w:rsidR="00F32D7A" w:rsidRDefault="00F32D7A" w:rsidP="00F32D7A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after="0" w:line="279" w:lineRule="exact"/>
              <w:ind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Riordina in successione logico-temporale e spaziale le sequenze di una storia</w:t>
            </w:r>
          </w:p>
          <w:p w:rsidR="00E1532D" w:rsidRPr="000B3C23" w:rsidRDefault="00E1532D">
            <w:pPr>
              <w:tabs>
                <w:tab w:val="left" w:pos="460"/>
              </w:tabs>
              <w:spacing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E1532D" w:rsidRPr="000B3C23" w:rsidRDefault="00E1532D">
      <w:pPr>
        <w:spacing w:after="0"/>
        <w:rPr>
          <w:lang w:val="it-IT"/>
        </w:rPr>
        <w:sectPr w:rsidR="00E1532D" w:rsidRPr="000B3C23">
          <w:pgSz w:w="16840" w:h="11920" w:orient="landscape"/>
          <w:pgMar w:top="180" w:right="1660" w:bottom="280" w:left="900" w:header="720" w:footer="720" w:gutter="0"/>
          <w:cols w:space="720"/>
        </w:sectPr>
      </w:pPr>
    </w:p>
    <w:p w:rsidR="00E1532D" w:rsidRPr="000B3C23" w:rsidRDefault="00E1532D">
      <w:pPr>
        <w:spacing w:before="9" w:after="0" w:line="90" w:lineRule="exact"/>
        <w:rPr>
          <w:sz w:val="9"/>
          <w:szCs w:val="9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3577"/>
        <w:gridCol w:w="7231"/>
      </w:tblGrid>
      <w:tr w:rsidR="00E1532D">
        <w:trPr>
          <w:trHeight w:hRule="exact" w:val="1083"/>
        </w:trPr>
        <w:tc>
          <w:tcPr>
            <w:tcW w:w="32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before="2" w:after="0" w:line="260" w:lineRule="exact"/>
              <w:rPr>
                <w:sz w:val="26"/>
                <w:szCs w:val="26"/>
                <w:lang w:val="it-IT"/>
              </w:rPr>
            </w:pPr>
          </w:p>
          <w:p w:rsidR="00E1532D" w:rsidRPr="000B3C23" w:rsidRDefault="00996C81">
            <w:pPr>
              <w:spacing w:after="0" w:line="240" w:lineRule="auto"/>
              <w:ind w:left="940" w:right="132" w:hanging="754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spacing w:val="3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CL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before="2" w:after="0" w:line="260" w:lineRule="exact"/>
              <w:rPr>
                <w:sz w:val="26"/>
                <w:szCs w:val="26"/>
                <w:lang w:val="it-IT"/>
              </w:rPr>
            </w:pPr>
          </w:p>
          <w:p w:rsidR="00E1532D" w:rsidRDefault="00996C81">
            <w:pPr>
              <w:spacing w:after="0" w:line="240" w:lineRule="auto"/>
              <w:ind w:left="1363" w:right="1109" w:hanging="2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72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Default="00E1532D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1532D" w:rsidRDefault="00996C81">
            <w:pPr>
              <w:spacing w:after="0" w:line="240" w:lineRule="auto"/>
              <w:ind w:left="2970" w:right="2954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À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E1532D" w:rsidRPr="00B61B9C">
        <w:trPr>
          <w:trHeight w:hRule="exact" w:val="922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532D" w:rsidRPr="000B3C23" w:rsidRDefault="00996C81">
            <w:pPr>
              <w:spacing w:after="0" w:line="486" w:lineRule="exact"/>
              <w:ind w:left="105" w:right="-20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40"/>
                <w:szCs w:val="40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position w:val="1"/>
                <w:sz w:val="40"/>
                <w:szCs w:val="40"/>
                <w:lang w:val="it-IT"/>
              </w:rPr>
              <w:t>CRI</w:t>
            </w:r>
            <w:r w:rsidR="00F32D7A">
              <w:rPr>
                <w:rFonts w:ascii="Calibri" w:eastAsia="Calibri" w:hAnsi="Calibri" w:cs="Calibri"/>
                <w:b/>
                <w:bCs/>
                <w:i/>
                <w:position w:val="1"/>
                <w:sz w:val="40"/>
                <w:szCs w:val="40"/>
                <w:lang w:val="it-IT"/>
              </w:rPr>
              <w:t>TTURA</w:t>
            </w:r>
          </w:p>
          <w:p w:rsidR="00E1532D" w:rsidRPr="000B3C23" w:rsidRDefault="00E1532D">
            <w:pPr>
              <w:spacing w:before="1" w:after="0" w:line="239" w:lineRule="auto"/>
              <w:ind w:left="105" w:right="5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532D" w:rsidRDefault="00996C81">
            <w:pPr>
              <w:tabs>
                <w:tab w:val="left" w:pos="820"/>
              </w:tabs>
              <w:spacing w:before="3" w:after="0" w:line="270" w:lineRule="exact"/>
              <w:ind w:left="820" w:right="68" w:hanging="360"/>
              <w:rPr>
                <w:rFonts w:ascii="Calibri" w:eastAsia="Calibri" w:hAnsi="Calibri" w:cs="Calibri"/>
                <w:i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F32D7A">
              <w:rPr>
                <w:rFonts w:ascii="Calibri" w:eastAsia="Calibri" w:hAnsi="Calibri" w:cs="Calibri"/>
                <w:i/>
                <w:spacing w:val="1"/>
                <w:lang w:val="it-IT"/>
              </w:rPr>
              <w:t>Conoscenza de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l c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 s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</w:p>
          <w:p w:rsidR="00F32D7A" w:rsidRDefault="00F32D7A">
            <w:pPr>
              <w:tabs>
                <w:tab w:val="left" w:pos="820"/>
              </w:tabs>
              <w:spacing w:before="3" w:after="0" w:line="270" w:lineRule="exact"/>
              <w:ind w:left="820" w:right="68" w:hanging="360"/>
              <w:rPr>
                <w:rFonts w:ascii="Calibri" w:eastAsia="Calibri" w:hAnsi="Calibri" w:cs="Calibri"/>
                <w:i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  <w:i/>
                <w:lang w:val="it-IT"/>
              </w:rPr>
              <w:tab/>
              <w:t>I diversi caratteri grafici</w:t>
            </w:r>
          </w:p>
          <w:p w:rsidR="00F32D7A" w:rsidRPr="000B3C23" w:rsidRDefault="00F32D7A">
            <w:pPr>
              <w:tabs>
                <w:tab w:val="left" w:pos="820"/>
              </w:tabs>
              <w:spacing w:before="3" w:after="0" w:line="270" w:lineRule="exact"/>
              <w:ind w:left="820" w:right="68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  <w:i/>
                <w:lang w:val="it-IT"/>
              </w:rPr>
              <w:tab/>
              <w:t>Produrre semplici frasi con senso compiuto</w:t>
            </w: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tabs>
                <w:tab w:val="left" w:pos="820"/>
              </w:tabs>
              <w:spacing w:after="0" w:line="240" w:lineRule="auto"/>
              <w:ind w:left="820" w:right="376" w:hanging="360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B6837" w:rsidRDefault="005B6837" w:rsidP="005B6837">
            <w:pPr>
              <w:tabs>
                <w:tab w:val="left" w:pos="460"/>
              </w:tabs>
              <w:spacing w:after="0" w:line="279" w:lineRule="exact"/>
              <w:ind w:left="456" w:right="-20" w:hanging="351"/>
              <w:rPr>
                <w:rFonts w:eastAsia="Times New Roman" w:cs="Times New Roman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="00996C81" w:rsidRPr="005B6837">
              <w:rPr>
                <w:rFonts w:eastAsia="Times New Roman" w:cs="Times New Roman"/>
                <w:lang w:val="it-IT"/>
              </w:rPr>
              <w:tab/>
            </w:r>
            <w:r w:rsidRPr="005B6837">
              <w:rPr>
                <w:rFonts w:eastAsia="Times New Roman" w:cs="Times New Roman"/>
                <w:lang w:val="it-IT"/>
              </w:rPr>
              <w:t xml:space="preserve">Rappresenta </w:t>
            </w:r>
            <w:r>
              <w:rPr>
                <w:rFonts w:eastAsia="Times New Roman" w:cs="Times New Roman"/>
                <w:lang w:val="it-IT"/>
              </w:rPr>
              <w:t>graficamente vocali, consonanti, sillabe, digrammi e fonemi difficili</w:t>
            </w:r>
          </w:p>
          <w:p w:rsidR="00E1532D" w:rsidRPr="000B3C23" w:rsidRDefault="00996C81">
            <w:pPr>
              <w:tabs>
                <w:tab w:val="left" w:pos="460"/>
              </w:tabs>
              <w:spacing w:after="0" w:line="240" w:lineRule="auto"/>
              <w:ind w:left="465" w:right="718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5B6837">
              <w:rPr>
                <w:rFonts w:ascii="Calibri" w:eastAsia="Calibri" w:hAnsi="Calibri" w:cs="Calibri"/>
                <w:lang w:val="it-IT"/>
              </w:rPr>
              <w:t>Utilizza i caratteri fondamentali della scrittura: stampato e corsivo maiuscolo e minuscolo</w:t>
            </w:r>
          </w:p>
          <w:p w:rsidR="00E1532D" w:rsidRPr="000B3C23" w:rsidRDefault="00996C81">
            <w:pPr>
              <w:tabs>
                <w:tab w:val="left" w:pos="460"/>
              </w:tabs>
              <w:spacing w:before="2"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5B6837">
              <w:rPr>
                <w:rFonts w:ascii="Calibri" w:eastAsia="Calibri" w:hAnsi="Calibri" w:cs="Calibri"/>
                <w:spacing w:val="2"/>
                <w:lang w:val="it-IT"/>
              </w:rPr>
              <w:t xml:space="preserve">Scrive brevi enunciati per dettatura, copiatura e </w:t>
            </w:r>
            <w:proofErr w:type="spellStart"/>
            <w:r w:rsidR="005B6837">
              <w:rPr>
                <w:rFonts w:ascii="Calibri" w:eastAsia="Calibri" w:hAnsi="Calibri" w:cs="Calibri"/>
                <w:spacing w:val="2"/>
                <w:lang w:val="it-IT"/>
              </w:rPr>
              <w:t>autodettatura</w:t>
            </w:r>
            <w:proofErr w:type="spellEnd"/>
          </w:p>
          <w:p w:rsidR="00E1532D" w:rsidRPr="000B3C23" w:rsidRDefault="00996C81">
            <w:pPr>
              <w:tabs>
                <w:tab w:val="left" w:pos="460"/>
              </w:tabs>
              <w:spacing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5B6837">
              <w:rPr>
                <w:rFonts w:ascii="Calibri" w:eastAsia="Calibri" w:hAnsi="Calibri" w:cs="Calibri"/>
                <w:lang w:val="it-IT"/>
              </w:rPr>
              <w:t>Compone e ricompone frasi spezzate</w:t>
            </w:r>
          </w:p>
          <w:p w:rsidR="00E1532D" w:rsidRPr="000B3C23" w:rsidRDefault="00996C81">
            <w:pPr>
              <w:tabs>
                <w:tab w:val="left" w:pos="460"/>
              </w:tabs>
              <w:spacing w:before="3"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5B6837">
              <w:rPr>
                <w:rFonts w:ascii="Calibri" w:eastAsia="Calibri" w:hAnsi="Calibri" w:cs="Calibri"/>
                <w:lang w:val="it-IT"/>
              </w:rPr>
              <w:t>Compone semplici pensieri su esperienze personali</w:t>
            </w:r>
          </w:p>
          <w:p w:rsidR="00E1532D" w:rsidRPr="000B3C23" w:rsidRDefault="00E1532D">
            <w:pPr>
              <w:tabs>
                <w:tab w:val="left" w:pos="460"/>
              </w:tabs>
              <w:spacing w:after="0" w:line="278" w:lineRule="exact"/>
              <w:ind w:left="105" w:right="-20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E1532D" w:rsidRPr="000B3C23" w:rsidRDefault="00E1532D">
      <w:pPr>
        <w:spacing w:after="0"/>
        <w:rPr>
          <w:lang w:val="it-IT"/>
        </w:rPr>
        <w:sectPr w:rsidR="00E1532D" w:rsidRPr="000B3C23">
          <w:pgSz w:w="16840" w:h="11920" w:orient="landscape"/>
          <w:pgMar w:top="180" w:right="1660" w:bottom="280" w:left="900" w:header="720" w:footer="720" w:gutter="0"/>
          <w:cols w:space="720"/>
        </w:sectPr>
      </w:pPr>
    </w:p>
    <w:p w:rsidR="00E1532D" w:rsidRPr="000B3C23" w:rsidRDefault="00E1532D">
      <w:pPr>
        <w:spacing w:before="9" w:after="0" w:line="90" w:lineRule="exact"/>
        <w:rPr>
          <w:sz w:val="9"/>
          <w:szCs w:val="9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3577"/>
        <w:gridCol w:w="7231"/>
      </w:tblGrid>
      <w:tr w:rsidR="00E1532D">
        <w:trPr>
          <w:trHeight w:hRule="exact" w:val="1083"/>
        </w:trPr>
        <w:tc>
          <w:tcPr>
            <w:tcW w:w="32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before="2" w:after="0" w:line="260" w:lineRule="exact"/>
              <w:rPr>
                <w:sz w:val="26"/>
                <w:szCs w:val="26"/>
                <w:lang w:val="it-IT"/>
              </w:rPr>
            </w:pPr>
          </w:p>
          <w:p w:rsidR="00E1532D" w:rsidRPr="000B3C23" w:rsidRDefault="00996C81">
            <w:pPr>
              <w:spacing w:after="0" w:line="240" w:lineRule="auto"/>
              <w:ind w:left="940" w:right="132" w:hanging="754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spacing w:val="3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CL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before="2" w:after="0" w:line="260" w:lineRule="exact"/>
              <w:rPr>
                <w:sz w:val="26"/>
                <w:szCs w:val="26"/>
                <w:lang w:val="it-IT"/>
              </w:rPr>
            </w:pPr>
          </w:p>
          <w:p w:rsidR="00E1532D" w:rsidRDefault="00996C81">
            <w:pPr>
              <w:spacing w:after="0" w:line="240" w:lineRule="auto"/>
              <w:ind w:left="1363" w:right="1109" w:hanging="2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72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Default="00E1532D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1532D" w:rsidRDefault="00996C81">
            <w:pPr>
              <w:spacing w:after="0" w:line="240" w:lineRule="auto"/>
              <w:ind w:left="2970" w:right="2954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À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E1532D" w:rsidRPr="00B61B9C">
        <w:trPr>
          <w:trHeight w:hRule="exact" w:val="91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B6837" w:rsidRPr="000B3C23" w:rsidRDefault="00996C81" w:rsidP="005B6837">
            <w:pPr>
              <w:spacing w:after="0" w:line="486" w:lineRule="exact"/>
              <w:ind w:left="465" w:right="-20"/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40"/>
                <w:szCs w:val="40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position w:val="1"/>
                <w:sz w:val="40"/>
                <w:szCs w:val="40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position w:val="1"/>
                <w:sz w:val="40"/>
                <w:szCs w:val="40"/>
                <w:lang w:val="it-IT"/>
              </w:rPr>
              <w:t>Q</w:t>
            </w:r>
            <w:r w:rsidRPr="000B3C23">
              <w:rPr>
                <w:rFonts w:ascii="Calibri" w:eastAsia="Calibri" w:hAnsi="Calibri" w:cs="Calibri"/>
                <w:b/>
                <w:bCs/>
                <w:i/>
                <w:position w:val="1"/>
                <w:sz w:val="40"/>
                <w:szCs w:val="40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40"/>
                <w:szCs w:val="40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40"/>
                <w:szCs w:val="40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position w:val="1"/>
                <w:sz w:val="40"/>
                <w:szCs w:val="40"/>
                <w:lang w:val="it-IT"/>
              </w:rPr>
              <w:t>I</w:t>
            </w:r>
            <w:r w:rsidR="005B6837">
              <w:rPr>
                <w:rFonts w:ascii="Calibri" w:eastAsia="Calibri" w:hAnsi="Calibri" w:cs="Calibri"/>
                <w:b/>
                <w:bCs/>
                <w:i/>
                <w:position w:val="1"/>
                <w:sz w:val="40"/>
                <w:szCs w:val="40"/>
                <w:lang w:val="it-IT"/>
              </w:rPr>
              <w:t xml:space="preserve">ZIONE E RICEZIONE DEL </w:t>
            </w:r>
          </w:p>
          <w:p w:rsidR="00E1532D" w:rsidRPr="000B3C23" w:rsidRDefault="00996C81">
            <w:pPr>
              <w:spacing w:before="2" w:after="0" w:line="240" w:lineRule="auto"/>
              <w:ind w:left="465" w:right="335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sz w:val="40"/>
                <w:szCs w:val="40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sz w:val="40"/>
                <w:szCs w:val="40"/>
                <w:lang w:val="it-IT"/>
              </w:rPr>
              <w:t>SS</w:t>
            </w:r>
            <w:r w:rsidRPr="000B3C23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4"/>
                <w:sz w:val="40"/>
                <w:szCs w:val="40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 xml:space="preserve">O </w:t>
            </w:r>
            <w:r w:rsidR="005B6837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(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sz w:val="40"/>
                <w:szCs w:val="40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IC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sz w:val="40"/>
                <w:szCs w:val="40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sz w:val="40"/>
                <w:szCs w:val="40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sz w:val="40"/>
                <w:szCs w:val="40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0"/>
                <w:sz w:val="40"/>
                <w:szCs w:val="40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E P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sz w:val="40"/>
                <w:szCs w:val="40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sz w:val="40"/>
                <w:szCs w:val="40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sz w:val="40"/>
                <w:szCs w:val="40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4"/>
                <w:sz w:val="40"/>
                <w:szCs w:val="40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sz w:val="40"/>
                <w:szCs w:val="40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O</w:t>
            </w:r>
            <w:r w:rsidR="005B6837">
              <w:rPr>
                <w:rFonts w:ascii="Calibri" w:eastAsia="Calibri" w:hAnsi="Calibri" w:cs="Calibri"/>
                <w:b/>
                <w:bCs/>
                <w:i/>
                <w:sz w:val="40"/>
                <w:szCs w:val="40"/>
                <w:lang w:val="it-IT"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532D" w:rsidRDefault="00996C81" w:rsidP="005B6837">
            <w:pPr>
              <w:tabs>
                <w:tab w:val="left" w:pos="820"/>
              </w:tabs>
              <w:spacing w:before="3" w:after="0" w:line="270" w:lineRule="exact"/>
              <w:ind w:left="820" w:right="1060" w:hanging="360"/>
              <w:rPr>
                <w:rFonts w:ascii="Calibri" w:eastAsia="Calibri" w:hAnsi="Calibri" w:cs="Calibri"/>
                <w:i/>
                <w:spacing w:val="2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="005B6837">
              <w:rPr>
                <w:rFonts w:ascii="Calibri" w:eastAsia="Calibri" w:hAnsi="Calibri" w:cs="Calibri"/>
                <w:i/>
                <w:spacing w:val="2"/>
              </w:rPr>
              <w:t>Ampliamento</w:t>
            </w:r>
            <w:proofErr w:type="spellEnd"/>
            <w:r w:rsidR="005B6837">
              <w:rPr>
                <w:rFonts w:ascii="Calibri" w:eastAsia="Calibri" w:hAnsi="Calibri" w:cs="Calibri"/>
                <w:i/>
                <w:spacing w:val="2"/>
              </w:rPr>
              <w:t xml:space="preserve"> del </w:t>
            </w:r>
            <w:proofErr w:type="spellStart"/>
            <w:r w:rsidR="005B6837">
              <w:rPr>
                <w:rFonts w:ascii="Calibri" w:eastAsia="Calibri" w:hAnsi="Calibri" w:cs="Calibri"/>
                <w:i/>
                <w:spacing w:val="2"/>
              </w:rPr>
              <w:t>lessico</w:t>
            </w:r>
            <w:proofErr w:type="spellEnd"/>
          </w:p>
          <w:p w:rsidR="005B6837" w:rsidRPr="005B6837" w:rsidRDefault="005B6837" w:rsidP="005B6837">
            <w:pPr>
              <w:pStyle w:val="Paragrafoelenco"/>
              <w:numPr>
                <w:ilvl w:val="0"/>
                <w:numId w:val="1"/>
              </w:numPr>
              <w:tabs>
                <w:tab w:val="left" w:pos="820"/>
              </w:tabs>
              <w:spacing w:before="3" w:after="0" w:line="270" w:lineRule="exact"/>
              <w:ind w:left="773" w:right="1060" w:hanging="283"/>
              <w:rPr>
                <w:rFonts w:ascii="Calibri" w:eastAsia="Calibri" w:hAnsi="Calibri" w:cs="Calibri"/>
                <w:i/>
                <w:lang w:val="it-IT"/>
              </w:rPr>
            </w:pPr>
            <w:r w:rsidRPr="005B6837">
              <w:rPr>
                <w:rFonts w:ascii="Calibri" w:eastAsia="Calibri" w:hAnsi="Calibri" w:cs="Calibri"/>
                <w:i/>
                <w:lang w:val="it-IT"/>
              </w:rPr>
              <w:t xml:space="preserve">Comprensione di parole di uso </w:t>
            </w:r>
            <w:proofErr w:type="spellStart"/>
            <w:r w:rsidRPr="005B6837">
              <w:rPr>
                <w:rFonts w:ascii="Calibri" w:eastAsia="Calibri" w:hAnsi="Calibri" w:cs="Calibri"/>
                <w:i/>
                <w:lang w:val="it-IT"/>
              </w:rPr>
              <w:t>commune</w:t>
            </w:r>
            <w:proofErr w:type="spellEnd"/>
            <w:r w:rsidRPr="005B6837">
              <w:rPr>
                <w:rFonts w:ascii="Calibri" w:eastAsia="Calibri" w:hAnsi="Calibri" w:cs="Calibri"/>
                <w:i/>
                <w:lang w:val="it-IT"/>
              </w:rPr>
              <w:t xml:space="preserve"> e non comune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532D" w:rsidRPr="000B3C23" w:rsidRDefault="00996C81">
            <w:pPr>
              <w:tabs>
                <w:tab w:val="left" w:pos="460"/>
              </w:tabs>
              <w:spacing w:before="3" w:after="0" w:line="270" w:lineRule="exact"/>
              <w:ind w:left="465" w:right="697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rav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rs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spe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 e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x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as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</w:p>
          <w:p w:rsidR="00E1532D" w:rsidRPr="000B3C23" w:rsidRDefault="00996C81">
            <w:pPr>
              <w:tabs>
                <w:tab w:val="left" w:pos="460"/>
              </w:tabs>
              <w:spacing w:before="3"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s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d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0B3C23">
              <w:rPr>
                <w:rFonts w:ascii="Calibri" w:eastAsia="Calibri" w:hAnsi="Calibri" w:cs="Calibri"/>
                <w:lang w:val="it-IT"/>
              </w:rPr>
              <w:t>a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a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lang w:val="it-IT"/>
              </w:rPr>
              <w:t>res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.</w:t>
            </w:r>
          </w:p>
          <w:p w:rsidR="00E1532D" w:rsidRPr="000B3C23" w:rsidRDefault="00996C81" w:rsidP="005B6837">
            <w:pPr>
              <w:tabs>
                <w:tab w:val="left" w:pos="460"/>
              </w:tabs>
              <w:spacing w:before="3"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ed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l 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a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d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spres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o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o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.</w:t>
            </w:r>
          </w:p>
        </w:tc>
      </w:tr>
    </w:tbl>
    <w:p w:rsidR="00E1532D" w:rsidRPr="000B3C23" w:rsidRDefault="00E1532D">
      <w:pPr>
        <w:spacing w:after="0"/>
        <w:rPr>
          <w:lang w:val="it-IT"/>
        </w:rPr>
        <w:sectPr w:rsidR="00E1532D" w:rsidRPr="000B3C23">
          <w:pgSz w:w="16840" w:h="11920" w:orient="landscape"/>
          <w:pgMar w:top="180" w:right="1660" w:bottom="280" w:left="900" w:header="720" w:footer="720" w:gutter="0"/>
          <w:cols w:space="720"/>
        </w:sectPr>
      </w:pPr>
    </w:p>
    <w:p w:rsidR="00E1532D" w:rsidRPr="000B3C23" w:rsidRDefault="00E1532D">
      <w:pPr>
        <w:spacing w:before="9" w:after="0" w:line="90" w:lineRule="exact"/>
        <w:rPr>
          <w:sz w:val="9"/>
          <w:szCs w:val="9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3577"/>
        <w:gridCol w:w="7231"/>
      </w:tblGrid>
      <w:tr w:rsidR="00E1532D">
        <w:trPr>
          <w:trHeight w:hRule="exact" w:val="1083"/>
        </w:trPr>
        <w:tc>
          <w:tcPr>
            <w:tcW w:w="32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before="2" w:after="0" w:line="260" w:lineRule="exact"/>
              <w:rPr>
                <w:sz w:val="26"/>
                <w:szCs w:val="26"/>
                <w:lang w:val="it-IT"/>
              </w:rPr>
            </w:pPr>
          </w:p>
          <w:p w:rsidR="00E1532D" w:rsidRPr="000B3C23" w:rsidRDefault="00996C81">
            <w:pPr>
              <w:spacing w:after="0" w:line="240" w:lineRule="auto"/>
              <w:ind w:left="940" w:right="132" w:hanging="754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spacing w:val="3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CL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before="2" w:after="0" w:line="260" w:lineRule="exact"/>
              <w:rPr>
                <w:sz w:val="26"/>
                <w:szCs w:val="26"/>
                <w:lang w:val="it-IT"/>
              </w:rPr>
            </w:pPr>
          </w:p>
          <w:p w:rsidR="00E1532D" w:rsidRDefault="00996C81">
            <w:pPr>
              <w:spacing w:after="0" w:line="240" w:lineRule="auto"/>
              <w:ind w:left="1363" w:right="1109" w:hanging="2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72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Default="00E1532D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E1532D" w:rsidRDefault="00996C81">
            <w:pPr>
              <w:spacing w:after="0" w:line="240" w:lineRule="auto"/>
              <w:ind w:left="2970" w:right="2954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À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E1532D" w:rsidRPr="00B61B9C">
        <w:trPr>
          <w:trHeight w:hRule="exact" w:val="5674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532D" w:rsidRPr="000B3C23" w:rsidRDefault="005B6837">
            <w:pPr>
              <w:spacing w:before="2" w:after="0" w:line="240" w:lineRule="auto"/>
              <w:ind w:left="465" w:right="250"/>
              <w:rPr>
                <w:rFonts w:ascii="Calibri" w:eastAsia="Calibri" w:hAnsi="Calibri" w:cs="Calibri"/>
                <w:sz w:val="40"/>
                <w:szCs w:val="4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40"/>
                <w:szCs w:val="40"/>
                <w:lang w:val="it-IT"/>
              </w:rPr>
              <w:t>ELEMENTI DI GRAMMATICA E RIFLESSIONE SUGLI USI DELLA LINGUA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532D" w:rsidRPr="000B3C23" w:rsidRDefault="00996C81">
            <w:pPr>
              <w:tabs>
                <w:tab w:val="left" w:pos="840"/>
              </w:tabs>
              <w:spacing w:after="0" w:line="238" w:lineRule="auto"/>
              <w:ind w:left="849" w:right="5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5B6837">
              <w:rPr>
                <w:rFonts w:ascii="Calibri" w:eastAsia="Calibri" w:hAnsi="Calibri" w:cs="Calibri"/>
                <w:i/>
                <w:spacing w:val="2"/>
                <w:lang w:val="it-IT"/>
              </w:rPr>
              <w:t>Le convenzioni ortografiche</w:t>
            </w:r>
          </w:p>
          <w:p w:rsidR="00E1532D" w:rsidRPr="000B3C23" w:rsidRDefault="00E1532D">
            <w:pPr>
              <w:spacing w:before="12" w:after="0" w:line="260" w:lineRule="exact"/>
              <w:rPr>
                <w:sz w:val="26"/>
                <w:szCs w:val="26"/>
                <w:lang w:val="it-IT"/>
              </w:rPr>
            </w:pPr>
          </w:p>
          <w:p w:rsidR="00E1532D" w:rsidRPr="005B6837" w:rsidRDefault="00996C81" w:rsidP="005B6837">
            <w:pPr>
              <w:tabs>
                <w:tab w:val="left" w:pos="840"/>
              </w:tabs>
              <w:spacing w:after="0" w:line="240" w:lineRule="auto"/>
              <w:ind w:left="849" w:right="418" w:hanging="360"/>
              <w:rPr>
                <w:rFonts w:ascii="Calibri" w:eastAsia="Calibri" w:hAnsi="Calibri" w:cs="Calibri"/>
                <w:i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5B6837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5B6837" w:rsidRPr="005B6837">
              <w:rPr>
                <w:rFonts w:ascii="Calibri" w:eastAsia="Calibri" w:hAnsi="Calibri" w:cs="Calibri"/>
                <w:i/>
                <w:lang w:val="it-IT"/>
              </w:rPr>
              <w:t>Ordine sintattico della frase</w:t>
            </w:r>
          </w:p>
          <w:p w:rsidR="005B6837" w:rsidRDefault="005B6837" w:rsidP="005B6837">
            <w:pPr>
              <w:pStyle w:val="Paragrafoelenco"/>
              <w:numPr>
                <w:ilvl w:val="0"/>
                <w:numId w:val="1"/>
              </w:numPr>
              <w:tabs>
                <w:tab w:val="left" w:pos="840"/>
              </w:tabs>
              <w:spacing w:after="0" w:line="240" w:lineRule="auto"/>
              <w:ind w:left="915" w:right="418" w:hanging="425"/>
              <w:rPr>
                <w:rFonts w:ascii="Calibri" w:eastAsia="Calibri" w:hAnsi="Calibri" w:cs="Calibri"/>
                <w:i/>
                <w:lang w:val="it-IT"/>
              </w:rPr>
            </w:pPr>
            <w:r w:rsidRPr="005B6837">
              <w:rPr>
                <w:rFonts w:ascii="Calibri" w:eastAsia="Calibri" w:hAnsi="Calibri" w:cs="Calibri"/>
                <w:i/>
                <w:lang w:val="it-IT"/>
              </w:rPr>
              <w:t>Riconoscimento del senso e significato di semplici frasi</w:t>
            </w:r>
          </w:p>
          <w:p w:rsidR="005B6837" w:rsidRPr="005B6837" w:rsidRDefault="005B6837" w:rsidP="005B6837">
            <w:pPr>
              <w:pStyle w:val="Paragrafoelenco"/>
              <w:numPr>
                <w:ilvl w:val="0"/>
                <w:numId w:val="1"/>
              </w:numPr>
              <w:tabs>
                <w:tab w:val="left" w:pos="840"/>
              </w:tabs>
              <w:spacing w:after="0" w:line="240" w:lineRule="auto"/>
              <w:ind w:left="915" w:right="418" w:hanging="425"/>
              <w:rPr>
                <w:rFonts w:ascii="Calibri" w:eastAsia="Calibri" w:hAnsi="Calibri" w:cs="Calibri"/>
                <w:i/>
                <w:lang w:val="it-IT"/>
              </w:rPr>
            </w:pPr>
            <w:r>
              <w:rPr>
                <w:rFonts w:ascii="Calibri" w:eastAsia="Calibri" w:hAnsi="Calibri" w:cs="Calibri"/>
                <w:i/>
                <w:lang w:val="it-IT"/>
              </w:rPr>
              <w:t>Memorizzazione di filastrocche e poesie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532D" w:rsidRPr="000B3C23" w:rsidRDefault="005B6837" w:rsidP="005B6837">
            <w:pPr>
              <w:tabs>
                <w:tab w:val="left" w:pos="460"/>
              </w:tabs>
              <w:spacing w:after="0" w:line="279" w:lineRule="exact"/>
              <w:ind w:left="456" w:right="-20" w:hanging="35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="00996C81" w:rsidRPr="005B6837">
              <w:rPr>
                <w:rFonts w:eastAsia="Times New Roman" w:cs="Times New Roman"/>
                <w:lang w:val="it-IT"/>
              </w:rPr>
              <w:tab/>
            </w:r>
            <w:r w:rsidRPr="005B6837">
              <w:rPr>
                <w:rFonts w:eastAsia="Times New Roman" w:cs="Times New Roman"/>
                <w:lang w:val="it-IT"/>
              </w:rPr>
              <w:t xml:space="preserve">Riconosce le principali </w:t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convenzioni ortografiche: punto/virgola/punto e virgola/punto interrogativo ed esclamativo/due punti</w:t>
            </w:r>
          </w:p>
          <w:p w:rsidR="005B6837" w:rsidRDefault="00996C81" w:rsidP="005B6837">
            <w:pPr>
              <w:tabs>
                <w:tab w:val="left" w:pos="460"/>
              </w:tabs>
              <w:spacing w:before="3" w:after="0" w:line="240" w:lineRule="auto"/>
              <w:ind w:left="105" w:right="-20"/>
              <w:rPr>
                <w:rFonts w:ascii="Calibri" w:eastAsia="Calibri" w:hAnsi="Calibri" w:cs="Calibri"/>
                <w:spacing w:val="-1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="005B6837">
              <w:rPr>
                <w:rFonts w:ascii="Calibri" w:eastAsia="Calibri" w:hAnsi="Calibri" w:cs="Calibri"/>
                <w:spacing w:val="-1"/>
                <w:lang w:val="it-IT"/>
              </w:rPr>
              <w:t>rdina le parole della frase in modo logico</w:t>
            </w:r>
          </w:p>
          <w:p w:rsidR="00E1532D" w:rsidRDefault="00996C81" w:rsidP="005B6837">
            <w:pPr>
              <w:tabs>
                <w:tab w:val="left" w:pos="460"/>
              </w:tabs>
              <w:spacing w:before="3" w:after="0" w:line="240" w:lineRule="auto"/>
              <w:ind w:left="105" w:right="-20"/>
              <w:rPr>
                <w:rFonts w:ascii="Calibri" w:eastAsia="Calibri" w:hAnsi="Calibri" w:cs="Calibri"/>
                <w:spacing w:val="1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5B6837">
              <w:rPr>
                <w:rFonts w:ascii="Calibri" w:eastAsia="Calibri" w:hAnsi="Calibri" w:cs="Calibri"/>
                <w:spacing w:val="1"/>
                <w:lang w:val="it-IT"/>
              </w:rPr>
              <w:t>Completa semplici frasi</w:t>
            </w:r>
          </w:p>
          <w:p w:rsidR="005B6837" w:rsidRDefault="005B6837" w:rsidP="005B6837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3" w:after="0" w:line="240" w:lineRule="auto"/>
              <w:ind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Riconosce e formula frasi di senso compiuto</w:t>
            </w:r>
          </w:p>
          <w:p w:rsidR="005B6837" w:rsidRDefault="005B6837" w:rsidP="005B6837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3" w:after="0" w:line="240" w:lineRule="auto"/>
              <w:ind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Ricompone frasi date in disordine</w:t>
            </w:r>
          </w:p>
          <w:p w:rsidR="005B6837" w:rsidRPr="005B6837" w:rsidRDefault="005B6837" w:rsidP="005B6837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3" w:after="0" w:line="240" w:lineRule="auto"/>
              <w:ind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emorizza e recita poesie e filastrocche</w:t>
            </w:r>
          </w:p>
        </w:tc>
      </w:tr>
    </w:tbl>
    <w:p w:rsidR="00E1532D" w:rsidRPr="000B3C23" w:rsidRDefault="00E1532D">
      <w:pPr>
        <w:spacing w:after="0"/>
        <w:rPr>
          <w:lang w:val="it-IT"/>
        </w:rPr>
        <w:sectPr w:rsidR="00E1532D" w:rsidRPr="000B3C23">
          <w:pgSz w:w="16840" w:h="11920" w:orient="landscape"/>
          <w:pgMar w:top="180" w:right="1660" w:bottom="280" w:left="900" w:header="720" w:footer="720" w:gutter="0"/>
          <w:cols w:space="720"/>
        </w:sectPr>
      </w:pPr>
    </w:p>
    <w:p w:rsidR="00E1532D" w:rsidRPr="000B3C23" w:rsidRDefault="00E1532D">
      <w:pPr>
        <w:spacing w:before="10" w:after="0" w:line="90" w:lineRule="exact"/>
        <w:rPr>
          <w:sz w:val="9"/>
          <w:szCs w:val="9"/>
          <w:lang w:val="it-IT"/>
        </w:rPr>
      </w:pPr>
    </w:p>
    <w:tbl>
      <w:tblPr>
        <w:tblW w:w="1364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127"/>
        <w:gridCol w:w="8856"/>
      </w:tblGrid>
      <w:tr w:rsidR="00FD0007" w:rsidRPr="00FD0007" w:rsidTr="00FD0007">
        <w:trPr>
          <w:trHeight w:hRule="exact" w:val="1083"/>
        </w:trPr>
        <w:tc>
          <w:tcPr>
            <w:tcW w:w="13643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7" w:rsidRPr="000B3C23" w:rsidRDefault="00DB1777" w:rsidP="00FD0007">
            <w:pPr>
              <w:spacing w:after="0"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ETT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FD0007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FD0007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FD0007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FD0007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FD0007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FD0007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FD0007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FD0007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</w:t>
            </w:r>
            <w:r w:rsidR="00FD0007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I</w:t>
            </w:r>
            <w:r w:rsidR="00FD0007" w:rsidRPr="000B3C23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44"/>
                <w:szCs w:val="44"/>
                <w:lang w:val="it-IT"/>
              </w:rPr>
              <w:t>M</w:t>
            </w:r>
            <w:r w:rsidR="00FD0007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A</w:t>
            </w:r>
            <w:r w:rsidR="00FD0007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: </w:t>
            </w:r>
            <w:r w:rsidR="00FD0007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MATEMATICA</w:t>
            </w:r>
          </w:p>
        </w:tc>
      </w:tr>
      <w:tr w:rsidR="00E1532D" w:rsidTr="00FD0007">
        <w:trPr>
          <w:trHeight w:hRule="exact" w:val="1544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after="0" w:line="190" w:lineRule="exact"/>
              <w:rPr>
                <w:sz w:val="19"/>
                <w:szCs w:val="19"/>
                <w:lang w:val="it-IT"/>
              </w:rPr>
            </w:pPr>
          </w:p>
          <w:p w:rsidR="00E1532D" w:rsidRPr="000B3C23" w:rsidRDefault="00996C81" w:rsidP="00FD0007">
            <w:pPr>
              <w:spacing w:after="0" w:line="239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before="8" w:after="0" w:line="180" w:lineRule="exact"/>
              <w:rPr>
                <w:sz w:val="18"/>
                <w:szCs w:val="18"/>
                <w:lang w:val="it-IT"/>
              </w:rPr>
            </w:pPr>
          </w:p>
          <w:p w:rsidR="00E1532D" w:rsidRDefault="00996C81">
            <w:pPr>
              <w:spacing w:after="0"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Default="00E1532D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E1532D" w:rsidRDefault="00996C81">
            <w:pPr>
              <w:spacing w:after="0" w:line="240" w:lineRule="auto"/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E1532D" w:rsidRDefault="00996C81">
            <w:pPr>
              <w:spacing w:after="0"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FD0007" w:rsidRPr="00B61B9C" w:rsidTr="008A47D4">
        <w:trPr>
          <w:trHeight w:hRule="exact" w:val="86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007" w:rsidRPr="00FD0007" w:rsidRDefault="00FD000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48"/>
                <w:szCs w:val="48"/>
              </w:rPr>
            </w:pPr>
            <w:r w:rsidRPr="00FD0007">
              <w:rPr>
                <w:rFonts w:ascii="Calibri" w:eastAsia="Calibri" w:hAnsi="Calibri" w:cs="Calibri"/>
                <w:b/>
                <w:sz w:val="48"/>
                <w:szCs w:val="48"/>
              </w:rPr>
              <w:t>NUMER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7" w:rsidRDefault="00FD0007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FD0007" w:rsidRDefault="00FD0007">
            <w:pPr>
              <w:spacing w:after="0" w:line="240" w:lineRule="auto"/>
              <w:ind w:left="105" w:right="24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</w:rPr>
              <w:t>sce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</w:rPr>
              <w:t>e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spacing w:val="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-3"/>
              </w:rPr>
              <w:t>n</w:t>
            </w:r>
            <w:r>
              <w:rPr>
                <w:rFonts w:ascii="Calibri" w:eastAsia="Calibri" w:hAnsi="Calibri" w:cs="Calibri"/>
                <w:i/>
                <w:spacing w:val="2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2"/>
              </w:rPr>
              <w:t>na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  <w:spacing w:val="2"/>
              </w:rPr>
              <w:t>u</w:t>
            </w:r>
            <w:r>
              <w:rPr>
                <w:rFonts w:ascii="Calibri" w:eastAsia="Calibri" w:hAnsi="Calibri" w:cs="Calibri"/>
                <w:i/>
                <w:spacing w:val="-4"/>
              </w:rPr>
              <w:t>r</w:t>
            </w:r>
            <w:r>
              <w:rPr>
                <w:rFonts w:ascii="Calibri" w:eastAsia="Calibri" w:hAnsi="Calibri" w:cs="Calibri"/>
                <w:i/>
                <w:spacing w:val="2"/>
              </w:rPr>
              <w:t>a</w:t>
            </w:r>
            <w:r>
              <w:rPr>
                <w:rFonts w:ascii="Calibri" w:eastAsia="Calibri" w:hAnsi="Calibri" w:cs="Calibri"/>
                <w:i/>
                <w:spacing w:val="-3"/>
              </w:rPr>
              <w:t>l</w:t>
            </w:r>
            <w:r>
              <w:rPr>
                <w:rFonts w:ascii="Calibri" w:eastAsia="Calibri" w:hAnsi="Calibri" w:cs="Calibri"/>
                <w:i/>
              </w:rPr>
              <w:t>i</w:t>
            </w:r>
            <w:proofErr w:type="spellEnd"/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7" w:rsidRPr="000B3C23" w:rsidRDefault="00FD0007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e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re</w:t>
            </w:r>
          </w:p>
          <w:p w:rsidR="00FD0007" w:rsidRPr="000B3C23" w:rsidRDefault="00FD0007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lang w:val="it-IT"/>
              </w:rPr>
              <w:t>s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r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q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à</w:t>
            </w:r>
          </w:p>
          <w:p w:rsidR="00FD0007" w:rsidRPr="000B3C23" w:rsidRDefault="00FD0007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  <w:position w:val="1"/>
                <w:sz w:val="16"/>
                <w:szCs w:val="16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  <w:lang w:val="it-IT"/>
              </w:rPr>
              <w:t xml:space="preserve"> </w:t>
            </w:r>
            <w:r w:rsidRPr="000B3C23"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senso</w:t>
            </w:r>
            <w:r w:rsidRPr="000B3C23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ress</w:t>
            </w:r>
            <w:r w:rsidRPr="000B3C23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  <w:r w:rsidRPr="000B3C23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res</w:t>
            </w:r>
            <w:r w:rsidRPr="000B3C23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</w:tc>
      </w:tr>
      <w:tr w:rsidR="00FD0007" w:rsidRPr="00B61B9C" w:rsidTr="008A47D4">
        <w:trPr>
          <w:trHeight w:hRule="exact" w:val="336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007" w:rsidRPr="000B3C23" w:rsidRDefault="00FD0007">
            <w:pPr>
              <w:spacing w:after="0" w:line="240" w:lineRule="auto"/>
              <w:ind w:left="105" w:right="746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7" w:rsidRPr="000B3C23" w:rsidRDefault="00FD0007">
            <w:pPr>
              <w:spacing w:before="8" w:after="0" w:line="180" w:lineRule="exact"/>
              <w:rPr>
                <w:sz w:val="18"/>
                <w:szCs w:val="18"/>
                <w:lang w:val="it-IT"/>
              </w:rPr>
            </w:pPr>
          </w:p>
          <w:p w:rsidR="00FD0007" w:rsidRPr="000B3C23" w:rsidRDefault="00FD0007">
            <w:pPr>
              <w:spacing w:after="0" w:line="240" w:lineRule="auto"/>
              <w:ind w:left="105" w:right="351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u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a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n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ba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1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0</w:t>
            </w:r>
          </w:p>
          <w:p w:rsidR="00FD0007" w:rsidRDefault="00FD0007">
            <w:pPr>
              <w:spacing w:after="0" w:line="268" w:lineRule="exact"/>
              <w:ind w:left="1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r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7" w:rsidRPr="000B3C23" w:rsidRDefault="00FD0007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i 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i s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5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</w:p>
          <w:p w:rsidR="00FD0007" w:rsidRPr="000B3C23" w:rsidRDefault="00FD0007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lang w:val="it-IT"/>
              </w:rPr>
              <w:t>res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q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à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a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47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</w:p>
          <w:p w:rsidR="00FD0007" w:rsidRPr="000B3C23" w:rsidRDefault="00FD0007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fr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re</w:t>
            </w:r>
          </w:p>
          <w:p w:rsidR="00FD0007" w:rsidRPr="000B3C23" w:rsidRDefault="00FD0007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li</w:t>
            </w:r>
            <w:r w:rsidR="006F04BD">
              <w:rPr>
                <w:rFonts w:ascii="Calibri" w:eastAsia="Calibri" w:hAnsi="Calibri" w:cs="Calibri"/>
                <w:lang w:val="it-IT"/>
              </w:rPr>
              <w:t>sc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ri</w:t>
            </w:r>
          </w:p>
          <w:p w:rsidR="00FD0007" w:rsidRPr="000B3C23" w:rsidRDefault="00FD0007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ed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l su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ess</w:t>
            </w:r>
            <w:r w:rsidRPr="000B3C23">
              <w:rPr>
                <w:rFonts w:ascii="Calibri" w:eastAsia="Calibri" w:hAnsi="Calibri" w:cs="Calibri"/>
                <w:spacing w:val="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r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</w:p>
          <w:p w:rsidR="00FD0007" w:rsidRPr="000B3C23" w:rsidRDefault="00FD0007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f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er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l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r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5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i 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i 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i &lt;,</w:t>
            </w:r>
            <w:r w:rsidRPr="000B3C23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&gt;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=</w:t>
            </w:r>
          </w:p>
          <w:p w:rsidR="00FD0007" w:rsidRPr="000B3C23" w:rsidRDefault="00FD0007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er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i 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u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</w:p>
          <w:p w:rsidR="00FD0007" w:rsidRPr="000B3C23" w:rsidRDefault="00FD0007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e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er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</w:p>
          <w:p w:rsidR="00FD0007" w:rsidRPr="000B3C23" w:rsidRDefault="00FD0007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ff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i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g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pp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lang w:val="it-IT"/>
              </w:rPr>
              <w:t>as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q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nqu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</w:p>
          <w:p w:rsidR="00FD0007" w:rsidRPr="000B3C23" w:rsidRDefault="00FD0007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ff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i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g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pp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lang w:val="it-IT"/>
              </w:rPr>
              <w:t>as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1</w:t>
            </w:r>
            <w:r w:rsidRPr="000B3C23">
              <w:rPr>
                <w:rFonts w:ascii="Calibri" w:eastAsia="Calibri" w:hAnsi="Calibri" w:cs="Calibri"/>
                <w:lang w:val="it-IT"/>
              </w:rPr>
              <w:t>0</w:t>
            </w:r>
          </w:p>
          <w:p w:rsidR="00FD0007" w:rsidRPr="000B3C23" w:rsidRDefault="00FD0007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o</w:t>
            </w:r>
            <w:r w:rsidR="006F04BD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o</w:t>
            </w:r>
            <w:r w:rsidR="006F04BD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ri s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d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3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po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fre</w:t>
            </w:r>
          </w:p>
          <w:p w:rsidR="00FD0007" w:rsidRPr="000B3C23" w:rsidRDefault="00FD0007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  <w:position w:val="1"/>
                <w:sz w:val="16"/>
                <w:szCs w:val="16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  <w:lang w:val="it-IT"/>
              </w:rPr>
              <w:t xml:space="preserve"> </w:t>
            </w:r>
            <w:r w:rsidRPr="000B3C23"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ren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 xml:space="preserve">l </w:t>
            </w:r>
            <w:r w:rsidRPr="000B3C23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po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0</w:t>
            </w:r>
          </w:p>
        </w:tc>
      </w:tr>
      <w:tr w:rsidR="00FD0007" w:rsidTr="008A47D4">
        <w:trPr>
          <w:trHeight w:hRule="exact" w:val="1398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007" w:rsidRPr="000B3C23" w:rsidRDefault="00FD0007">
            <w:pPr>
              <w:spacing w:after="0" w:line="240" w:lineRule="auto"/>
              <w:ind w:left="105" w:right="425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7" w:rsidRPr="000B3C23" w:rsidRDefault="00FD0007">
            <w:pPr>
              <w:spacing w:before="3" w:after="0" w:line="190" w:lineRule="exact"/>
              <w:rPr>
                <w:sz w:val="19"/>
                <w:szCs w:val="19"/>
                <w:lang w:val="it-IT"/>
              </w:rPr>
            </w:pPr>
          </w:p>
          <w:p w:rsidR="00FD0007" w:rsidRPr="000B3C23" w:rsidRDefault="00FD0007">
            <w:pPr>
              <w:spacing w:after="0" w:line="240" w:lineRule="auto"/>
              <w:ind w:left="105" w:right="265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 s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g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o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7" w:rsidRPr="000B3C23" w:rsidRDefault="00FD0007">
            <w:pPr>
              <w:tabs>
                <w:tab w:val="left" w:pos="820"/>
              </w:tabs>
              <w:spacing w:before="9" w:after="0" w:line="264" w:lineRule="exact"/>
              <w:ind w:left="825" w:right="206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i 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i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(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o</w:t>
            </w:r>
            <w:r w:rsidRPr="000B3C23">
              <w:rPr>
                <w:rFonts w:ascii="Calibri" w:eastAsia="Calibri" w:hAnsi="Calibri" w:cs="Calibri"/>
                <w:lang w:val="it-IT"/>
              </w:rPr>
              <w:t>r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 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o</w:t>
            </w:r>
            <w:r w:rsidRPr="000B3C23">
              <w:rPr>
                <w:rFonts w:ascii="Calibri" w:eastAsia="Calibri" w:hAnsi="Calibri" w:cs="Calibri"/>
                <w:lang w:val="it-IT"/>
              </w:rPr>
              <w:t>rre</w:t>
            </w:r>
            <w:r w:rsidRPr="000B3C23">
              <w:rPr>
                <w:rFonts w:ascii="Calibri" w:eastAsia="Calibri" w:hAnsi="Calibri" w:cs="Calibri"/>
                <w:spacing w:val="47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er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50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pp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lang w:val="it-IT"/>
              </w:rPr>
              <w:t>i 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d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)</w:t>
            </w:r>
          </w:p>
          <w:p w:rsidR="00FD0007" w:rsidRPr="000B3C23" w:rsidRDefault="00FD0007">
            <w:pPr>
              <w:tabs>
                <w:tab w:val="left" w:pos="820"/>
              </w:tabs>
              <w:spacing w:before="9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</w:p>
          <w:p w:rsidR="00FD0007" w:rsidRPr="000B3C23" w:rsidRDefault="00FD0007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0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eu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’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</w:p>
          <w:p w:rsidR="00FD0007" w:rsidRDefault="00FD0007">
            <w:pPr>
              <w:tabs>
                <w:tab w:val="left" w:pos="820"/>
              </w:tabs>
              <w:spacing w:after="0" w:line="265" w:lineRule="exact"/>
              <w:ind w:left="465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  <w:position w:val="1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</w:rPr>
              <w:tab/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</w:tr>
      <w:tr w:rsidR="00FD0007" w:rsidRPr="00B61B9C" w:rsidTr="008A47D4">
        <w:trPr>
          <w:trHeight w:hRule="exact" w:val="162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7" w:rsidRDefault="00FD0007">
            <w:pPr>
              <w:spacing w:after="0" w:line="240" w:lineRule="auto"/>
              <w:ind w:left="105" w:right="919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7" w:rsidRPr="000B3C23" w:rsidRDefault="00FD0007">
            <w:pPr>
              <w:spacing w:before="3" w:after="0" w:line="190" w:lineRule="exact"/>
              <w:rPr>
                <w:sz w:val="19"/>
                <w:szCs w:val="19"/>
                <w:lang w:val="it-IT"/>
              </w:rPr>
            </w:pPr>
          </w:p>
          <w:p w:rsidR="00FD0007" w:rsidRPr="000B3C23" w:rsidRDefault="00FD0007">
            <w:pPr>
              <w:spacing w:after="0" w:line="240" w:lineRule="auto"/>
              <w:ind w:left="105" w:right="82"/>
              <w:jc w:val="both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ca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’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d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7" w:rsidRPr="000B3C23" w:rsidRDefault="00FD0007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qu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="006F04BD">
              <w:rPr>
                <w:rFonts w:ascii="Calibri" w:eastAsia="Calibri" w:hAnsi="Calibri" w:cs="Calibri"/>
                <w:lang w:val="it-IT"/>
              </w:rPr>
              <w:t>sc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>i 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à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</w:p>
          <w:p w:rsidR="00FD0007" w:rsidRPr="000B3C23" w:rsidRDefault="00FD0007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i 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i su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e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a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</w:p>
          <w:p w:rsidR="00FD0007" w:rsidRPr="000B3C23" w:rsidRDefault="00FD0007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qu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="006F04BD">
              <w:rPr>
                <w:rFonts w:ascii="Calibri" w:eastAsia="Calibri" w:hAnsi="Calibri" w:cs="Calibri"/>
                <w:lang w:val="it-IT"/>
              </w:rPr>
              <w:t>sc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>i 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5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</w:p>
          <w:p w:rsidR="00FD0007" w:rsidRPr="000B3C23" w:rsidRDefault="00FD0007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i 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i su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e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lang w:val="it-IT"/>
              </w:rPr>
              <w:t>e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u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,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a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</w:p>
        </w:tc>
      </w:tr>
    </w:tbl>
    <w:p w:rsidR="00E1532D" w:rsidRPr="000B3C23" w:rsidRDefault="00E1532D">
      <w:pPr>
        <w:spacing w:after="0"/>
        <w:rPr>
          <w:lang w:val="it-IT"/>
        </w:rPr>
        <w:sectPr w:rsidR="00E1532D" w:rsidRPr="000B3C23">
          <w:pgSz w:w="16840" w:h="11920" w:orient="landscape"/>
          <w:pgMar w:top="660" w:right="1660" w:bottom="280" w:left="1360" w:header="720" w:footer="720" w:gutter="0"/>
          <w:cols w:space="720"/>
        </w:sectPr>
      </w:pPr>
    </w:p>
    <w:p w:rsidR="00E1532D" w:rsidRPr="000B3C23" w:rsidRDefault="00E1532D">
      <w:pPr>
        <w:spacing w:before="13"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2108"/>
        <w:gridCol w:w="8651"/>
      </w:tblGrid>
      <w:tr w:rsidR="00E1532D">
        <w:trPr>
          <w:trHeight w:hRule="exact" w:val="1741"/>
        </w:trPr>
        <w:tc>
          <w:tcPr>
            <w:tcW w:w="25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before="10" w:after="0" w:line="180" w:lineRule="exact"/>
              <w:rPr>
                <w:sz w:val="18"/>
                <w:szCs w:val="18"/>
                <w:lang w:val="it-IT"/>
              </w:rPr>
            </w:pPr>
          </w:p>
          <w:p w:rsidR="00E1532D" w:rsidRPr="000B3C23" w:rsidRDefault="00996C81" w:rsidP="006F04BD">
            <w:pPr>
              <w:spacing w:after="0" w:line="240" w:lineRule="auto"/>
              <w:ind w:left="406" w:right="382" w:hanging="4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before="10" w:after="0" w:line="180" w:lineRule="exact"/>
              <w:rPr>
                <w:sz w:val="18"/>
                <w:szCs w:val="18"/>
                <w:lang w:val="it-IT"/>
              </w:rPr>
            </w:pPr>
          </w:p>
          <w:p w:rsidR="00E1532D" w:rsidRDefault="00996C81">
            <w:pPr>
              <w:spacing w:after="0" w:line="240" w:lineRule="auto"/>
              <w:ind w:left="633" w:right="370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6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Default="00E1532D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E1532D" w:rsidRDefault="00996C81">
            <w:pPr>
              <w:spacing w:after="0" w:line="240" w:lineRule="auto"/>
              <w:ind w:left="3896" w:right="38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E1532D" w:rsidRDefault="00996C81">
            <w:pPr>
              <w:spacing w:before="1" w:after="0" w:line="240" w:lineRule="auto"/>
              <w:ind w:left="3611" w:right="35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F04BD" w:rsidRPr="00B61B9C" w:rsidTr="008A47D4">
        <w:trPr>
          <w:trHeight w:hRule="exact" w:val="2948"/>
        </w:trPr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4BD" w:rsidRDefault="006F04BD" w:rsidP="006F04BD">
            <w:pPr>
              <w:spacing w:after="0" w:line="240" w:lineRule="auto"/>
              <w:ind w:left="105" w:right="105"/>
              <w:rPr>
                <w:rFonts w:ascii="Calibri" w:eastAsia="Calibri" w:hAnsi="Calibri" w:cs="Calibri"/>
                <w:b/>
                <w:bCs/>
                <w:spacing w:val="1"/>
                <w:sz w:val="52"/>
                <w:szCs w:val="52"/>
                <w:lang w:val="it-IT"/>
              </w:rPr>
            </w:pPr>
          </w:p>
          <w:p w:rsidR="006F04BD" w:rsidRDefault="006F04BD" w:rsidP="006F04BD">
            <w:pPr>
              <w:spacing w:after="0" w:line="240" w:lineRule="auto"/>
              <w:ind w:left="105" w:right="105"/>
              <w:rPr>
                <w:rFonts w:ascii="Calibri" w:eastAsia="Calibri" w:hAnsi="Calibri" w:cs="Calibri"/>
                <w:b/>
                <w:bCs/>
                <w:spacing w:val="1"/>
                <w:sz w:val="52"/>
                <w:szCs w:val="52"/>
                <w:lang w:val="it-IT"/>
              </w:rPr>
            </w:pPr>
          </w:p>
          <w:p w:rsidR="006F04BD" w:rsidRDefault="006F04BD" w:rsidP="006F04BD">
            <w:pPr>
              <w:spacing w:after="0" w:line="240" w:lineRule="auto"/>
              <w:ind w:left="105" w:right="105"/>
              <w:rPr>
                <w:rFonts w:ascii="Calibri" w:eastAsia="Calibri" w:hAnsi="Calibri" w:cs="Calibri"/>
                <w:b/>
                <w:bCs/>
                <w:spacing w:val="1"/>
                <w:sz w:val="52"/>
                <w:szCs w:val="52"/>
                <w:lang w:val="it-IT"/>
              </w:rPr>
            </w:pPr>
          </w:p>
          <w:p w:rsidR="006F04BD" w:rsidRDefault="006F04BD" w:rsidP="006F04BD">
            <w:pPr>
              <w:spacing w:after="0" w:line="240" w:lineRule="auto"/>
              <w:ind w:left="105" w:right="105"/>
              <w:jc w:val="center"/>
              <w:rPr>
                <w:rFonts w:ascii="Calibri" w:eastAsia="Calibri" w:hAnsi="Calibri" w:cs="Calibri"/>
                <w:b/>
                <w:bCs/>
                <w:sz w:val="52"/>
                <w:szCs w:val="52"/>
                <w:lang w:val="it-IT"/>
              </w:rPr>
            </w:pPr>
            <w:r w:rsidRPr="006F04BD">
              <w:rPr>
                <w:rFonts w:ascii="Calibri" w:eastAsia="Calibri" w:hAnsi="Calibri" w:cs="Calibri"/>
                <w:b/>
                <w:bCs/>
                <w:spacing w:val="1"/>
                <w:sz w:val="52"/>
                <w:szCs w:val="52"/>
                <w:lang w:val="it-IT"/>
              </w:rPr>
              <w:t>S</w:t>
            </w:r>
            <w:r w:rsidRPr="006F04BD">
              <w:rPr>
                <w:rFonts w:ascii="Calibri" w:eastAsia="Calibri" w:hAnsi="Calibri" w:cs="Calibri"/>
                <w:b/>
                <w:bCs/>
                <w:spacing w:val="-2"/>
                <w:sz w:val="52"/>
                <w:szCs w:val="52"/>
                <w:lang w:val="it-IT"/>
              </w:rPr>
              <w:t>P</w:t>
            </w:r>
            <w:r w:rsidRPr="006F04BD">
              <w:rPr>
                <w:rFonts w:ascii="Calibri" w:eastAsia="Calibri" w:hAnsi="Calibri" w:cs="Calibri"/>
                <w:b/>
                <w:bCs/>
                <w:sz w:val="52"/>
                <w:szCs w:val="52"/>
                <w:lang w:val="it-IT"/>
              </w:rPr>
              <w:t>AZ</w:t>
            </w:r>
            <w:r w:rsidRPr="006F04BD">
              <w:rPr>
                <w:rFonts w:ascii="Calibri" w:eastAsia="Calibri" w:hAnsi="Calibri" w:cs="Calibri"/>
                <w:b/>
                <w:bCs/>
                <w:spacing w:val="-1"/>
                <w:sz w:val="52"/>
                <w:szCs w:val="52"/>
                <w:lang w:val="it-IT"/>
              </w:rPr>
              <w:t>I</w:t>
            </w:r>
            <w:r w:rsidRPr="006F04BD">
              <w:rPr>
                <w:rFonts w:ascii="Calibri" w:eastAsia="Calibri" w:hAnsi="Calibri" w:cs="Calibri"/>
                <w:b/>
                <w:bCs/>
                <w:sz w:val="52"/>
                <w:szCs w:val="52"/>
                <w:lang w:val="it-IT"/>
              </w:rPr>
              <w:t>O</w:t>
            </w:r>
          </w:p>
          <w:p w:rsidR="006F04BD" w:rsidRDefault="006F04BD" w:rsidP="006F04BD">
            <w:pPr>
              <w:spacing w:after="0" w:line="240" w:lineRule="auto"/>
              <w:ind w:left="105" w:right="105"/>
              <w:jc w:val="center"/>
              <w:rPr>
                <w:rFonts w:ascii="Calibri" w:eastAsia="Calibri" w:hAnsi="Calibri" w:cs="Calibri"/>
                <w:b/>
                <w:bCs/>
                <w:sz w:val="52"/>
                <w:szCs w:val="52"/>
                <w:lang w:val="it-IT"/>
              </w:rPr>
            </w:pPr>
            <w:r w:rsidRPr="006F04BD">
              <w:rPr>
                <w:rFonts w:ascii="Calibri" w:eastAsia="Calibri" w:hAnsi="Calibri" w:cs="Calibri"/>
                <w:b/>
                <w:bCs/>
                <w:sz w:val="52"/>
                <w:szCs w:val="52"/>
                <w:lang w:val="it-IT"/>
              </w:rPr>
              <w:t>E</w:t>
            </w:r>
          </w:p>
          <w:p w:rsidR="006F04BD" w:rsidRPr="006F04BD" w:rsidRDefault="006F04BD" w:rsidP="006F04BD">
            <w:pPr>
              <w:spacing w:after="0" w:line="240" w:lineRule="auto"/>
              <w:ind w:left="105" w:right="105"/>
              <w:jc w:val="center"/>
              <w:rPr>
                <w:rFonts w:ascii="Calibri" w:eastAsia="Calibri" w:hAnsi="Calibri" w:cs="Calibri"/>
                <w:sz w:val="52"/>
                <w:szCs w:val="52"/>
                <w:lang w:val="it-IT"/>
              </w:rPr>
            </w:pPr>
            <w:r w:rsidRPr="006F04BD">
              <w:rPr>
                <w:rFonts w:ascii="Calibri" w:eastAsia="Calibri" w:hAnsi="Calibri" w:cs="Calibri"/>
                <w:b/>
                <w:bCs/>
                <w:sz w:val="52"/>
                <w:szCs w:val="52"/>
                <w:lang w:val="it-IT"/>
              </w:rPr>
              <w:t>F</w:t>
            </w:r>
            <w:r w:rsidRPr="006F04BD">
              <w:rPr>
                <w:rFonts w:ascii="Calibri" w:eastAsia="Calibri" w:hAnsi="Calibri" w:cs="Calibri"/>
                <w:b/>
                <w:bCs/>
                <w:spacing w:val="-2"/>
                <w:sz w:val="52"/>
                <w:szCs w:val="52"/>
                <w:lang w:val="it-IT"/>
              </w:rPr>
              <w:t>IG</w:t>
            </w:r>
            <w:r w:rsidRPr="006F04BD">
              <w:rPr>
                <w:rFonts w:ascii="Calibri" w:eastAsia="Calibri" w:hAnsi="Calibri" w:cs="Calibri"/>
                <w:b/>
                <w:bCs/>
                <w:sz w:val="52"/>
                <w:szCs w:val="52"/>
                <w:lang w:val="it-IT"/>
              </w:rPr>
              <w:t>U</w:t>
            </w:r>
            <w:r w:rsidRPr="006F04BD">
              <w:rPr>
                <w:rFonts w:ascii="Calibri" w:eastAsia="Calibri" w:hAnsi="Calibri" w:cs="Calibri"/>
                <w:b/>
                <w:bCs/>
                <w:spacing w:val="5"/>
                <w:sz w:val="52"/>
                <w:szCs w:val="52"/>
                <w:lang w:val="it-IT"/>
              </w:rPr>
              <w:t>R</w:t>
            </w:r>
            <w:r w:rsidRPr="006F04BD">
              <w:rPr>
                <w:rFonts w:ascii="Calibri" w:eastAsia="Calibri" w:hAnsi="Calibri" w:cs="Calibri"/>
                <w:b/>
                <w:bCs/>
                <w:sz w:val="52"/>
                <w:szCs w:val="52"/>
                <w:lang w:val="it-IT"/>
              </w:rPr>
              <w:t>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0B3C23" w:rsidRDefault="006F04BD">
            <w:pPr>
              <w:spacing w:before="3" w:after="0" w:line="190" w:lineRule="exact"/>
              <w:rPr>
                <w:sz w:val="19"/>
                <w:szCs w:val="19"/>
                <w:lang w:val="it-IT"/>
              </w:rPr>
            </w:pPr>
          </w:p>
          <w:p w:rsidR="006F04BD" w:rsidRPr="000B3C23" w:rsidRDefault="006F04BD">
            <w:pPr>
              <w:spacing w:after="0" w:line="240" w:lineRule="auto"/>
              <w:ind w:left="100" w:right="227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p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o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i s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p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/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,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/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,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v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/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,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/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a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0B3C23" w:rsidRDefault="006F04BD">
            <w:pPr>
              <w:tabs>
                <w:tab w:val="left" w:pos="820"/>
              </w:tabs>
              <w:spacing w:before="5" w:after="0" w:line="268" w:lineRule="exact"/>
              <w:ind w:left="825" w:right="659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g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i 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0B3C23">
              <w:rPr>
                <w:rFonts w:ascii="Calibri" w:eastAsia="Calibri" w:hAnsi="Calibri" w:cs="Calibri"/>
                <w:lang w:val="it-IT"/>
              </w:rPr>
              <w:t>er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p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a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fe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5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ss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l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o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r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p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7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</w:p>
          <w:p w:rsidR="006F04BD" w:rsidRPr="000B3C23" w:rsidRDefault="006F04BD">
            <w:pPr>
              <w:spacing w:before="7" w:after="0" w:line="280" w:lineRule="exact"/>
              <w:rPr>
                <w:sz w:val="28"/>
                <w:szCs w:val="28"/>
                <w:lang w:val="it-IT"/>
              </w:rPr>
            </w:pPr>
          </w:p>
          <w:p w:rsidR="006F04BD" w:rsidRPr="000B3C23" w:rsidRDefault="006F04BD">
            <w:pPr>
              <w:tabs>
                <w:tab w:val="left" w:pos="820"/>
              </w:tabs>
              <w:spacing w:after="0" w:line="264" w:lineRule="exact"/>
              <w:ind w:left="825" w:right="915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g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i 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0B3C23">
              <w:rPr>
                <w:rFonts w:ascii="Calibri" w:eastAsia="Calibri" w:hAnsi="Calibri" w:cs="Calibri"/>
                <w:lang w:val="it-IT"/>
              </w:rPr>
              <w:t>er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p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a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fe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d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5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l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o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r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p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7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</w:p>
          <w:p w:rsidR="006F04BD" w:rsidRPr="000B3C23" w:rsidRDefault="006F04BD">
            <w:pPr>
              <w:spacing w:before="9" w:after="0" w:line="120" w:lineRule="exact"/>
              <w:rPr>
                <w:sz w:val="12"/>
                <w:szCs w:val="12"/>
                <w:lang w:val="it-IT"/>
              </w:rPr>
            </w:pPr>
          </w:p>
          <w:p w:rsidR="006F04BD" w:rsidRPr="000B3C23" w:rsidRDefault="006F04BD">
            <w:pPr>
              <w:tabs>
                <w:tab w:val="left" w:pos="820"/>
              </w:tabs>
              <w:spacing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lang w:val="it-IT"/>
              </w:rPr>
              <w:t xml:space="preserve">S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a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p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a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5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(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/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lang w:val="it-IT"/>
              </w:rPr>
              <w:t>as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5"/>
                <w:lang w:val="it-IT"/>
              </w:rPr>
              <w:t>/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</w:p>
          <w:p w:rsidR="006F04BD" w:rsidRPr="000B3C23" w:rsidRDefault="006F04BD">
            <w:pPr>
              <w:spacing w:before="8" w:after="0" w:line="110" w:lineRule="exact"/>
              <w:rPr>
                <w:sz w:val="11"/>
                <w:szCs w:val="11"/>
                <w:lang w:val="it-IT"/>
              </w:rPr>
            </w:pPr>
          </w:p>
          <w:p w:rsidR="006F04BD" w:rsidRPr="000B3C23" w:rsidRDefault="006F04BD">
            <w:pPr>
              <w:tabs>
                <w:tab w:val="left" w:pos="820"/>
              </w:tabs>
              <w:spacing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</w:p>
          <w:p w:rsidR="006F04BD" w:rsidRPr="000B3C23" w:rsidRDefault="006F04BD">
            <w:pPr>
              <w:spacing w:before="1" w:after="0" w:line="120" w:lineRule="exact"/>
              <w:rPr>
                <w:sz w:val="12"/>
                <w:szCs w:val="12"/>
                <w:lang w:val="it-IT"/>
              </w:rPr>
            </w:pPr>
          </w:p>
          <w:p w:rsidR="006F04BD" w:rsidRPr="000B3C23" w:rsidRDefault="006F04BD">
            <w:pPr>
              <w:tabs>
                <w:tab w:val="left" w:pos="820"/>
              </w:tabs>
              <w:spacing w:after="0" w:line="240" w:lineRule="auto"/>
              <w:ind w:left="825" w:right="552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-39"/>
                <w:sz w:val="16"/>
                <w:szCs w:val="16"/>
                <w:lang w:val="it-IT"/>
              </w:rPr>
              <w:t xml:space="preserve"> </w:t>
            </w:r>
            <w:r w:rsidRPr="000B3C23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qu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>
              <w:rPr>
                <w:rFonts w:ascii="Calibri" w:eastAsia="Calibri" w:hAnsi="Calibri" w:cs="Calibri"/>
                <w:lang w:val="it-IT"/>
              </w:rPr>
              <w:t>sc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à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p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p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az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(ape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/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,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e, r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rn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/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rn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lang w:val="it-IT"/>
              </w:rPr>
              <w:t>)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u</w:t>
            </w:r>
            <w:r w:rsidRPr="000B3C23">
              <w:rPr>
                <w:rFonts w:ascii="Calibri" w:eastAsia="Calibri" w:hAnsi="Calibri" w:cs="Calibri"/>
                <w:lang w:val="it-IT"/>
              </w:rPr>
              <w:t>s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lang w:val="it-IT"/>
              </w:rPr>
              <w:t>res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raf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</w:p>
        </w:tc>
      </w:tr>
      <w:tr w:rsidR="006F04BD" w:rsidRPr="00B61B9C" w:rsidTr="008A47D4">
        <w:trPr>
          <w:trHeight w:hRule="exact" w:val="1907"/>
        </w:trPr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BD" w:rsidRPr="006F04BD" w:rsidRDefault="006F04BD" w:rsidP="006F04BD">
            <w:pPr>
              <w:spacing w:after="0" w:line="240" w:lineRule="auto"/>
              <w:ind w:left="105" w:right="760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0B3C23" w:rsidRDefault="006F04BD">
            <w:pPr>
              <w:spacing w:before="3" w:after="0" w:line="190" w:lineRule="exact"/>
              <w:rPr>
                <w:sz w:val="19"/>
                <w:szCs w:val="19"/>
                <w:lang w:val="it-IT"/>
              </w:rPr>
            </w:pPr>
          </w:p>
          <w:p w:rsidR="006F04BD" w:rsidRPr="000B3C23" w:rsidRDefault="006F04BD">
            <w:pPr>
              <w:spacing w:after="0" w:line="240" w:lineRule="auto"/>
              <w:ind w:left="100" w:right="72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o s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a 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r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o 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p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s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o</w:t>
            </w:r>
          </w:p>
          <w:p w:rsidR="006F04BD" w:rsidRDefault="006F04BD">
            <w:pPr>
              <w:spacing w:after="0" w:line="268" w:lineRule="exact"/>
              <w:ind w:left="100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p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position w:val="1"/>
              </w:rPr>
              <w:t>o</w:t>
            </w:r>
            <w:proofErr w:type="spellEnd"/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0B3C23" w:rsidRDefault="006F04BD">
            <w:pPr>
              <w:spacing w:after="0" w:line="193" w:lineRule="exact"/>
              <w:ind w:left="465" w:right="-20"/>
              <w:rPr>
                <w:rFonts w:ascii="Symbol" w:eastAsia="Symbol" w:hAnsi="Symbol" w:cs="Symbol"/>
                <w:sz w:val="16"/>
                <w:szCs w:val="16"/>
                <w:lang w:val="it-IT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</w:p>
          <w:p w:rsidR="006F04BD" w:rsidRPr="000B3C23" w:rsidRDefault="006F04BD">
            <w:pPr>
              <w:tabs>
                <w:tab w:val="left" w:pos="820"/>
              </w:tabs>
              <w:spacing w:before="12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ff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e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si s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</w:p>
          <w:p w:rsidR="006F04BD" w:rsidRPr="000B3C23" w:rsidRDefault="006F04BD">
            <w:pPr>
              <w:spacing w:before="9" w:after="0" w:line="110" w:lineRule="exact"/>
              <w:rPr>
                <w:sz w:val="11"/>
                <w:szCs w:val="11"/>
                <w:lang w:val="it-IT"/>
              </w:rPr>
            </w:pPr>
          </w:p>
          <w:p w:rsidR="006F04BD" w:rsidRPr="000B3C23" w:rsidRDefault="006F04BD">
            <w:pPr>
              <w:tabs>
                <w:tab w:val="left" w:pos="820"/>
              </w:tabs>
              <w:spacing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lang w:val="it-IT"/>
              </w:rPr>
              <w:t>res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e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si</w:t>
            </w:r>
          </w:p>
          <w:p w:rsidR="006F04BD" w:rsidRPr="000B3C23" w:rsidRDefault="006F04BD">
            <w:pPr>
              <w:spacing w:before="8" w:after="0" w:line="110" w:lineRule="exact"/>
              <w:rPr>
                <w:sz w:val="11"/>
                <w:szCs w:val="11"/>
                <w:lang w:val="it-IT"/>
              </w:rPr>
            </w:pPr>
          </w:p>
          <w:p w:rsidR="006F04BD" w:rsidRPr="000B3C23" w:rsidRDefault="006F04BD">
            <w:pPr>
              <w:tabs>
                <w:tab w:val="left" w:pos="820"/>
              </w:tabs>
              <w:spacing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lang w:val="it-IT"/>
              </w:rPr>
              <w:t>res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raf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0B3C23">
              <w:rPr>
                <w:rFonts w:ascii="Calibri" w:eastAsia="Calibri" w:hAnsi="Calibri" w:cs="Calibri"/>
                <w:lang w:val="it-IT"/>
              </w:rPr>
              <w:t>e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rs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</w:p>
          <w:p w:rsidR="006F04BD" w:rsidRPr="000B3C23" w:rsidRDefault="006F04BD">
            <w:pPr>
              <w:spacing w:after="0" w:line="120" w:lineRule="exact"/>
              <w:rPr>
                <w:sz w:val="12"/>
                <w:szCs w:val="12"/>
                <w:lang w:val="it-IT"/>
              </w:rPr>
            </w:pPr>
          </w:p>
          <w:p w:rsidR="006F04BD" w:rsidRPr="000B3C23" w:rsidRDefault="006F04BD">
            <w:pPr>
              <w:tabs>
                <w:tab w:val="left" w:pos="820"/>
              </w:tabs>
              <w:spacing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-39"/>
                <w:sz w:val="16"/>
                <w:szCs w:val="16"/>
                <w:lang w:val="it-IT"/>
              </w:rPr>
              <w:t xml:space="preserve"> </w:t>
            </w:r>
            <w:r w:rsidRPr="000B3C23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d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e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p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i su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5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</w:p>
        </w:tc>
      </w:tr>
      <w:tr w:rsidR="006F04BD" w:rsidRPr="00B61B9C" w:rsidTr="008A47D4">
        <w:trPr>
          <w:trHeight w:hRule="exact" w:val="2213"/>
        </w:trPr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0B3C23" w:rsidRDefault="006F04BD" w:rsidP="006F04BD">
            <w:pPr>
              <w:spacing w:after="0" w:line="240" w:lineRule="auto"/>
              <w:ind w:left="105" w:right="627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0B3C23" w:rsidRDefault="006F04BD">
            <w:pPr>
              <w:spacing w:before="3" w:after="0" w:line="190" w:lineRule="exact"/>
              <w:rPr>
                <w:sz w:val="19"/>
                <w:szCs w:val="19"/>
                <w:lang w:val="it-IT"/>
              </w:rPr>
            </w:pPr>
          </w:p>
          <w:p w:rsidR="006F04BD" w:rsidRPr="000B3C23" w:rsidRDefault="006F04BD">
            <w:pPr>
              <w:spacing w:after="0" w:line="240" w:lineRule="auto"/>
              <w:ind w:left="100" w:right="87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o</w:t>
            </w:r>
            <w:r w:rsidRPr="000B3C23">
              <w:rPr>
                <w:rFonts w:ascii="Calibri" w:eastAsia="Calibri" w:hAnsi="Calibri" w:cs="Calibri"/>
                <w:i/>
                <w:spacing w:val="-7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i f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g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0B3C23" w:rsidRDefault="006F04BD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i 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’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7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i f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re</w:t>
            </w:r>
          </w:p>
          <w:p w:rsidR="006F04BD" w:rsidRPr="000B3C23" w:rsidRDefault="006F04BD">
            <w:pPr>
              <w:spacing w:after="0" w:line="264" w:lineRule="exact"/>
              <w:ind w:left="825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e s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p</w:t>
            </w:r>
            <w:r w:rsidRPr="000B3C23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:rsidR="006F04BD" w:rsidRPr="000B3C23" w:rsidRDefault="006F04BD">
            <w:pPr>
              <w:spacing w:before="3" w:after="0" w:line="120" w:lineRule="exact"/>
              <w:rPr>
                <w:sz w:val="12"/>
                <w:szCs w:val="12"/>
                <w:lang w:val="it-IT"/>
              </w:rPr>
            </w:pPr>
          </w:p>
          <w:p w:rsidR="006F04BD" w:rsidRPr="000B3C23" w:rsidRDefault="006F04BD">
            <w:pPr>
              <w:tabs>
                <w:tab w:val="left" w:pos="820"/>
              </w:tabs>
              <w:spacing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sser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ra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g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i 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</w:p>
        </w:tc>
      </w:tr>
    </w:tbl>
    <w:p w:rsidR="00E1532D" w:rsidRPr="000B3C23" w:rsidRDefault="00E1532D">
      <w:pPr>
        <w:spacing w:after="0"/>
        <w:rPr>
          <w:lang w:val="it-IT"/>
        </w:rPr>
        <w:sectPr w:rsidR="00E1532D" w:rsidRPr="000B3C23">
          <w:pgSz w:w="16840" w:h="11920" w:orient="landscape"/>
          <w:pgMar w:top="1080" w:right="1860" w:bottom="280" w:left="1480" w:header="720" w:footer="720" w:gutter="0"/>
          <w:cols w:space="720"/>
        </w:sectPr>
      </w:pPr>
    </w:p>
    <w:p w:rsidR="00E1532D" w:rsidRPr="000B3C23" w:rsidRDefault="00E1532D">
      <w:pPr>
        <w:spacing w:before="10" w:after="0" w:line="190" w:lineRule="exact"/>
        <w:rPr>
          <w:sz w:val="19"/>
          <w:szCs w:val="19"/>
          <w:lang w:val="it-IT"/>
        </w:rPr>
      </w:pPr>
    </w:p>
    <w:p w:rsidR="00E1532D" w:rsidRPr="000B3C23" w:rsidRDefault="00E1532D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127"/>
        <w:gridCol w:w="8675"/>
      </w:tblGrid>
      <w:tr w:rsidR="00E1532D">
        <w:trPr>
          <w:trHeight w:hRule="exact" w:val="2010"/>
        </w:trPr>
        <w:tc>
          <w:tcPr>
            <w:tcW w:w="25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after="0" w:line="190" w:lineRule="exact"/>
              <w:rPr>
                <w:sz w:val="19"/>
                <w:szCs w:val="19"/>
                <w:lang w:val="it-IT"/>
              </w:rPr>
            </w:pPr>
          </w:p>
          <w:p w:rsidR="00E1532D" w:rsidRPr="000B3C23" w:rsidRDefault="00996C81" w:rsidP="006F04BD">
            <w:pPr>
              <w:spacing w:after="0" w:line="240" w:lineRule="auto"/>
              <w:ind w:left="305" w:right="282" w:hanging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after="0" w:line="190" w:lineRule="exact"/>
              <w:rPr>
                <w:sz w:val="19"/>
                <w:szCs w:val="19"/>
                <w:lang w:val="it-IT"/>
              </w:rPr>
            </w:pPr>
          </w:p>
          <w:p w:rsidR="00E1532D" w:rsidRDefault="00996C81">
            <w:pPr>
              <w:spacing w:after="0" w:line="240" w:lineRule="auto"/>
              <w:ind w:left="638" w:right="384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6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Default="00E1532D">
            <w:pPr>
              <w:spacing w:after="0" w:line="190" w:lineRule="exact"/>
              <w:rPr>
                <w:sz w:val="19"/>
                <w:szCs w:val="19"/>
              </w:rPr>
            </w:pPr>
          </w:p>
          <w:p w:rsidR="00E1532D" w:rsidRDefault="00996C81">
            <w:pPr>
              <w:spacing w:after="0" w:line="240" w:lineRule="auto"/>
              <w:ind w:left="3905" w:right="38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E1532D" w:rsidRDefault="00996C81">
            <w:pPr>
              <w:spacing w:after="0" w:line="240" w:lineRule="auto"/>
              <w:ind w:left="3621" w:right="36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F04BD" w:rsidTr="008A47D4">
        <w:trPr>
          <w:trHeight w:hRule="exact" w:val="1402"/>
        </w:trPr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4BD" w:rsidRDefault="006F04BD">
            <w:pPr>
              <w:spacing w:after="0" w:line="240" w:lineRule="auto"/>
              <w:ind w:left="153" w:right="-20"/>
              <w:rPr>
                <w:rFonts w:ascii="Calibri" w:eastAsia="Calibri" w:hAnsi="Calibri" w:cs="Calibri"/>
                <w:b/>
                <w:bCs/>
                <w:sz w:val="48"/>
                <w:szCs w:val="48"/>
                <w:lang w:val="it-IT"/>
              </w:rPr>
            </w:pPr>
          </w:p>
          <w:p w:rsidR="006F04BD" w:rsidRDefault="006F04BD">
            <w:pPr>
              <w:spacing w:after="0" w:line="240" w:lineRule="auto"/>
              <w:ind w:left="153" w:right="-20"/>
              <w:rPr>
                <w:rFonts w:ascii="Calibri" w:eastAsia="Calibri" w:hAnsi="Calibri" w:cs="Calibri"/>
                <w:b/>
                <w:bCs/>
                <w:sz w:val="48"/>
                <w:szCs w:val="48"/>
                <w:lang w:val="it-IT"/>
              </w:rPr>
            </w:pPr>
          </w:p>
          <w:p w:rsidR="006F04BD" w:rsidRDefault="006F04BD">
            <w:pPr>
              <w:spacing w:after="0" w:line="240" w:lineRule="auto"/>
              <w:ind w:left="153" w:right="-20"/>
              <w:rPr>
                <w:rFonts w:ascii="Calibri" w:eastAsia="Calibri" w:hAnsi="Calibri" w:cs="Calibri"/>
                <w:b/>
                <w:bCs/>
                <w:sz w:val="48"/>
                <w:szCs w:val="48"/>
                <w:lang w:val="it-IT"/>
              </w:rPr>
            </w:pPr>
          </w:p>
          <w:p w:rsidR="006F04BD" w:rsidRDefault="006F04BD">
            <w:pPr>
              <w:spacing w:after="0" w:line="240" w:lineRule="auto"/>
              <w:ind w:left="153" w:right="-20"/>
              <w:rPr>
                <w:rFonts w:ascii="Calibri" w:eastAsia="Calibri" w:hAnsi="Calibri" w:cs="Calibri"/>
                <w:b/>
                <w:bCs/>
                <w:spacing w:val="-3"/>
                <w:sz w:val="48"/>
                <w:szCs w:val="48"/>
                <w:lang w:val="it-IT"/>
              </w:rPr>
            </w:pPr>
            <w:r w:rsidRPr="006F04BD">
              <w:rPr>
                <w:rFonts w:ascii="Calibri" w:eastAsia="Calibri" w:hAnsi="Calibri" w:cs="Calibri"/>
                <w:b/>
                <w:bCs/>
                <w:sz w:val="48"/>
                <w:szCs w:val="48"/>
                <w:lang w:val="it-IT"/>
              </w:rPr>
              <w:t>R</w:t>
            </w:r>
            <w:r w:rsidRPr="006F04BD">
              <w:rPr>
                <w:rFonts w:ascii="Calibri" w:eastAsia="Calibri" w:hAnsi="Calibri" w:cs="Calibri"/>
                <w:b/>
                <w:bCs/>
                <w:spacing w:val="-2"/>
                <w:sz w:val="48"/>
                <w:szCs w:val="48"/>
                <w:lang w:val="it-IT"/>
              </w:rPr>
              <w:t>EL</w:t>
            </w:r>
            <w:r w:rsidRPr="006F04BD">
              <w:rPr>
                <w:rFonts w:ascii="Calibri" w:eastAsia="Calibri" w:hAnsi="Calibri" w:cs="Calibri"/>
                <w:b/>
                <w:bCs/>
                <w:sz w:val="48"/>
                <w:szCs w:val="48"/>
                <w:lang w:val="it-IT"/>
              </w:rPr>
              <w:t>AZ</w:t>
            </w:r>
            <w:r w:rsidRPr="006F04BD">
              <w:rPr>
                <w:rFonts w:ascii="Calibri" w:eastAsia="Calibri" w:hAnsi="Calibri" w:cs="Calibri"/>
                <w:b/>
                <w:bCs/>
                <w:spacing w:val="-1"/>
                <w:sz w:val="48"/>
                <w:szCs w:val="48"/>
                <w:lang w:val="it-IT"/>
              </w:rPr>
              <w:t>I</w:t>
            </w:r>
            <w:r w:rsidRPr="006F04BD">
              <w:rPr>
                <w:rFonts w:ascii="Calibri" w:eastAsia="Calibri" w:hAnsi="Calibri" w:cs="Calibri"/>
                <w:b/>
                <w:bCs/>
                <w:sz w:val="48"/>
                <w:szCs w:val="48"/>
                <w:lang w:val="it-IT"/>
              </w:rPr>
              <w:t>O</w:t>
            </w:r>
            <w:r w:rsidRPr="006F04BD">
              <w:rPr>
                <w:rFonts w:ascii="Calibri" w:eastAsia="Calibri" w:hAnsi="Calibri" w:cs="Calibri"/>
                <w:b/>
                <w:bCs/>
                <w:spacing w:val="-2"/>
                <w:sz w:val="48"/>
                <w:szCs w:val="48"/>
                <w:lang w:val="it-IT"/>
              </w:rPr>
              <w:t>N</w:t>
            </w:r>
            <w:r w:rsidRPr="006F04BD">
              <w:rPr>
                <w:rFonts w:ascii="Calibri" w:eastAsia="Calibri" w:hAnsi="Calibri" w:cs="Calibri"/>
                <w:b/>
                <w:bCs/>
                <w:spacing w:val="-1"/>
                <w:sz w:val="48"/>
                <w:szCs w:val="48"/>
                <w:lang w:val="it-IT"/>
              </w:rPr>
              <w:t>I</w:t>
            </w:r>
            <w:r w:rsidRPr="006F04BD">
              <w:rPr>
                <w:rFonts w:ascii="Calibri" w:eastAsia="Calibri" w:hAnsi="Calibri" w:cs="Calibri"/>
                <w:b/>
                <w:bCs/>
                <w:sz w:val="48"/>
                <w:szCs w:val="48"/>
                <w:lang w:val="it-IT"/>
              </w:rPr>
              <w:t>,</w:t>
            </w:r>
            <w:r w:rsidRPr="006F04BD">
              <w:rPr>
                <w:rFonts w:ascii="Calibri" w:eastAsia="Calibri" w:hAnsi="Calibri" w:cs="Calibri"/>
                <w:b/>
                <w:bCs/>
                <w:spacing w:val="-1"/>
                <w:sz w:val="48"/>
                <w:szCs w:val="48"/>
                <w:lang w:val="it-IT"/>
              </w:rPr>
              <w:t xml:space="preserve"> </w:t>
            </w:r>
            <w:r w:rsidRPr="006F04BD">
              <w:rPr>
                <w:rFonts w:ascii="Calibri" w:eastAsia="Calibri" w:hAnsi="Calibri" w:cs="Calibri"/>
                <w:b/>
                <w:bCs/>
                <w:sz w:val="48"/>
                <w:szCs w:val="48"/>
                <w:lang w:val="it-IT"/>
              </w:rPr>
              <w:t>DA</w:t>
            </w:r>
            <w:r w:rsidRPr="006F04BD">
              <w:rPr>
                <w:rFonts w:ascii="Calibri" w:eastAsia="Calibri" w:hAnsi="Calibri" w:cs="Calibri"/>
                <w:b/>
                <w:bCs/>
                <w:spacing w:val="1"/>
                <w:sz w:val="48"/>
                <w:szCs w:val="48"/>
                <w:lang w:val="it-IT"/>
              </w:rPr>
              <w:t>T</w:t>
            </w:r>
            <w:r w:rsidRPr="006F04BD">
              <w:rPr>
                <w:rFonts w:ascii="Calibri" w:eastAsia="Calibri" w:hAnsi="Calibri" w:cs="Calibri"/>
                <w:b/>
                <w:bCs/>
                <w:sz w:val="48"/>
                <w:szCs w:val="48"/>
                <w:lang w:val="it-IT"/>
              </w:rPr>
              <w:t>I</w:t>
            </w:r>
            <w:r w:rsidRPr="006F04BD">
              <w:rPr>
                <w:rFonts w:ascii="Calibri" w:eastAsia="Calibri" w:hAnsi="Calibri" w:cs="Calibri"/>
                <w:b/>
                <w:bCs/>
                <w:spacing w:val="-3"/>
                <w:sz w:val="48"/>
                <w:szCs w:val="48"/>
                <w:lang w:val="it-IT"/>
              </w:rPr>
              <w:t xml:space="preserve"> </w:t>
            </w:r>
          </w:p>
          <w:p w:rsidR="006F04BD" w:rsidRPr="006F04BD" w:rsidRDefault="006F04BD">
            <w:pPr>
              <w:spacing w:after="0" w:line="240" w:lineRule="auto"/>
              <w:ind w:left="153" w:right="-20"/>
              <w:rPr>
                <w:rFonts w:ascii="Calibri" w:eastAsia="Calibri" w:hAnsi="Calibri" w:cs="Calibri"/>
                <w:sz w:val="48"/>
                <w:szCs w:val="48"/>
              </w:rPr>
            </w:pPr>
            <w:r w:rsidRPr="006F04BD">
              <w:rPr>
                <w:rFonts w:ascii="Calibri" w:eastAsia="Calibri" w:hAnsi="Calibri" w:cs="Calibri"/>
                <w:b/>
                <w:bCs/>
                <w:sz w:val="48"/>
                <w:szCs w:val="48"/>
                <w:lang w:val="it-IT"/>
              </w:rPr>
              <w:t>E</w:t>
            </w:r>
            <w:r w:rsidRPr="006F04BD">
              <w:rPr>
                <w:rFonts w:ascii="Calibri" w:eastAsia="Calibri" w:hAnsi="Calibri" w:cs="Calibri"/>
                <w:b/>
                <w:bCs/>
                <w:spacing w:val="-4"/>
                <w:sz w:val="48"/>
                <w:szCs w:val="48"/>
                <w:lang w:val="it-IT"/>
              </w:rPr>
              <w:t xml:space="preserve"> </w:t>
            </w:r>
            <w:r w:rsidRPr="006F04BD">
              <w:rPr>
                <w:rFonts w:ascii="Calibri" w:eastAsia="Calibri" w:hAnsi="Calibri" w:cs="Calibri"/>
                <w:b/>
                <w:bCs/>
                <w:spacing w:val="-2"/>
                <w:sz w:val="48"/>
                <w:szCs w:val="48"/>
                <w:lang w:val="it-IT"/>
              </w:rPr>
              <w:t>P</w:t>
            </w:r>
            <w:r w:rsidRPr="006F04BD">
              <w:rPr>
                <w:rFonts w:ascii="Calibri" w:eastAsia="Calibri" w:hAnsi="Calibri" w:cs="Calibri"/>
                <w:b/>
                <w:bCs/>
                <w:sz w:val="48"/>
                <w:szCs w:val="48"/>
                <w:lang w:val="it-IT"/>
              </w:rPr>
              <w:t>R</w:t>
            </w:r>
            <w:r w:rsidRPr="006F04BD">
              <w:rPr>
                <w:rFonts w:ascii="Calibri" w:eastAsia="Calibri" w:hAnsi="Calibri" w:cs="Calibri"/>
                <w:b/>
                <w:bCs/>
                <w:spacing w:val="-2"/>
                <w:sz w:val="48"/>
                <w:szCs w:val="48"/>
                <w:lang w:val="it-IT"/>
              </w:rPr>
              <w:t>E</w:t>
            </w:r>
            <w:r w:rsidRPr="006F04BD">
              <w:rPr>
                <w:rFonts w:ascii="Calibri" w:eastAsia="Calibri" w:hAnsi="Calibri" w:cs="Calibri"/>
                <w:b/>
                <w:bCs/>
                <w:spacing w:val="-1"/>
                <w:sz w:val="48"/>
                <w:szCs w:val="48"/>
                <w:lang w:val="it-IT"/>
              </w:rPr>
              <w:t>VI</w:t>
            </w:r>
            <w:r w:rsidRPr="006F04BD">
              <w:rPr>
                <w:rFonts w:ascii="Calibri" w:eastAsia="Calibri" w:hAnsi="Calibri" w:cs="Calibri"/>
                <w:b/>
                <w:bCs/>
                <w:spacing w:val="1"/>
                <w:sz w:val="48"/>
                <w:szCs w:val="48"/>
                <w:lang w:val="it-IT"/>
              </w:rPr>
              <w:t>S</w:t>
            </w:r>
            <w:r w:rsidRPr="006F04BD">
              <w:rPr>
                <w:rFonts w:ascii="Calibri" w:eastAsia="Calibri" w:hAnsi="Calibri" w:cs="Calibri"/>
                <w:b/>
                <w:bCs/>
                <w:spacing w:val="-1"/>
                <w:sz w:val="48"/>
                <w:szCs w:val="48"/>
                <w:lang w:val="it-IT"/>
              </w:rPr>
              <w:t>I</w:t>
            </w:r>
            <w:r w:rsidRPr="006F04BD">
              <w:rPr>
                <w:rFonts w:ascii="Calibri" w:eastAsia="Calibri" w:hAnsi="Calibri" w:cs="Calibri"/>
                <w:b/>
                <w:bCs/>
                <w:spacing w:val="4"/>
                <w:sz w:val="48"/>
                <w:szCs w:val="48"/>
                <w:lang w:val="it-IT"/>
              </w:rPr>
              <w:t>O</w:t>
            </w:r>
            <w:r w:rsidRPr="006F04BD">
              <w:rPr>
                <w:rFonts w:ascii="Calibri" w:eastAsia="Calibri" w:hAnsi="Calibri" w:cs="Calibri"/>
                <w:b/>
                <w:bCs/>
                <w:spacing w:val="-1"/>
                <w:sz w:val="48"/>
                <w:szCs w:val="48"/>
                <w:lang w:val="it-IT"/>
              </w:rPr>
              <w:t>N</w:t>
            </w:r>
            <w:r w:rsidRPr="006F04BD">
              <w:rPr>
                <w:rFonts w:ascii="Calibri" w:eastAsia="Calibri" w:hAnsi="Calibri" w:cs="Calibri"/>
                <w:b/>
                <w:bCs/>
                <w:sz w:val="48"/>
                <w:szCs w:val="48"/>
                <w:lang w:val="it-IT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0B3C23" w:rsidRDefault="006F04BD">
            <w:pPr>
              <w:spacing w:before="3" w:after="0" w:line="190" w:lineRule="exact"/>
              <w:rPr>
                <w:sz w:val="19"/>
                <w:szCs w:val="19"/>
                <w:lang w:val="it-IT"/>
              </w:rPr>
            </w:pPr>
          </w:p>
          <w:p w:rsidR="006F04BD" w:rsidRPr="000B3C23" w:rsidRDefault="006F04BD">
            <w:pPr>
              <w:spacing w:after="0" w:line="240" w:lineRule="auto"/>
              <w:ind w:left="100" w:right="639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à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gg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0B3C23" w:rsidRDefault="006F04BD">
            <w:pPr>
              <w:tabs>
                <w:tab w:val="left" w:pos="800"/>
              </w:tabs>
              <w:spacing w:after="0" w:line="279" w:lineRule="exact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à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g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(f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a,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e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…</w:t>
            </w:r>
            <w:r w:rsidRPr="000B3C23">
              <w:rPr>
                <w:rFonts w:ascii="Calibri" w:eastAsia="Calibri" w:hAnsi="Calibri" w:cs="Calibri"/>
                <w:lang w:val="it-IT"/>
              </w:rPr>
              <w:t>)</w:t>
            </w:r>
          </w:p>
          <w:p w:rsidR="006F04BD" w:rsidRPr="000B3C23" w:rsidRDefault="006F04BD">
            <w:pPr>
              <w:tabs>
                <w:tab w:val="left" w:pos="800"/>
              </w:tabs>
              <w:spacing w:before="3" w:after="0" w:line="240" w:lineRule="auto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z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fferen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rav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rs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i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f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3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</w:p>
          <w:p w:rsidR="006F04BD" w:rsidRPr="000B3C23" w:rsidRDefault="006F04BD">
            <w:pPr>
              <w:tabs>
                <w:tab w:val="left" w:pos="800"/>
              </w:tabs>
              <w:spacing w:after="0" w:line="279" w:lineRule="exact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Cl</w:t>
            </w:r>
            <w:r w:rsidRPr="000B3C23">
              <w:rPr>
                <w:rFonts w:ascii="Calibri" w:eastAsia="Calibri" w:hAnsi="Calibri" w:cs="Calibri"/>
                <w:lang w:val="it-IT"/>
              </w:rPr>
              <w:t>as</w:t>
            </w:r>
            <w:r w:rsidRPr="000B3C23">
              <w:rPr>
                <w:rFonts w:ascii="Calibri" w:eastAsia="Calibri" w:hAnsi="Calibri" w:cs="Calibri"/>
                <w:spacing w:val="-5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i f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i 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lang w:val="it-IT"/>
              </w:rPr>
              <w:t>as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d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ù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à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</w:p>
          <w:p w:rsidR="006F04BD" w:rsidRPr="000B3C23" w:rsidRDefault="006F04BD">
            <w:pPr>
              <w:tabs>
                <w:tab w:val="left" w:pos="800"/>
              </w:tabs>
              <w:spacing w:before="3" w:after="0" w:line="240" w:lineRule="auto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’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u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p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s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f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</w:p>
          <w:p w:rsidR="006F04BD" w:rsidRDefault="006F04BD">
            <w:pPr>
              <w:tabs>
                <w:tab w:val="left" w:pos="800"/>
              </w:tabs>
              <w:spacing w:after="0" w:line="264" w:lineRule="exact"/>
              <w:ind w:left="460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  <w:position w:val="1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</w:rPr>
              <w:tab/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</w:tr>
      <w:tr w:rsidR="006F04BD" w:rsidRPr="00B61B9C" w:rsidTr="008A47D4">
        <w:trPr>
          <w:trHeight w:hRule="exact" w:val="1066"/>
        </w:trPr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BD" w:rsidRPr="006F04BD" w:rsidRDefault="006F04BD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sz w:val="48"/>
                <w:szCs w:val="4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0B3C23" w:rsidRDefault="006F04BD">
            <w:pPr>
              <w:spacing w:before="3" w:after="0" w:line="190" w:lineRule="exact"/>
              <w:rPr>
                <w:sz w:val="19"/>
                <w:szCs w:val="19"/>
                <w:lang w:val="it-IT"/>
              </w:rPr>
            </w:pPr>
          </w:p>
          <w:p w:rsidR="006F04BD" w:rsidRPr="000B3C23" w:rsidRDefault="006F04BD">
            <w:pPr>
              <w:spacing w:after="0" w:line="240" w:lineRule="auto"/>
              <w:ind w:left="100" w:right="69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qu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 e 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i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0B3C23" w:rsidRDefault="006F04BD">
            <w:pPr>
              <w:tabs>
                <w:tab w:val="left" w:pos="800"/>
              </w:tabs>
              <w:spacing w:after="0" w:line="279" w:lineRule="exact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s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q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i 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7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</w:p>
          <w:p w:rsidR="006F04BD" w:rsidRPr="000B3C23" w:rsidRDefault="006F04BD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6F04BD" w:rsidRPr="000B3C23" w:rsidRDefault="006F04BD">
            <w:pPr>
              <w:tabs>
                <w:tab w:val="left" w:pos="800"/>
              </w:tabs>
              <w:spacing w:after="0" w:line="240" w:lineRule="auto"/>
              <w:ind w:left="820" w:right="207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-39"/>
                <w:sz w:val="16"/>
                <w:szCs w:val="16"/>
                <w:lang w:val="it-IT"/>
              </w:rPr>
              <w:t xml:space="preserve"> </w:t>
            </w:r>
            <w:r w:rsidRPr="000B3C23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sp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d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en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er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i 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</w:p>
        </w:tc>
      </w:tr>
      <w:tr w:rsidR="006F04BD" w:rsidRPr="00B61B9C" w:rsidTr="008A47D4">
        <w:trPr>
          <w:trHeight w:hRule="exact" w:val="2425"/>
        </w:trPr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4BD" w:rsidRPr="006F04BD" w:rsidRDefault="006F04BD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sz w:val="48"/>
                <w:szCs w:val="48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0B3C23" w:rsidRDefault="006F04BD">
            <w:pPr>
              <w:spacing w:before="3" w:after="0" w:line="190" w:lineRule="exact"/>
              <w:rPr>
                <w:sz w:val="19"/>
                <w:szCs w:val="19"/>
                <w:lang w:val="it-IT"/>
              </w:rPr>
            </w:pPr>
          </w:p>
          <w:p w:rsidR="006F04BD" w:rsidRPr="000B3C23" w:rsidRDefault="006F04BD">
            <w:pPr>
              <w:spacing w:after="0" w:line="240" w:lineRule="auto"/>
              <w:ind w:left="100" w:right="27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 s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0B3C23" w:rsidRDefault="006F04BD">
            <w:pPr>
              <w:tabs>
                <w:tab w:val="left" w:pos="800"/>
              </w:tabs>
              <w:spacing w:after="0" w:line="279" w:lineRule="exact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qu</w:t>
            </w:r>
            <w:r w:rsidRPr="000B3C23">
              <w:rPr>
                <w:rFonts w:ascii="Calibri" w:eastAsia="Calibri" w:hAnsi="Calibri" w:cs="Calibri"/>
                <w:spacing w:val="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</w:p>
          <w:p w:rsidR="006F04BD" w:rsidRPr="000B3C23" w:rsidRDefault="006F04BD">
            <w:pPr>
              <w:tabs>
                <w:tab w:val="left" w:pos="800"/>
              </w:tabs>
              <w:spacing w:before="13" w:after="0" w:line="264" w:lineRule="exact"/>
              <w:ind w:left="820" w:right="123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rav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rs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à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lang w:val="it-IT"/>
              </w:rPr>
              <w:t>res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raf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</w:p>
          <w:p w:rsidR="006F04BD" w:rsidRPr="000B3C23" w:rsidRDefault="006F04BD">
            <w:pPr>
              <w:tabs>
                <w:tab w:val="left" w:pos="800"/>
              </w:tabs>
              <w:spacing w:before="19" w:after="0" w:line="264" w:lineRule="exact"/>
              <w:ind w:left="820" w:right="663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lang w:val="it-IT"/>
              </w:rPr>
              <w:t>res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7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lang w:val="it-IT"/>
              </w:rPr>
              <w:t>i 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n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i 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</w:p>
          <w:p w:rsidR="006F04BD" w:rsidRPr="000B3C23" w:rsidRDefault="006F04BD">
            <w:pPr>
              <w:tabs>
                <w:tab w:val="left" w:pos="800"/>
              </w:tabs>
              <w:spacing w:before="9" w:after="0" w:line="240" w:lineRule="auto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7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raf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</w:p>
          <w:p w:rsidR="006F04BD" w:rsidRPr="000B3C23" w:rsidRDefault="006F04BD">
            <w:pPr>
              <w:tabs>
                <w:tab w:val="left" w:pos="800"/>
              </w:tabs>
              <w:spacing w:before="1" w:after="0" w:line="240" w:lineRule="auto"/>
              <w:ind w:left="460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-39"/>
                <w:sz w:val="16"/>
                <w:szCs w:val="16"/>
                <w:lang w:val="it-IT"/>
              </w:rPr>
              <w:t xml:space="preserve"> </w:t>
            </w:r>
            <w:r w:rsidRPr="000B3C23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i 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i 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o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0B3C23">
              <w:rPr>
                <w:rFonts w:ascii="Calibri" w:eastAsia="Calibri" w:hAnsi="Calibri" w:cs="Calibri"/>
                <w:lang w:val="it-IT"/>
              </w:rPr>
              <w:t>ar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50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i 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lang w:val="it-IT"/>
              </w:rPr>
              <w:t>res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5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</w:p>
        </w:tc>
      </w:tr>
      <w:tr w:rsidR="006F04BD" w:rsidTr="008A47D4">
        <w:trPr>
          <w:trHeight w:hRule="exact" w:val="1282"/>
        </w:trPr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6F04BD" w:rsidRDefault="006F04BD">
            <w:pPr>
              <w:spacing w:after="0" w:line="240" w:lineRule="auto"/>
              <w:ind w:left="153" w:right="-20"/>
              <w:rPr>
                <w:rFonts w:ascii="Calibri" w:eastAsia="Calibri" w:hAnsi="Calibri" w:cs="Calibri"/>
                <w:sz w:val="48"/>
                <w:szCs w:val="48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0B3C23" w:rsidRDefault="006F04BD">
            <w:pPr>
              <w:spacing w:before="3" w:after="0" w:line="190" w:lineRule="exact"/>
              <w:rPr>
                <w:sz w:val="19"/>
                <w:szCs w:val="19"/>
                <w:lang w:val="it-IT"/>
              </w:rPr>
            </w:pPr>
          </w:p>
          <w:p w:rsidR="006F04BD" w:rsidRPr="000B3C23" w:rsidRDefault="006F04BD">
            <w:pPr>
              <w:spacing w:after="0" w:line="240" w:lineRule="auto"/>
              <w:ind w:left="100" w:right="251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bu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b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gg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BD" w:rsidRPr="000B3C23" w:rsidRDefault="006F04BD">
            <w:pPr>
              <w:tabs>
                <w:tab w:val="left" w:pos="800"/>
              </w:tabs>
              <w:spacing w:before="8" w:after="0" w:line="264" w:lineRule="exact"/>
              <w:ind w:left="820" w:right="762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f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lang w:val="it-IT"/>
              </w:rPr>
              <w:t>ez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(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/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/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/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lang w:val="it-IT"/>
              </w:rPr>
              <w:t>as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r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/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,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esa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/</w:t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e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)</w:t>
            </w:r>
          </w:p>
          <w:p w:rsidR="006F04BD" w:rsidRPr="000B3C23" w:rsidRDefault="006F04BD">
            <w:pPr>
              <w:spacing w:before="10" w:after="0" w:line="120" w:lineRule="exact"/>
              <w:rPr>
                <w:sz w:val="12"/>
                <w:szCs w:val="12"/>
                <w:lang w:val="it-IT"/>
              </w:rPr>
            </w:pPr>
          </w:p>
          <w:p w:rsidR="006F04BD" w:rsidRDefault="006F04BD">
            <w:pPr>
              <w:tabs>
                <w:tab w:val="left" w:pos="800"/>
              </w:tabs>
              <w:spacing w:after="0" w:line="240" w:lineRule="auto"/>
              <w:ind w:left="460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ffe</w:t>
            </w:r>
            <w:r>
              <w:rPr>
                <w:rFonts w:ascii="Calibri" w:eastAsia="Calibri" w:hAnsi="Calibri" w:cs="Calibri"/>
                <w:spacing w:val="-2"/>
              </w:rPr>
              <w:t>t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</w:tr>
    </w:tbl>
    <w:p w:rsidR="00E1532D" w:rsidRDefault="00E1532D">
      <w:pPr>
        <w:spacing w:after="0"/>
        <w:sectPr w:rsidR="00E1532D">
          <w:pgSz w:w="16840" w:h="11920" w:orient="landscape"/>
          <w:pgMar w:top="1080" w:right="1780" w:bottom="280" w:left="1500" w:header="720" w:footer="720" w:gutter="0"/>
          <w:cols w:space="720"/>
        </w:sectPr>
      </w:pPr>
    </w:p>
    <w:p w:rsidR="00E1532D" w:rsidRDefault="00E1532D">
      <w:pPr>
        <w:spacing w:before="3" w:after="0" w:line="90" w:lineRule="exact"/>
        <w:rPr>
          <w:sz w:val="9"/>
          <w:szCs w:val="9"/>
        </w:rPr>
      </w:pPr>
    </w:p>
    <w:tbl>
      <w:tblPr>
        <w:tblW w:w="1415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5"/>
        <w:gridCol w:w="5387"/>
        <w:gridCol w:w="5248"/>
      </w:tblGrid>
      <w:tr w:rsidR="009B7B27" w:rsidTr="009B7B27">
        <w:trPr>
          <w:trHeight w:hRule="exact" w:val="1026"/>
        </w:trPr>
        <w:tc>
          <w:tcPr>
            <w:tcW w:w="1415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27" w:rsidRDefault="00DB1777">
            <w:pPr>
              <w:spacing w:after="0" w:line="240" w:lineRule="auto"/>
              <w:ind w:left="1965" w:right="1944"/>
              <w:jc w:val="center"/>
              <w:rPr>
                <w:rFonts w:ascii="Calibri" w:eastAsia="Calibri" w:hAnsi="Calibri" w:cs="Calibri"/>
              </w:rPr>
            </w:pP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ETT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9B7B27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9B7B27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9B7B27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9B7B27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9B7B27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9B7B27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9B7B27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9B7B27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</w:t>
            </w:r>
            <w:r w:rsidR="009B7B27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I</w:t>
            </w:r>
            <w:r w:rsidR="009B7B27" w:rsidRPr="000B3C23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44"/>
                <w:szCs w:val="44"/>
                <w:lang w:val="it-IT"/>
              </w:rPr>
              <w:t>M</w:t>
            </w:r>
            <w:r w:rsidR="009B7B27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A</w:t>
            </w:r>
            <w:r w:rsidR="009B7B27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: </w:t>
            </w:r>
            <w:r w:rsidR="009B7B27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INGLESE</w:t>
            </w:r>
          </w:p>
        </w:tc>
      </w:tr>
      <w:tr w:rsidR="009B7B27" w:rsidTr="009B7B27">
        <w:trPr>
          <w:trHeight w:hRule="exact" w:val="1026"/>
        </w:trPr>
        <w:tc>
          <w:tcPr>
            <w:tcW w:w="35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27" w:rsidRPr="000B3C23" w:rsidRDefault="009B7B27" w:rsidP="009B7B27">
            <w:pPr>
              <w:spacing w:after="0" w:line="266" w:lineRule="exact"/>
              <w:ind w:left="294" w:right="275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D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lang w:val="it-IT"/>
              </w:rPr>
              <w:t>O</w:t>
            </w:r>
          </w:p>
          <w:p w:rsidR="009B7B27" w:rsidRPr="000B3C23" w:rsidRDefault="009B7B27" w:rsidP="009B7B27">
            <w:pPr>
              <w:spacing w:before="38" w:after="0" w:line="240" w:lineRule="auto"/>
              <w:ind w:left="735" w:right="725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A: 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N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27" w:rsidRDefault="009B7B27" w:rsidP="009B7B27">
            <w:pPr>
              <w:spacing w:after="0" w:line="266" w:lineRule="exact"/>
              <w:ind w:left="2032" w:right="20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ZE</w:t>
            </w:r>
          </w:p>
          <w:p w:rsidR="009B7B27" w:rsidRDefault="009B7B27" w:rsidP="009B7B27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9B7B27" w:rsidRDefault="009B7B27" w:rsidP="009B7B27">
            <w:pPr>
              <w:spacing w:after="0" w:line="240" w:lineRule="auto"/>
              <w:ind w:left="2233" w:right="2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27" w:rsidRDefault="009B7B27" w:rsidP="009B7B27">
            <w:pPr>
              <w:spacing w:after="0" w:line="266" w:lineRule="exact"/>
              <w:ind w:left="2229" w:right="22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À</w:t>
            </w:r>
          </w:p>
          <w:p w:rsidR="009B7B27" w:rsidRDefault="009B7B27" w:rsidP="009B7B27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9B7B27" w:rsidRDefault="009B7B27" w:rsidP="009B7B27">
            <w:pPr>
              <w:spacing w:after="0" w:line="240" w:lineRule="auto"/>
              <w:ind w:left="1965" w:right="19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9B7B27" w:rsidRPr="00B61B9C" w:rsidTr="009B7B27">
        <w:trPr>
          <w:trHeight w:hRule="exact" w:val="8046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B7B27" w:rsidRPr="000B3C23" w:rsidRDefault="009B7B27" w:rsidP="009B7B2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9B7B27" w:rsidRPr="000B3C23" w:rsidRDefault="009B7B27" w:rsidP="009B7B27">
            <w:pPr>
              <w:spacing w:before="3" w:after="0" w:line="220" w:lineRule="exact"/>
              <w:rPr>
                <w:lang w:val="it-IT"/>
              </w:rPr>
            </w:pPr>
          </w:p>
          <w:p w:rsidR="009B7B27" w:rsidRPr="000B3C23" w:rsidRDefault="009B7B27" w:rsidP="009B7B27">
            <w:pPr>
              <w:spacing w:after="0" w:line="240" w:lineRule="auto"/>
              <w:ind w:left="191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: C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E</w:t>
            </w:r>
          </w:p>
          <w:p w:rsidR="009B7B27" w:rsidRPr="000B3C23" w:rsidRDefault="009B7B27" w:rsidP="009B7B2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9B7B27" w:rsidRPr="000B3C23" w:rsidRDefault="009B7B27" w:rsidP="009B7B2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9B7B27" w:rsidRPr="000B3C23" w:rsidRDefault="009B7B27" w:rsidP="009B7B27">
            <w:pPr>
              <w:spacing w:before="7" w:after="0" w:line="260" w:lineRule="exact"/>
              <w:rPr>
                <w:sz w:val="26"/>
                <w:szCs w:val="26"/>
                <w:lang w:val="it-IT"/>
              </w:rPr>
            </w:pPr>
          </w:p>
          <w:p w:rsidR="009B7B27" w:rsidRPr="000B3C23" w:rsidRDefault="009B7B27" w:rsidP="009B7B27">
            <w:pPr>
              <w:tabs>
                <w:tab w:val="left" w:pos="820"/>
              </w:tabs>
              <w:spacing w:after="0" w:line="238" w:lineRule="auto"/>
              <w:ind w:left="825" w:right="227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Com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e s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li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ci m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sagg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r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a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a s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uazi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o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te e c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  <w:p w:rsidR="009B7B27" w:rsidRPr="000B3C23" w:rsidRDefault="009B7B27" w:rsidP="009B7B27">
            <w:pPr>
              <w:spacing w:before="3" w:after="0" w:line="110" w:lineRule="exact"/>
              <w:rPr>
                <w:sz w:val="11"/>
                <w:szCs w:val="11"/>
                <w:lang w:val="it-IT"/>
              </w:rPr>
            </w:pPr>
          </w:p>
          <w:p w:rsidR="009B7B27" w:rsidRPr="000B3C23" w:rsidRDefault="009B7B27" w:rsidP="009B7B2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9B7B27" w:rsidRPr="000B3C23" w:rsidRDefault="009B7B27" w:rsidP="009B7B2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9B7B27" w:rsidRPr="000B3C23" w:rsidRDefault="009B7B27" w:rsidP="009B7B27">
            <w:pPr>
              <w:tabs>
                <w:tab w:val="left" w:pos="820"/>
              </w:tabs>
              <w:spacing w:after="0" w:line="238" w:lineRule="auto"/>
              <w:ind w:left="825" w:right="506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Com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so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global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t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la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s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o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cc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,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 xml:space="preserve"> grazi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’u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il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zz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mm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B7B27" w:rsidRPr="000B3C23" w:rsidRDefault="009B7B27" w:rsidP="009B7B27">
            <w:pPr>
              <w:spacing w:before="7" w:after="0" w:line="100" w:lineRule="exact"/>
              <w:rPr>
                <w:sz w:val="10"/>
                <w:szCs w:val="10"/>
                <w:lang w:val="it-IT"/>
              </w:rPr>
            </w:pPr>
          </w:p>
          <w:p w:rsidR="009B7B27" w:rsidRPr="000B3C23" w:rsidRDefault="009B7B27" w:rsidP="009B7B2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9B7B27" w:rsidRPr="000B3C23" w:rsidRDefault="009B7B27" w:rsidP="009B7B2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9B7B27" w:rsidRPr="000B3C23" w:rsidRDefault="009B7B27" w:rsidP="009B7B27">
            <w:pPr>
              <w:tabs>
                <w:tab w:val="left" w:pos="760"/>
              </w:tabs>
              <w:spacing w:after="0" w:line="240" w:lineRule="auto"/>
              <w:ind w:left="416" w:right="1788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48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 xml:space="preserve"> 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:</w:t>
            </w:r>
          </w:p>
          <w:p w:rsidR="009B7B27" w:rsidRPr="000B3C23" w:rsidRDefault="009B7B27" w:rsidP="009B7B27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9B7B27" w:rsidRPr="000B3C23" w:rsidRDefault="009B7B27" w:rsidP="009B7B2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r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 s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u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5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9B7B27" w:rsidRPr="000B3C23" w:rsidRDefault="009B7B27" w:rsidP="009B7B27">
            <w:pPr>
              <w:spacing w:after="0" w:line="240" w:lineRule="exact"/>
              <w:rPr>
                <w:sz w:val="24"/>
                <w:szCs w:val="24"/>
                <w:lang w:val="it-IT"/>
              </w:rPr>
            </w:pPr>
          </w:p>
          <w:p w:rsidR="009B7B27" w:rsidRPr="000B3C23" w:rsidRDefault="009B7B27" w:rsidP="009B7B2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9B7B27" w:rsidRPr="000B3C23" w:rsidRDefault="009B7B27" w:rsidP="009B7B27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9B7B27" w:rsidRPr="000B3C23" w:rsidRDefault="009B7B27" w:rsidP="009B7B2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u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a 1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10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9B7B27" w:rsidRPr="000B3C23" w:rsidRDefault="009B7B27" w:rsidP="009B7B27">
            <w:pPr>
              <w:spacing w:after="0" w:line="240" w:lineRule="exact"/>
              <w:rPr>
                <w:sz w:val="24"/>
                <w:szCs w:val="24"/>
                <w:lang w:val="it-IT"/>
              </w:rPr>
            </w:pPr>
          </w:p>
          <w:p w:rsidR="009B7B27" w:rsidRPr="000B3C23" w:rsidRDefault="009B7B27" w:rsidP="009B7B2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a f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9B7B27" w:rsidRPr="000B3C23" w:rsidRDefault="009B7B27" w:rsidP="009B7B27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9B7B27" w:rsidRPr="000B3C23" w:rsidRDefault="009B7B27" w:rsidP="009B7B2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g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g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 s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9B7B27" w:rsidRPr="000B3C23" w:rsidRDefault="009B7B27" w:rsidP="009B7B27">
            <w:pPr>
              <w:spacing w:after="0" w:line="240" w:lineRule="exact"/>
              <w:rPr>
                <w:sz w:val="24"/>
                <w:szCs w:val="24"/>
                <w:lang w:val="it-IT"/>
              </w:rPr>
            </w:pPr>
          </w:p>
          <w:p w:rsidR="009B7B27" w:rsidRPr="000B3C23" w:rsidRDefault="009B7B27" w:rsidP="009B7B2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ga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vi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9B7B27" w:rsidRPr="000B3C23" w:rsidRDefault="009B7B27" w:rsidP="009B7B27">
            <w:pPr>
              <w:spacing w:after="0" w:line="240" w:lineRule="exact"/>
              <w:rPr>
                <w:sz w:val="24"/>
                <w:szCs w:val="24"/>
                <w:lang w:val="it-IT"/>
              </w:rPr>
            </w:pPr>
          </w:p>
          <w:p w:rsidR="009B7B27" w:rsidRPr="000B3C23" w:rsidRDefault="009B7B27" w:rsidP="009B7B2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pa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-7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el 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9B7B27" w:rsidRPr="000B3C23" w:rsidRDefault="009B7B27" w:rsidP="009B7B27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9B7B27" w:rsidRPr="000B3C23" w:rsidRDefault="009B7B27" w:rsidP="009B7B2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i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(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o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);</w:t>
            </w:r>
          </w:p>
          <w:p w:rsidR="009B7B27" w:rsidRPr="000B3C23" w:rsidRDefault="009B7B27" w:rsidP="009B7B27">
            <w:pPr>
              <w:spacing w:after="0" w:line="240" w:lineRule="exact"/>
              <w:rPr>
                <w:sz w:val="24"/>
                <w:szCs w:val="24"/>
                <w:lang w:val="it-IT"/>
              </w:rPr>
            </w:pPr>
          </w:p>
          <w:p w:rsidR="009B7B27" w:rsidRPr="000B3C23" w:rsidRDefault="009B7B27" w:rsidP="009B7B2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g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ed 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pa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6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d es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B7B27" w:rsidRPr="000B3C23" w:rsidRDefault="009B7B27" w:rsidP="009B7B2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9B7B27" w:rsidRPr="000B3C23" w:rsidRDefault="009B7B27" w:rsidP="009B7B2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9B7B27" w:rsidRPr="000B3C23" w:rsidRDefault="009B7B27" w:rsidP="009B7B2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9B7B27" w:rsidRPr="000B3C23" w:rsidRDefault="009B7B27" w:rsidP="009B7B27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9B7B27" w:rsidRPr="000B3C23" w:rsidRDefault="009B7B27" w:rsidP="009B7B27">
            <w:pPr>
              <w:spacing w:before="7" w:after="0" w:line="220" w:lineRule="exact"/>
              <w:rPr>
                <w:lang w:val="it-IT"/>
              </w:rPr>
            </w:pPr>
          </w:p>
          <w:p w:rsidR="009B7B27" w:rsidRPr="000B3C23" w:rsidRDefault="009B7B27" w:rsidP="009B7B27">
            <w:pPr>
              <w:spacing w:after="0" w:line="264" w:lineRule="exact"/>
              <w:ind w:left="724" w:right="262" w:hanging="187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e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fa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li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5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0B3C23">
              <w:rPr>
                <w:rFonts w:ascii="Calibri" w:eastAsia="Calibri" w:hAnsi="Calibri" w:cs="Calibri"/>
                <w:lang w:val="it-IT"/>
              </w:rPr>
              <w:t>a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n su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p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r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L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.</w:t>
            </w:r>
          </w:p>
          <w:p w:rsidR="009B7B27" w:rsidRPr="000B3C23" w:rsidRDefault="009B7B27" w:rsidP="009B7B27">
            <w:pPr>
              <w:spacing w:before="10" w:after="0" w:line="240" w:lineRule="exact"/>
              <w:rPr>
                <w:sz w:val="24"/>
                <w:szCs w:val="24"/>
                <w:lang w:val="it-IT"/>
              </w:rPr>
            </w:pPr>
          </w:p>
          <w:p w:rsidR="009B7B27" w:rsidRPr="000B3C23" w:rsidRDefault="009B7B27" w:rsidP="009B7B27">
            <w:pPr>
              <w:spacing w:after="0" w:line="240" w:lineRule="auto"/>
              <w:ind w:left="724" w:right="123" w:hanging="187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b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a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l su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>i 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0B3C23">
              <w:rPr>
                <w:rFonts w:ascii="Calibri" w:eastAsia="Calibri" w:hAnsi="Calibri" w:cs="Calibri"/>
                <w:lang w:val="it-IT"/>
              </w:rPr>
              <w:t>a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sp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.</w:t>
            </w:r>
          </w:p>
          <w:p w:rsidR="009B7B27" w:rsidRPr="000B3C23" w:rsidRDefault="009B7B27" w:rsidP="009B7B27">
            <w:pPr>
              <w:spacing w:before="18" w:after="0" w:line="220" w:lineRule="exact"/>
              <w:rPr>
                <w:lang w:val="it-IT"/>
              </w:rPr>
            </w:pPr>
          </w:p>
          <w:p w:rsidR="009B7B27" w:rsidRPr="000B3C23" w:rsidRDefault="009B7B27" w:rsidP="009B7B27">
            <w:pPr>
              <w:spacing w:after="0" w:line="240" w:lineRule="auto"/>
              <w:ind w:left="724" w:right="278" w:hanging="187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b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a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l 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z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m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n</w:t>
            </w:r>
            <w:r w:rsidRPr="000B3C23">
              <w:rPr>
                <w:rFonts w:ascii="Calibri" w:eastAsia="Calibri" w:hAnsi="Calibri" w:cs="Calibri"/>
                <w:lang w:val="it-IT"/>
              </w:rPr>
              <w:t>e 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lang w:val="it-IT"/>
              </w:rPr>
              <w:t>res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.</w:t>
            </w:r>
          </w:p>
          <w:p w:rsidR="009B7B27" w:rsidRPr="000B3C23" w:rsidRDefault="009B7B27" w:rsidP="009B7B27">
            <w:pPr>
              <w:spacing w:before="4" w:after="0" w:line="240" w:lineRule="exact"/>
              <w:rPr>
                <w:sz w:val="24"/>
                <w:szCs w:val="24"/>
                <w:lang w:val="it-IT"/>
              </w:rPr>
            </w:pPr>
          </w:p>
          <w:p w:rsidR="009B7B27" w:rsidRPr="000B3C23" w:rsidRDefault="009B7B27" w:rsidP="009B7B27">
            <w:pPr>
              <w:spacing w:after="0" w:line="238" w:lineRule="auto"/>
              <w:ind w:left="724" w:right="394" w:hanging="187"/>
              <w:jc w:val="both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en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>ere s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7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48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i r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>e 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à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sse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d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o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a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tu</w:t>
            </w:r>
            <w:r w:rsidRPr="000B3C23">
              <w:rPr>
                <w:rFonts w:ascii="Calibri" w:eastAsia="Calibri" w:hAnsi="Calibri" w:cs="Calibri"/>
                <w:spacing w:val="3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.</w:t>
            </w:r>
          </w:p>
        </w:tc>
      </w:tr>
    </w:tbl>
    <w:p w:rsidR="00E1532D" w:rsidRPr="000B3C23" w:rsidRDefault="00E1532D">
      <w:pPr>
        <w:spacing w:after="0"/>
        <w:jc w:val="both"/>
        <w:rPr>
          <w:lang w:val="it-IT"/>
        </w:rPr>
        <w:sectPr w:rsidR="00E1532D" w:rsidRPr="000B3C23">
          <w:pgSz w:w="16840" w:h="11920" w:orient="landscape"/>
          <w:pgMar w:top="1080" w:right="1560" w:bottom="280" w:left="900" w:header="720" w:footer="720" w:gutter="0"/>
          <w:cols w:space="720"/>
        </w:sectPr>
      </w:pPr>
    </w:p>
    <w:p w:rsidR="00E1532D" w:rsidRPr="000B3C23" w:rsidRDefault="00E1532D">
      <w:pPr>
        <w:spacing w:before="8" w:after="0" w:line="90" w:lineRule="exact"/>
        <w:rPr>
          <w:sz w:val="9"/>
          <w:szCs w:val="9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8"/>
        <w:gridCol w:w="6314"/>
        <w:gridCol w:w="5248"/>
      </w:tblGrid>
      <w:tr w:rsidR="00E1532D">
        <w:trPr>
          <w:trHeight w:hRule="exact" w:val="1647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996C81">
            <w:pPr>
              <w:spacing w:after="0"/>
              <w:ind w:left="219" w:right="198" w:hanging="1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</w:p>
          <w:p w:rsidR="00E1532D" w:rsidRPr="000B3C23" w:rsidRDefault="00E1532D">
            <w:pPr>
              <w:spacing w:before="9" w:after="0" w:line="190" w:lineRule="exact"/>
              <w:rPr>
                <w:sz w:val="19"/>
                <w:szCs w:val="19"/>
                <w:lang w:val="it-IT"/>
              </w:rPr>
            </w:pPr>
          </w:p>
          <w:p w:rsidR="00E1532D" w:rsidRPr="000B3C23" w:rsidRDefault="00996C81">
            <w:pPr>
              <w:spacing w:after="0" w:line="240" w:lineRule="auto"/>
              <w:ind w:left="822" w:right="801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: 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N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GL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Default="00996C81">
            <w:pPr>
              <w:spacing w:after="0" w:line="264" w:lineRule="exact"/>
              <w:ind w:left="2858" w:right="21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</w:rPr>
              <w:t>ZE</w:t>
            </w:r>
          </w:p>
          <w:p w:rsidR="00E1532D" w:rsidRDefault="00996C81">
            <w:pPr>
              <w:spacing w:after="0" w:line="240" w:lineRule="auto"/>
              <w:ind w:left="3059" w:right="23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Default="00996C81">
            <w:pPr>
              <w:spacing w:after="0" w:line="264" w:lineRule="exact"/>
              <w:ind w:left="2214" w:right="21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’</w:t>
            </w:r>
          </w:p>
          <w:p w:rsidR="00E1532D" w:rsidRDefault="00996C81">
            <w:pPr>
              <w:spacing w:after="0" w:line="240" w:lineRule="auto"/>
              <w:ind w:left="1999" w:right="19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S</w:t>
            </w:r>
            <w:r>
              <w:rPr>
                <w:rFonts w:ascii="Calibri" w:eastAsia="Calibri" w:hAnsi="Calibri" w:cs="Calibri"/>
                <w:spacing w:val="1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E1532D" w:rsidRPr="00B61B9C">
        <w:trPr>
          <w:trHeight w:hRule="exact" w:val="6238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996C81">
            <w:pPr>
              <w:spacing w:after="0" w:line="274" w:lineRule="auto"/>
              <w:ind w:left="345" w:right="49" w:hanging="235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: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DUZ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N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E</w:t>
            </w: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before="9" w:after="0" w:line="220" w:lineRule="exact"/>
              <w:rPr>
                <w:lang w:val="it-IT"/>
              </w:rPr>
            </w:pPr>
          </w:p>
          <w:p w:rsidR="00E1532D" w:rsidRPr="000B3C23" w:rsidRDefault="00996C81">
            <w:pPr>
              <w:tabs>
                <w:tab w:val="left" w:pos="820"/>
              </w:tabs>
              <w:spacing w:after="0" w:line="238" w:lineRule="auto"/>
              <w:ind w:left="820" w:right="438" w:hanging="360"/>
              <w:jc w:val="both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agir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r s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u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r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e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r c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ng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ar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  <w:p w:rsidR="00E1532D" w:rsidRPr="000B3C23" w:rsidRDefault="00E1532D">
            <w:pPr>
              <w:spacing w:before="4"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tabs>
                <w:tab w:val="left" w:pos="820"/>
              </w:tabs>
              <w:spacing w:after="0" w:line="239" w:lineRule="auto"/>
              <w:ind w:left="820" w:right="64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  <w:color w:val="00AFEF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color w:val="00AFEF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iprodurr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d 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ilizz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si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co 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appr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so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r 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in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ragir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br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ev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i sc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i c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uni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2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color w:val="000000"/>
                <w:lang w:val="it-IT"/>
              </w:rPr>
              <w:t>.</w:t>
            </w:r>
          </w:p>
          <w:p w:rsidR="00E1532D" w:rsidRPr="000B3C23" w:rsidRDefault="00E1532D">
            <w:pPr>
              <w:spacing w:before="3"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tabs>
                <w:tab w:val="left" w:pos="820"/>
              </w:tabs>
              <w:spacing w:after="0"/>
              <w:ind w:left="825" w:right="52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produrr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e c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t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la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s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o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cc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i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nd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i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tmo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naz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gu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a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ngl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996C81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lang w:val="it-IT"/>
              </w:rPr>
              <w:t>•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c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48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 xml:space="preserve"> 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o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:</w:t>
            </w: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before="3" w:after="0" w:line="260" w:lineRule="exact"/>
              <w:rPr>
                <w:sz w:val="26"/>
                <w:szCs w:val="26"/>
                <w:lang w:val="it-IT"/>
              </w:rPr>
            </w:pPr>
          </w:p>
          <w:p w:rsidR="00E1532D" w:rsidRPr="000B3C23" w:rsidRDefault="00996C81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r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 s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u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5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E1532D" w:rsidRPr="000B3C23" w:rsidRDefault="00E1532D">
            <w:pPr>
              <w:spacing w:before="5"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>i 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E1532D" w:rsidRPr="000B3C23" w:rsidRDefault="00E1532D">
            <w:pPr>
              <w:spacing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u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a 1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10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E1532D" w:rsidRPr="000B3C23" w:rsidRDefault="00E1532D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a f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E1532D" w:rsidRPr="000B3C23" w:rsidRDefault="00E1532D">
            <w:pPr>
              <w:spacing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g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g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 s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E1532D" w:rsidRPr="000B3C23" w:rsidRDefault="00E1532D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ga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a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vi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a s</w:t>
            </w:r>
            <w:r w:rsidRPr="000B3C23">
              <w:rPr>
                <w:rFonts w:ascii="Calibri" w:eastAsia="Calibri" w:hAnsi="Calibri" w:cs="Calibri"/>
                <w:i/>
                <w:spacing w:val="-5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E1532D" w:rsidRPr="000B3C23" w:rsidRDefault="00E1532D">
            <w:pPr>
              <w:spacing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pa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-7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el 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E1532D" w:rsidRPr="000B3C23" w:rsidRDefault="00E1532D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ni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(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do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-6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);</w:t>
            </w:r>
          </w:p>
          <w:p w:rsidR="00E1532D" w:rsidRPr="000B3C23" w:rsidRDefault="00E1532D">
            <w:pPr>
              <w:spacing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g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 xml:space="preserve">ed 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pa</w:t>
            </w:r>
            <w:r w:rsidRPr="000B3C23">
              <w:rPr>
                <w:rFonts w:ascii="Calibri" w:eastAsia="Calibri" w:hAnsi="Calibri" w:cs="Calibri"/>
                <w:i/>
                <w:spacing w:val="-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o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6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i/>
                <w:spacing w:val="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d es</w:t>
            </w:r>
            <w:r w:rsidRPr="000B3C23">
              <w:rPr>
                <w:rFonts w:ascii="Calibri" w:eastAsia="Calibri" w:hAnsi="Calibri" w:cs="Calibri"/>
                <w:i/>
                <w:spacing w:val="1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i/>
                <w:lang w:val="it-IT"/>
              </w:rPr>
              <w:t>e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996C81">
            <w:pPr>
              <w:spacing w:before="8" w:after="0" w:line="264" w:lineRule="exact"/>
              <w:ind w:left="724" w:right="130" w:hanging="187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0B3C23">
              <w:rPr>
                <w:rFonts w:ascii="Calibri" w:eastAsia="Calibri" w:hAnsi="Calibri" w:cs="Calibri"/>
                <w:lang w:val="it-IT"/>
              </w:rPr>
              <w:t>a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du</w:t>
            </w:r>
            <w:r w:rsidRPr="000B3C23">
              <w:rPr>
                <w:rFonts w:ascii="Calibri" w:eastAsia="Calibri" w:hAnsi="Calibri" w:cs="Calibri"/>
                <w:lang w:val="it-IT"/>
              </w:rPr>
              <w:t>r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p</w:t>
            </w:r>
            <w:r w:rsidRPr="000B3C23">
              <w:rPr>
                <w:rFonts w:ascii="Calibri" w:eastAsia="Calibri" w:hAnsi="Calibri" w:cs="Calibri"/>
                <w:lang w:val="it-IT"/>
              </w:rPr>
              <w:t>a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i e f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l</w:t>
            </w:r>
            <w:r w:rsidRPr="000B3C23">
              <w:rPr>
                <w:rFonts w:ascii="Calibri" w:eastAsia="Calibri" w:hAnsi="Calibri" w:cs="Calibri"/>
                <w:lang w:val="it-IT"/>
              </w:rPr>
              <w:t>a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.</w:t>
            </w:r>
          </w:p>
          <w:p w:rsidR="00E1532D" w:rsidRPr="000B3C23" w:rsidRDefault="00E1532D">
            <w:pPr>
              <w:spacing w:before="9"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spacing w:after="0" w:line="240" w:lineRule="auto"/>
              <w:ind w:left="724" w:right="120" w:hanging="187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rp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a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z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lang w:val="it-IT"/>
              </w:rPr>
              <w:t>rav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rs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 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ar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.</w:t>
            </w:r>
          </w:p>
          <w:p w:rsidR="00E1532D" w:rsidRPr="000B3C23" w:rsidRDefault="00E1532D">
            <w:pPr>
              <w:spacing w:before="12"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spacing w:after="0" w:line="264" w:lineRule="exact"/>
              <w:ind w:left="724" w:right="231" w:hanging="187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du</w:t>
            </w:r>
            <w:r w:rsidRPr="000B3C23">
              <w:rPr>
                <w:rFonts w:ascii="Calibri" w:eastAsia="Calibri" w:hAnsi="Calibri" w:cs="Calibri"/>
                <w:lang w:val="it-IT"/>
              </w:rPr>
              <w:t>r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ss</w:t>
            </w:r>
            <w:r w:rsidRPr="000B3C23">
              <w:rPr>
                <w:rFonts w:ascii="Calibri" w:eastAsia="Calibri" w:hAnsi="Calibri" w:cs="Calibri"/>
                <w:spacing w:val="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i espres</w:t>
            </w:r>
            <w:r w:rsidRPr="000B3C23">
              <w:rPr>
                <w:rFonts w:ascii="Calibri" w:eastAsia="Calibri" w:hAnsi="Calibri" w:cs="Calibri"/>
                <w:spacing w:val="-5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l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a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lang w:val="it-IT"/>
              </w:rPr>
              <w:t>re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lang w:val="it-IT"/>
              </w:rPr>
              <w:t>i 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sse.</w:t>
            </w:r>
          </w:p>
          <w:p w:rsidR="00E1532D" w:rsidRPr="000B3C23" w:rsidRDefault="00E1532D">
            <w:pPr>
              <w:spacing w:before="12"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spacing w:after="0" w:line="238" w:lineRule="auto"/>
              <w:ind w:left="724" w:right="163" w:hanging="187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r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i</w:t>
            </w:r>
            <w:r w:rsidRPr="000B3C23">
              <w:rPr>
                <w:rFonts w:ascii="Calibri" w:eastAsia="Calibri" w:hAnsi="Calibri" w:cs="Calibri"/>
                <w:lang w:val="it-IT"/>
              </w:rPr>
              <w:t>r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n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5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i r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à s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sse,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l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z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47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o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n 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lang w:val="it-IT"/>
              </w:rPr>
              <w:t>erb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.</w:t>
            </w:r>
          </w:p>
        </w:tc>
      </w:tr>
    </w:tbl>
    <w:p w:rsidR="00E1532D" w:rsidRPr="000B3C23" w:rsidRDefault="00E1532D">
      <w:pPr>
        <w:spacing w:after="0"/>
        <w:rPr>
          <w:lang w:val="it-IT"/>
        </w:rPr>
        <w:sectPr w:rsidR="00E1532D" w:rsidRPr="000B3C23">
          <w:pgSz w:w="16840" w:h="11920" w:orient="landscape"/>
          <w:pgMar w:top="180" w:right="1560" w:bottom="280" w:left="900" w:header="720" w:footer="720" w:gutter="0"/>
          <w:cols w:space="720"/>
        </w:sectPr>
      </w:pPr>
    </w:p>
    <w:p w:rsidR="00E1532D" w:rsidRPr="000B3C23" w:rsidRDefault="00E1532D">
      <w:pPr>
        <w:spacing w:before="8" w:after="0" w:line="90" w:lineRule="exact"/>
        <w:rPr>
          <w:sz w:val="9"/>
          <w:szCs w:val="9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8"/>
        <w:gridCol w:w="6314"/>
        <w:gridCol w:w="5248"/>
      </w:tblGrid>
      <w:tr w:rsidR="00E1532D">
        <w:trPr>
          <w:trHeight w:hRule="exact" w:val="269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996C81">
            <w:pPr>
              <w:spacing w:after="0"/>
              <w:ind w:left="219" w:right="198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A: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N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GL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E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Default="00996C81">
            <w:pPr>
              <w:spacing w:after="0" w:line="455" w:lineRule="auto"/>
              <w:ind w:left="2518" w:right="24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Z</w:t>
            </w:r>
            <w:r>
              <w:rPr>
                <w:rFonts w:ascii="Calibri" w:eastAsia="Calibri" w:hAnsi="Calibri" w:cs="Calibri"/>
              </w:rPr>
              <w:t>E (S</w:t>
            </w:r>
            <w:r>
              <w:rPr>
                <w:rFonts w:ascii="Calibri" w:eastAsia="Calibri" w:hAnsi="Calibri" w:cs="Calibri"/>
                <w:spacing w:val="1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Default="00996C81">
            <w:pPr>
              <w:spacing w:after="0" w:line="264" w:lineRule="exact"/>
              <w:ind w:left="2430" w:right="19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’</w:t>
            </w:r>
          </w:p>
          <w:p w:rsidR="00E1532D" w:rsidRDefault="00E1532D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E1532D" w:rsidRDefault="00996C81">
            <w:pPr>
              <w:spacing w:after="0" w:line="240" w:lineRule="auto"/>
              <w:ind w:left="2186" w:right="17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S</w:t>
            </w:r>
            <w:r>
              <w:rPr>
                <w:rFonts w:ascii="Calibri" w:eastAsia="Calibri" w:hAnsi="Calibri" w:cs="Calibri"/>
                <w:spacing w:val="1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E1532D" w:rsidRPr="00B61B9C">
        <w:trPr>
          <w:trHeight w:hRule="exact" w:val="7102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before="10" w:after="0" w:line="100" w:lineRule="exact"/>
              <w:rPr>
                <w:sz w:val="10"/>
                <w:szCs w:val="1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996C81">
            <w:pPr>
              <w:spacing w:after="0" w:line="274" w:lineRule="auto"/>
              <w:ind w:left="858" w:right="348" w:hanging="446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ES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4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A CU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URA</w:t>
            </w:r>
          </w:p>
          <w:p w:rsidR="00E1532D" w:rsidRPr="000B3C23" w:rsidRDefault="00E1532D">
            <w:pPr>
              <w:spacing w:before="10" w:after="0" w:line="100" w:lineRule="exact"/>
              <w:rPr>
                <w:sz w:val="10"/>
                <w:szCs w:val="1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996C81">
            <w:pPr>
              <w:tabs>
                <w:tab w:val="left" w:pos="820"/>
              </w:tabs>
              <w:spacing w:after="0" w:line="239" w:lineRule="auto"/>
              <w:ind w:left="825" w:right="59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ar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e c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o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ti 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rop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a c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ul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ur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qu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a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si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nglo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i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  <w:p w:rsidR="00E1532D" w:rsidRPr="000B3C23" w:rsidRDefault="00E1532D">
            <w:pPr>
              <w:spacing w:before="3" w:after="0" w:line="110" w:lineRule="exact"/>
              <w:rPr>
                <w:sz w:val="11"/>
                <w:szCs w:val="11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996C81">
            <w:pPr>
              <w:tabs>
                <w:tab w:val="left" w:pos="820"/>
              </w:tabs>
              <w:spacing w:after="0" w:line="239" w:lineRule="auto"/>
              <w:ind w:left="825" w:right="234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Com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2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l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alor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i 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adizio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3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i c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ul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ural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i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>ve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 xml:space="preserve">se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dall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prop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4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i/>
                <w:spacing w:val="-1"/>
                <w:lang w:val="it-IT"/>
              </w:rPr>
              <w:t>ia</w:t>
            </w:r>
            <w:r w:rsidRPr="000B3C23">
              <w:rPr>
                <w:rFonts w:ascii="Calibri" w:eastAsia="Calibri" w:hAnsi="Calibri" w:cs="Calibri"/>
                <w:b/>
                <w:bCs/>
                <w:i/>
                <w:lang w:val="it-IT"/>
              </w:rPr>
              <w:t>.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before="7" w:after="0" w:line="220" w:lineRule="exact"/>
              <w:rPr>
                <w:lang w:val="it-IT"/>
              </w:rPr>
            </w:pPr>
          </w:p>
          <w:p w:rsidR="00E1532D" w:rsidRPr="000B3C23" w:rsidRDefault="00996C81">
            <w:pPr>
              <w:tabs>
                <w:tab w:val="left" w:pos="820"/>
              </w:tabs>
              <w:spacing w:after="0" w:line="264" w:lineRule="exact"/>
              <w:ind w:left="820" w:right="92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ere</w:t>
            </w:r>
            <w:r w:rsidRPr="000B3C23">
              <w:rPr>
                <w:rFonts w:ascii="Calibri" w:eastAsia="Calibri" w:hAnsi="Calibri" w:cs="Calibri"/>
                <w:spacing w:val="47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ss</w:t>
            </w:r>
            <w:r w:rsidRPr="000B3C23">
              <w:rPr>
                <w:rFonts w:ascii="Calibri" w:eastAsia="Calibri" w:hAnsi="Calibri" w:cs="Calibri"/>
                <w:spacing w:val="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d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fe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à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a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lang w:val="it-IT"/>
              </w:rPr>
              <w:t>e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aes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</w:p>
          <w:p w:rsidR="00E1532D" w:rsidRPr="000B3C23" w:rsidRDefault="00E1532D">
            <w:pPr>
              <w:spacing w:before="19"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tabs>
                <w:tab w:val="left" w:pos="820"/>
              </w:tabs>
              <w:spacing w:after="0" w:line="264" w:lineRule="exact"/>
              <w:ind w:left="820" w:right="267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er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l</w:t>
            </w:r>
            <w:r w:rsidRPr="000B3C23">
              <w:rPr>
                <w:rFonts w:ascii="Calibri" w:eastAsia="Calibri" w:hAnsi="Calibri" w:cs="Calibri"/>
                <w:lang w:val="it-IT"/>
              </w:rPr>
              <w:t>a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zo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t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e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aes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i</w:t>
            </w:r>
          </w:p>
          <w:p w:rsidR="00E1532D" w:rsidRPr="000B3C23" w:rsidRDefault="00E1532D">
            <w:pPr>
              <w:spacing w:before="10"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tabs>
                <w:tab w:val="left" w:pos="820"/>
              </w:tabs>
              <w:spacing w:after="0" w:line="240" w:lineRule="auto"/>
              <w:ind w:left="825" w:right="292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er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fe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à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47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t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a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sas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E1532D">
            <w:pPr>
              <w:spacing w:before="19" w:after="0" w:line="200" w:lineRule="exact"/>
              <w:rPr>
                <w:sz w:val="20"/>
                <w:szCs w:val="20"/>
                <w:lang w:val="it-IT"/>
              </w:rPr>
            </w:pPr>
          </w:p>
          <w:p w:rsidR="00E1532D" w:rsidRPr="000B3C23" w:rsidRDefault="00996C81">
            <w:pPr>
              <w:spacing w:after="0" w:line="238" w:lineRule="auto"/>
              <w:ind w:left="724" w:right="254" w:hanging="187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o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lang w:val="it-IT"/>
              </w:rPr>
              <w:t>er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du</w:t>
            </w:r>
            <w:r w:rsidRPr="000B3C23">
              <w:rPr>
                <w:rFonts w:ascii="Calibri" w:eastAsia="Calibri" w:hAnsi="Calibri" w:cs="Calibri"/>
                <w:lang w:val="it-IT"/>
              </w:rPr>
              <w:t>r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c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zon</w:t>
            </w:r>
            <w:r w:rsidRPr="000B3C23">
              <w:rPr>
                <w:rFonts w:ascii="Calibri" w:eastAsia="Calibri" w:hAnsi="Calibri" w:cs="Calibri"/>
                <w:lang w:val="it-IT"/>
              </w:rPr>
              <w:t>i 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l</w:t>
            </w:r>
            <w:r w:rsidRPr="000B3C23">
              <w:rPr>
                <w:rFonts w:ascii="Calibri" w:eastAsia="Calibri" w:hAnsi="Calibri" w:cs="Calibri"/>
                <w:lang w:val="it-IT"/>
              </w:rPr>
              <w:t>a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lang w:val="it-IT"/>
              </w:rPr>
              <w:t>i 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fes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à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l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t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6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spacing w:val="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0B3C23">
              <w:rPr>
                <w:rFonts w:ascii="Calibri" w:eastAsia="Calibri" w:hAnsi="Calibri" w:cs="Calibri"/>
                <w:lang w:val="it-IT"/>
              </w:rPr>
              <w:t>aes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lang w:val="it-IT"/>
              </w:rPr>
              <w:t>f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.</w:t>
            </w:r>
          </w:p>
          <w:p w:rsidR="00E1532D" w:rsidRPr="000B3C23" w:rsidRDefault="00E1532D">
            <w:pPr>
              <w:spacing w:before="13" w:after="0" w:line="240" w:lineRule="exact"/>
              <w:rPr>
                <w:sz w:val="24"/>
                <w:szCs w:val="24"/>
                <w:lang w:val="it-IT"/>
              </w:rPr>
            </w:pPr>
          </w:p>
          <w:p w:rsidR="00E1532D" w:rsidRPr="000B3C23" w:rsidRDefault="00996C81">
            <w:pPr>
              <w:tabs>
                <w:tab w:val="left" w:pos="880"/>
              </w:tabs>
              <w:spacing w:after="0" w:line="264" w:lineRule="exact"/>
              <w:ind w:left="897" w:right="753" w:hanging="36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u</w:t>
            </w:r>
            <w:r w:rsidRPr="000B3C23">
              <w:rPr>
                <w:rFonts w:ascii="Calibri" w:eastAsia="Calibri" w:hAnsi="Calibri" w:cs="Calibri"/>
                <w:lang w:val="it-IT"/>
              </w:rPr>
              <w:t>are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g</w:t>
            </w:r>
            <w:r w:rsidRPr="000B3C23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nz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lang w:val="it-IT"/>
              </w:rPr>
              <w:t>fferen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fra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on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0B3C23">
              <w:rPr>
                <w:rFonts w:ascii="Calibri" w:eastAsia="Calibri" w:hAnsi="Calibri" w:cs="Calibri"/>
                <w:lang w:val="it-IT"/>
              </w:rPr>
              <w:t>ra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0B3C23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spacing w:val="-4"/>
                <w:lang w:val="it-IT"/>
              </w:rPr>
              <w:t>v</w:t>
            </w:r>
            <w:r w:rsidRPr="000B3C23">
              <w:rPr>
                <w:rFonts w:ascii="Calibri" w:eastAsia="Calibri" w:hAnsi="Calibri" w:cs="Calibri"/>
                <w:lang w:val="it-IT"/>
              </w:rPr>
              <w:t>ers</w:t>
            </w:r>
            <w:r w:rsidRPr="000B3C23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lang w:val="it-IT"/>
              </w:rPr>
              <w:t>.</w:t>
            </w:r>
          </w:p>
        </w:tc>
      </w:tr>
    </w:tbl>
    <w:p w:rsidR="00996C81" w:rsidRDefault="00996C81">
      <w:pPr>
        <w:rPr>
          <w:lang w:val="it-IT"/>
        </w:rPr>
      </w:pPr>
    </w:p>
    <w:p w:rsidR="00157A16" w:rsidRDefault="00157A16">
      <w:pPr>
        <w:rPr>
          <w:lang w:val="it-IT"/>
        </w:rPr>
      </w:pPr>
    </w:p>
    <w:p w:rsidR="00157A16" w:rsidRDefault="00157A16">
      <w:pPr>
        <w:rPr>
          <w:lang w:val="it-IT"/>
        </w:rPr>
      </w:pPr>
    </w:p>
    <w:p w:rsidR="00157A16" w:rsidRDefault="00157A16">
      <w:pPr>
        <w:rPr>
          <w:lang w:val="it-IT"/>
        </w:rPr>
      </w:pPr>
    </w:p>
    <w:tbl>
      <w:tblPr>
        <w:tblW w:w="1364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127"/>
        <w:gridCol w:w="8856"/>
      </w:tblGrid>
      <w:tr w:rsidR="00157A16" w:rsidRPr="00FD0007" w:rsidTr="008A47D4">
        <w:trPr>
          <w:trHeight w:hRule="exact" w:val="1083"/>
        </w:trPr>
        <w:tc>
          <w:tcPr>
            <w:tcW w:w="13643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16" w:rsidRPr="000B3C23" w:rsidRDefault="00DB1777" w:rsidP="009C2A14">
            <w:pPr>
              <w:spacing w:after="0"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ETT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157A16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157A16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157A16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157A16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157A16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157A16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157A16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157A16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</w:t>
            </w:r>
            <w:r w:rsidR="00157A16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I</w:t>
            </w:r>
            <w:r w:rsidR="00157A16" w:rsidRPr="000B3C23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44"/>
                <w:szCs w:val="44"/>
                <w:lang w:val="it-IT"/>
              </w:rPr>
              <w:t>M</w:t>
            </w:r>
            <w:r w:rsidR="00157A16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A</w:t>
            </w:r>
            <w:r w:rsidR="00157A16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: </w:t>
            </w:r>
            <w:r w:rsidR="00157A16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MUSICA</w:t>
            </w:r>
          </w:p>
        </w:tc>
      </w:tr>
      <w:tr w:rsidR="00157A16" w:rsidTr="00B92D12">
        <w:trPr>
          <w:trHeight w:hRule="exact" w:val="1544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16" w:rsidRPr="000B3C23" w:rsidRDefault="00157A16" w:rsidP="008A47D4">
            <w:pPr>
              <w:spacing w:after="0" w:line="190" w:lineRule="exact"/>
              <w:rPr>
                <w:sz w:val="19"/>
                <w:szCs w:val="19"/>
                <w:lang w:val="it-IT"/>
              </w:rPr>
            </w:pPr>
          </w:p>
          <w:p w:rsidR="00157A16" w:rsidRPr="000B3C23" w:rsidRDefault="00157A16" w:rsidP="008A47D4">
            <w:pPr>
              <w:spacing w:after="0" w:line="239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16" w:rsidRPr="000B3C23" w:rsidRDefault="00157A16" w:rsidP="008A47D4">
            <w:pPr>
              <w:spacing w:before="8" w:after="0" w:line="180" w:lineRule="exact"/>
              <w:rPr>
                <w:sz w:val="18"/>
                <w:szCs w:val="18"/>
                <w:lang w:val="it-IT"/>
              </w:rPr>
            </w:pPr>
          </w:p>
          <w:p w:rsidR="00157A16" w:rsidRDefault="00157A16" w:rsidP="008A47D4">
            <w:pPr>
              <w:spacing w:after="0"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16" w:rsidRDefault="00157A16" w:rsidP="008A47D4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157A16" w:rsidRDefault="00157A16" w:rsidP="008A47D4">
            <w:pPr>
              <w:spacing w:after="0" w:line="240" w:lineRule="auto"/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157A16" w:rsidRDefault="00157A16" w:rsidP="008A47D4">
            <w:pPr>
              <w:spacing w:after="0"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157A16" w:rsidRPr="00B61B9C" w:rsidTr="00B92D12">
        <w:trPr>
          <w:trHeight w:hRule="exact" w:val="31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A16" w:rsidRPr="009C2A14" w:rsidRDefault="00B92D12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9C2A1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ASCOLTARE, ANALIZZARE E RAPPRESENTARE FENOMENI SONORI E LINGUAGGI MUSICALI.</w:t>
            </w:r>
          </w:p>
          <w:p w:rsidR="00B92D12" w:rsidRPr="009C2A14" w:rsidRDefault="00B92D12" w:rsidP="00B92D12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</w:pPr>
          </w:p>
          <w:p w:rsidR="00B92D12" w:rsidRPr="009C2A14" w:rsidRDefault="00B92D12" w:rsidP="00B92D12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</w:pPr>
          </w:p>
          <w:p w:rsidR="00B92D12" w:rsidRPr="009C2A14" w:rsidRDefault="00B92D12" w:rsidP="00B92D12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B92D12" w:rsidRPr="009C2A14" w:rsidRDefault="00B92D12" w:rsidP="00B92D12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</w:pPr>
            <w:r w:rsidRPr="009C2A1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UTILIZZARE IN MODO CREATIVO LA VOCE, OGGETTI VARI, MOVIMENTI DEL CORPO PER REALIZZARE EVENTI SONOR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16" w:rsidRPr="009C2A14" w:rsidRDefault="00157A16" w:rsidP="008A47D4">
            <w:pPr>
              <w:spacing w:before="3" w:after="0" w:line="190" w:lineRule="exact"/>
              <w:rPr>
                <w:sz w:val="19"/>
                <w:szCs w:val="19"/>
                <w:lang w:val="it-IT"/>
              </w:rPr>
            </w:pPr>
          </w:p>
          <w:p w:rsidR="00157A16" w:rsidRPr="009C2A14" w:rsidRDefault="00157A16" w:rsidP="00B92D12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>C</w:t>
            </w:r>
            <w:r w:rsidRPr="009C2A14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9C2A14">
              <w:rPr>
                <w:rFonts w:ascii="Calibri" w:eastAsia="Calibri" w:hAnsi="Calibri" w:cs="Calibri"/>
                <w:i/>
                <w:spacing w:val="2"/>
                <w:lang w:val="it-IT"/>
              </w:rPr>
              <w:t>n</w:t>
            </w:r>
            <w:r w:rsidRPr="009C2A14">
              <w:rPr>
                <w:rFonts w:ascii="Calibri" w:eastAsia="Calibri" w:hAnsi="Calibri" w:cs="Calibri"/>
                <w:i/>
                <w:spacing w:val="-3"/>
                <w:lang w:val="it-IT"/>
              </w:rPr>
              <w:t>o</w:t>
            </w:r>
            <w:r w:rsidRPr="009C2A14">
              <w:rPr>
                <w:rFonts w:ascii="Calibri" w:eastAsia="Calibri" w:hAnsi="Calibri" w:cs="Calibri"/>
                <w:i/>
                <w:lang w:val="it-IT"/>
              </w:rPr>
              <w:t>sce</w:t>
            </w:r>
            <w:r w:rsidRPr="009C2A14">
              <w:rPr>
                <w:rFonts w:ascii="Calibri" w:eastAsia="Calibri" w:hAnsi="Calibri" w:cs="Calibri"/>
                <w:i/>
                <w:spacing w:val="1"/>
                <w:lang w:val="it-IT"/>
              </w:rPr>
              <w:t>r</w:t>
            </w:r>
            <w:r w:rsidRPr="009C2A14">
              <w:rPr>
                <w:rFonts w:ascii="Calibri" w:eastAsia="Calibri" w:hAnsi="Calibri" w:cs="Calibri"/>
                <w:i/>
                <w:lang w:val="it-IT"/>
              </w:rPr>
              <w:t>e</w:t>
            </w:r>
            <w:r w:rsidR="00B92D12" w:rsidRPr="009C2A14">
              <w:rPr>
                <w:rFonts w:ascii="Calibri" w:eastAsia="Calibri" w:hAnsi="Calibri" w:cs="Calibri"/>
                <w:i/>
                <w:spacing w:val="-1"/>
                <w:lang w:val="it-IT"/>
              </w:rPr>
              <w:t xml:space="preserve"> le sonorità di ambienti e di oggetti di vario genere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16" w:rsidRPr="000B3C23" w:rsidRDefault="00157A16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B92D1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B92D12">
              <w:rPr>
                <w:rFonts w:ascii="Calibri" w:eastAsia="Calibri" w:hAnsi="Calibri" w:cs="Calibri"/>
                <w:spacing w:val="2"/>
                <w:lang w:val="it-IT"/>
              </w:rPr>
              <w:t>Classifica i fenomeni acustici in base ai concetti di silenzio, suono, rumore.</w:t>
            </w:r>
          </w:p>
          <w:p w:rsidR="00157A16" w:rsidRPr="000B3C23" w:rsidRDefault="00157A16" w:rsidP="008A47D4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B92D12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B92D12">
              <w:rPr>
                <w:rFonts w:ascii="Calibri" w:eastAsia="Calibri" w:hAnsi="Calibri" w:cs="Calibri"/>
                <w:spacing w:val="2"/>
                <w:lang w:val="it-IT"/>
              </w:rPr>
              <w:t>Individua le fonti sonore di un ambiente.</w:t>
            </w:r>
          </w:p>
          <w:p w:rsidR="00157A16" w:rsidRDefault="00157A16" w:rsidP="00B92D12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 w:rsidRPr="00B92D12">
              <w:rPr>
                <w:rFonts w:ascii="Symbol" w:eastAsia="Symbol" w:hAnsi="Symbol" w:cs="Symbol"/>
                <w:b/>
                <w:position w:val="1"/>
                <w:sz w:val="16"/>
                <w:szCs w:val="16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  <w:lang w:val="it-IT"/>
              </w:rPr>
              <w:t xml:space="preserve"> </w:t>
            </w:r>
            <w:r w:rsidRPr="000B3C23"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  <w:lang w:val="it-IT"/>
              </w:rPr>
              <w:tab/>
            </w:r>
            <w:r w:rsidR="00B92D12"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  <w:lang w:val="it-IT"/>
              </w:rPr>
              <w:t xml:space="preserve"> </w:t>
            </w:r>
            <w:r w:rsidR="00B92D12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Riconosce un ambiente date le fonti sonore che lo caratterizzano.</w:t>
            </w:r>
          </w:p>
          <w:p w:rsidR="00B92D12" w:rsidRDefault="00B92D12" w:rsidP="00B92D12">
            <w:pPr>
              <w:pStyle w:val="Paragrafoelenco"/>
              <w:tabs>
                <w:tab w:val="left" w:pos="918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  <w:b/>
                <w:lang w:val="it-IT"/>
              </w:rPr>
              <w:tab/>
            </w:r>
            <w:r w:rsidRPr="00B92D12">
              <w:rPr>
                <w:rFonts w:ascii="Calibri" w:eastAsia="Calibri" w:hAnsi="Calibri" w:cs="Calibri"/>
                <w:lang w:val="it-IT"/>
              </w:rPr>
              <w:t>Classifica</w:t>
            </w:r>
            <w:r>
              <w:rPr>
                <w:rFonts w:ascii="Calibri" w:eastAsia="Calibri" w:hAnsi="Calibri" w:cs="Calibri"/>
                <w:lang w:val="it-IT"/>
              </w:rPr>
              <w:t xml:space="preserve"> i fenomeni acustici in suoni e rumori.</w:t>
            </w:r>
          </w:p>
          <w:p w:rsidR="00B92D12" w:rsidRDefault="00B92D12" w:rsidP="00B92D12">
            <w:pPr>
              <w:pStyle w:val="Paragrafoelenco"/>
              <w:tabs>
                <w:tab w:val="left" w:pos="918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  <w:b/>
                <w:lang w:val="it-IT"/>
              </w:rPr>
              <w:tab/>
            </w:r>
            <w:r w:rsidRPr="00B92D12">
              <w:rPr>
                <w:rFonts w:ascii="Calibri" w:eastAsia="Calibri" w:hAnsi="Calibri" w:cs="Calibri"/>
                <w:lang w:val="it-IT"/>
              </w:rPr>
              <w:t>Distingue i</w:t>
            </w:r>
            <w:r>
              <w:rPr>
                <w:rFonts w:ascii="Calibri" w:eastAsia="Calibri" w:hAnsi="Calibri" w:cs="Calibri"/>
                <w:b/>
                <w:lang w:val="it-IT"/>
              </w:rPr>
              <w:t xml:space="preserve"> </w:t>
            </w:r>
            <w:r w:rsidRPr="00B92D12">
              <w:rPr>
                <w:rFonts w:ascii="Calibri" w:eastAsia="Calibri" w:hAnsi="Calibri" w:cs="Calibri"/>
                <w:lang w:val="it-IT"/>
              </w:rPr>
              <w:t>suoni</w:t>
            </w:r>
            <w:r>
              <w:rPr>
                <w:rFonts w:ascii="Calibri" w:eastAsia="Calibri" w:hAnsi="Calibri" w:cs="Calibri"/>
                <w:b/>
                <w:lang w:val="it-IT"/>
              </w:rPr>
              <w:t xml:space="preserve"> </w:t>
            </w:r>
            <w:r w:rsidRPr="00B92D12">
              <w:rPr>
                <w:rFonts w:ascii="Calibri" w:eastAsia="Calibri" w:hAnsi="Calibri" w:cs="Calibri"/>
                <w:lang w:val="it-IT"/>
              </w:rPr>
              <w:t>e</w:t>
            </w:r>
            <w:r>
              <w:rPr>
                <w:rFonts w:ascii="Calibri" w:eastAsia="Calibri" w:hAnsi="Calibri" w:cs="Calibri"/>
                <w:lang w:val="it-IT"/>
              </w:rPr>
              <w:t xml:space="preserve"> rumori naturali dai suoni e rumori artificiali.</w:t>
            </w:r>
          </w:p>
          <w:p w:rsidR="00B92D12" w:rsidRDefault="00B92D12" w:rsidP="00B92D12">
            <w:pPr>
              <w:pStyle w:val="Paragrafoelenco"/>
              <w:tabs>
                <w:tab w:val="left" w:pos="918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  <w:b/>
                <w:lang w:val="it-IT"/>
              </w:rPr>
              <w:tab/>
            </w:r>
            <w:r w:rsidRPr="00B92D12">
              <w:rPr>
                <w:rFonts w:ascii="Calibri" w:eastAsia="Calibri" w:hAnsi="Calibri" w:cs="Calibri"/>
                <w:lang w:val="it-IT"/>
              </w:rPr>
              <w:t>Conosce</w:t>
            </w:r>
            <w:r>
              <w:rPr>
                <w:rFonts w:ascii="Calibri" w:eastAsia="Calibri" w:hAnsi="Calibri" w:cs="Calibri"/>
                <w:b/>
                <w:lang w:val="it-IT"/>
              </w:rPr>
              <w:t xml:space="preserve"> </w:t>
            </w:r>
            <w:r w:rsidRPr="00B92D12">
              <w:rPr>
                <w:rFonts w:ascii="Calibri" w:eastAsia="Calibri" w:hAnsi="Calibri" w:cs="Calibri"/>
                <w:lang w:val="it-IT"/>
              </w:rPr>
              <w:t>le sonorità dei fenomeni naturali.</w:t>
            </w:r>
          </w:p>
          <w:p w:rsidR="00B92D12" w:rsidRPr="00B92D12" w:rsidRDefault="00B92D12" w:rsidP="00B92D12">
            <w:pPr>
              <w:pStyle w:val="Paragrafoelenco"/>
              <w:tabs>
                <w:tab w:val="left" w:pos="918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  <w:b/>
                <w:lang w:val="it-IT"/>
              </w:rPr>
              <w:tab/>
            </w:r>
            <w:r w:rsidRPr="00B92D12">
              <w:rPr>
                <w:rFonts w:ascii="Calibri" w:eastAsia="Calibri" w:hAnsi="Calibri" w:cs="Calibri"/>
                <w:lang w:val="it-IT"/>
              </w:rPr>
              <w:t>Rappresenta i suoni ascoltati in forma grafica, con la parola o in movimento.</w:t>
            </w:r>
            <w:r>
              <w:rPr>
                <w:rFonts w:ascii="Calibri" w:eastAsia="Calibri" w:hAnsi="Calibri" w:cs="Calibri"/>
                <w:b/>
                <w:lang w:val="it-IT"/>
              </w:rPr>
              <w:t xml:space="preserve"> </w:t>
            </w:r>
          </w:p>
        </w:tc>
      </w:tr>
      <w:tr w:rsidR="00157A16" w:rsidRPr="00B61B9C" w:rsidTr="00B92D12">
        <w:trPr>
          <w:trHeight w:hRule="exact" w:val="3361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A16" w:rsidRPr="000B3C23" w:rsidRDefault="00157A16" w:rsidP="008A47D4">
            <w:pPr>
              <w:spacing w:after="0" w:line="240" w:lineRule="auto"/>
              <w:ind w:left="105" w:right="746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12" w:rsidRPr="00B92D12" w:rsidRDefault="00B92D12" w:rsidP="008A47D4">
            <w:pPr>
              <w:spacing w:after="0" w:line="268" w:lineRule="exact"/>
              <w:ind w:left="105" w:right="-20"/>
              <w:rPr>
                <w:i/>
                <w:lang w:val="it-IT"/>
              </w:rPr>
            </w:pPr>
            <w:r w:rsidRPr="00B92D12">
              <w:rPr>
                <w:i/>
                <w:lang w:val="it-IT"/>
              </w:rPr>
              <w:t>Conoscere alcune tipologie</w:t>
            </w:r>
            <w:r>
              <w:rPr>
                <w:i/>
                <w:lang w:val="it-IT"/>
              </w:rPr>
              <w:t xml:space="preserve"> dell’espressione vocale  (giochi vocali, filastrocche, favole) e canti di vario genere per potersi esprimere in attività espressive e motorie anche con il supporti di oggetti-</w:t>
            </w:r>
          </w:p>
          <w:p w:rsidR="00B92D12" w:rsidRDefault="00B92D12" w:rsidP="008A47D4">
            <w:pPr>
              <w:spacing w:after="0" w:line="268" w:lineRule="exact"/>
              <w:ind w:left="105" w:right="-20"/>
              <w:rPr>
                <w:i/>
                <w:sz w:val="18"/>
                <w:szCs w:val="18"/>
                <w:lang w:val="it-IT"/>
              </w:rPr>
            </w:pPr>
          </w:p>
          <w:p w:rsidR="00157A16" w:rsidRPr="009C2A14" w:rsidRDefault="00157A16" w:rsidP="008A47D4">
            <w:pPr>
              <w:spacing w:after="0" w:line="268" w:lineRule="exact"/>
              <w:ind w:left="105" w:right="-20"/>
              <w:rPr>
                <w:rFonts w:ascii="Calibri" w:eastAsia="Calibri" w:hAnsi="Calibri" w:cs="Calibri"/>
                <w:i/>
                <w:lang w:val="it-IT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16" w:rsidRPr="000B3C23" w:rsidRDefault="00157A16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B92D12">
              <w:rPr>
                <w:rFonts w:ascii="Calibri" w:eastAsia="Calibri" w:hAnsi="Calibri" w:cs="Calibri"/>
                <w:spacing w:val="-1"/>
                <w:lang w:val="it-IT"/>
              </w:rPr>
              <w:t>Riproduce semplici canzoni e filastrocche.</w:t>
            </w:r>
          </w:p>
          <w:p w:rsidR="00157A16" w:rsidRPr="000B3C23" w:rsidRDefault="00157A16" w:rsidP="008A47D4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B92D12">
              <w:rPr>
                <w:rFonts w:ascii="Calibri" w:eastAsia="Calibri" w:hAnsi="Calibri" w:cs="Calibri"/>
                <w:lang w:val="it-IT"/>
              </w:rPr>
              <w:t>Coglie le sonorità del corpo.</w:t>
            </w:r>
          </w:p>
          <w:p w:rsidR="00157A16" w:rsidRPr="000B3C23" w:rsidRDefault="00157A16" w:rsidP="008A47D4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B92D12">
              <w:rPr>
                <w:rFonts w:ascii="Calibri" w:eastAsia="Calibri" w:hAnsi="Calibri" w:cs="Calibri"/>
                <w:lang w:val="it-IT"/>
              </w:rPr>
              <w:t>Riconosce e riproduce gesti e suoni utilizzando le mani, i piedi, e altre parti del corpo.</w:t>
            </w:r>
          </w:p>
          <w:p w:rsidR="00157A16" w:rsidRPr="000B3C23" w:rsidRDefault="00157A16" w:rsidP="008A47D4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B92D12">
              <w:rPr>
                <w:rFonts w:ascii="Calibri" w:eastAsia="Calibri" w:hAnsi="Calibri" w:cs="Calibri"/>
                <w:lang w:val="it-IT"/>
              </w:rPr>
              <w:t>Individua e classifica oggetti che producono suoni o rumori.</w:t>
            </w:r>
          </w:p>
          <w:p w:rsidR="00157A16" w:rsidRPr="000B3C23" w:rsidRDefault="00157A16" w:rsidP="008A47D4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B92D12">
              <w:rPr>
                <w:rFonts w:ascii="Calibri" w:eastAsia="Calibri" w:hAnsi="Calibri" w:cs="Calibri"/>
                <w:spacing w:val="2"/>
                <w:lang w:val="it-IT"/>
              </w:rPr>
              <w:t>Riconosce le sonorizzazioni prodotte da semplici oggetti.</w:t>
            </w:r>
          </w:p>
          <w:p w:rsidR="00157A16" w:rsidRPr="000B3C23" w:rsidRDefault="00157A16" w:rsidP="008A47D4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B92D12">
              <w:rPr>
                <w:rFonts w:ascii="Calibri" w:eastAsia="Calibri" w:hAnsi="Calibri" w:cs="Calibri"/>
                <w:spacing w:val="2"/>
                <w:lang w:val="it-IT"/>
              </w:rPr>
              <w:t>Riproduce semplici sonorizzazioni con oggetti di vario genere.</w:t>
            </w:r>
          </w:p>
          <w:p w:rsidR="00157A16" w:rsidRPr="000B3C23" w:rsidRDefault="00157A16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157A16" w:rsidRDefault="00157A16">
      <w:pPr>
        <w:rPr>
          <w:lang w:val="it-IT"/>
        </w:rPr>
      </w:pPr>
    </w:p>
    <w:p w:rsidR="00D3329D" w:rsidRDefault="00D3329D">
      <w:pPr>
        <w:rPr>
          <w:lang w:val="it-IT"/>
        </w:rPr>
      </w:pPr>
    </w:p>
    <w:p w:rsidR="00D3329D" w:rsidRDefault="00D3329D">
      <w:pPr>
        <w:rPr>
          <w:lang w:val="it-IT"/>
        </w:rPr>
      </w:pPr>
    </w:p>
    <w:p w:rsidR="00D3329D" w:rsidRDefault="00D3329D">
      <w:pPr>
        <w:rPr>
          <w:lang w:val="it-IT"/>
        </w:rPr>
      </w:pPr>
    </w:p>
    <w:tbl>
      <w:tblPr>
        <w:tblW w:w="1364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620"/>
        <w:gridCol w:w="8363"/>
      </w:tblGrid>
      <w:tr w:rsidR="00D3329D" w:rsidRPr="00FD0007" w:rsidTr="00EC0B83">
        <w:trPr>
          <w:trHeight w:hRule="exact" w:val="1083"/>
        </w:trPr>
        <w:tc>
          <w:tcPr>
            <w:tcW w:w="1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D" w:rsidRPr="000B3C23" w:rsidRDefault="00DB1777" w:rsidP="00D3329D">
            <w:pPr>
              <w:spacing w:after="0"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ETT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D3329D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D3329D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D3329D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D3329D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D3329D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D3329D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D3329D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D3329D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</w:t>
            </w:r>
            <w:r w:rsidR="00D3329D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I</w:t>
            </w:r>
            <w:r w:rsidR="00D3329D" w:rsidRPr="000B3C23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44"/>
                <w:szCs w:val="44"/>
                <w:lang w:val="it-IT"/>
              </w:rPr>
              <w:t>M</w:t>
            </w:r>
            <w:r w:rsidR="00D3329D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A</w:t>
            </w:r>
            <w:r w:rsidR="00D3329D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: </w:t>
            </w:r>
            <w:r w:rsidR="00D3329D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TORIA</w:t>
            </w:r>
          </w:p>
        </w:tc>
      </w:tr>
      <w:tr w:rsidR="00D3329D" w:rsidTr="00EC0B83">
        <w:trPr>
          <w:trHeight w:hRule="exact" w:val="15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D" w:rsidRPr="000B3C23" w:rsidRDefault="00D3329D" w:rsidP="008A47D4">
            <w:pPr>
              <w:spacing w:after="0" w:line="190" w:lineRule="exact"/>
              <w:rPr>
                <w:sz w:val="19"/>
                <w:szCs w:val="19"/>
                <w:lang w:val="it-IT"/>
              </w:rPr>
            </w:pPr>
          </w:p>
          <w:p w:rsidR="00D3329D" w:rsidRPr="000B3C23" w:rsidRDefault="00D3329D" w:rsidP="008A47D4">
            <w:pPr>
              <w:spacing w:after="0" w:line="239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D" w:rsidRPr="000B3C23" w:rsidRDefault="00D3329D" w:rsidP="008A47D4">
            <w:pPr>
              <w:spacing w:before="8" w:after="0" w:line="180" w:lineRule="exact"/>
              <w:rPr>
                <w:sz w:val="18"/>
                <w:szCs w:val="18"/>
                <w:lang w:val="it-IT"/>
              </w:rPr>
            </w:pPr>
          </w:p>
          <w:p w:rsidR="00D3329D" w:rsidRDefault="00D3329D" w:rsidP="008A47D4">
            <w:pPr>
              <w:spacing w:after="0"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D" w:rsidRDefault="00D3329D" w:rsidP="008A47D4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D3329D" w:rsidRDefault="00D3329D" w:rsidP="00D3329D">
            <w:pPr>
              <w:spacing w:after="0" w:line="240" w:lineRule="auto"/>
              <w:ind w:left="2410" w:right="26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A’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D3329D" w:rsidRPr="00B61B9C" w:rsidTr="00EC0B83">
        <w:trPr>
          <w:trHeight w:hRule="exact" w:val="155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D" w:rsidRPr="009C2A14" w:rsidRDefault="00D3329D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  <w:r w:rsidRPr="009C2A14"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  <w:t>USO DELLE FONTI</w:t>
            </w:r>
          </w:p>
          <w:p w:rsidR="00D3329D" w:rsidRPr="009C2A14" w:rsidRDefault="00D3329D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48"/>
                <w:szCs w:val="48"/>
                <w:lang w:val="it-IT"/>
              </w:rPr>
            </w:pPr>
          </w:p>
          <w:p w:rsidR="00D3329D" w:rsidRPr="009C2A14" w:rsidRDefault="00D3329D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48"/>
                <w:szCs w:val="48"/>
                <w:lang w:val="it-IT"/>
              </w:rPr>
            </w:pPr>
          </w:p>
          <w:p w:rsidR="00D3329D" w:rsidRPr="009C2A14" w:rsidRDefault="00D3329D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  <w:r w:rsidRPr="009C2A14"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  <w:t>ORGANIZZAZIONE DELLE INFORMAZIONI</w:t>
            </w:r>
          </w:p>
          <w:p w:rsidR="00D3329D" w:rsidRPr="009C2A14" w:rsidRDefault="00D3329D" w:rsidP="00D3329D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D3329D" w:rsidRPr="009C2A14" w:rsidRDefault="00D3329D" w:rsidP="00D3329D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</w:p>
          <w:p w:rsidR="00D3329D" w:rsidRPr="00DB1777" w:rsidRDefault="00D3329D" w:rsidP="00DB177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STRUMENTI CONCETTUAL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D" w:rsidRPr="00D3329D" w:rsidRDefault="00D3329D" w:rsidP="00D3329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right="24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Succession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cronologica</w:t>
            </w:r>
            <w:proofErr w:type="spellEnd"/>
            <w:r>
              <w:rPr>
                <w:rFonts w:ascii="Calibri" w:eastAsia="Calibri" w:hAnsi="Calibri" w:cs="Calibri"/>
                <w:i/>
              </w:rPr>
              <w:t>.</w:t>
            </w:r>
          </w:p>
          <w:p w:rsidR="00D3329D" w:rsidRPr="00D3329D" w:rsidRDefault="00D3329D" w:rsidP="00D3329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right="24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Sucession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ciclica</w:t>
            </w:r>
            <w:proofErr w:type="spellEnd"/>
            <w:r>
              <w:rPr>
                <w:rFonts w:ascii="Calibri" w:eastAsia="Calibri" w:hAnsi="Calibri" w:cs="Calibri"/>
                <w:i/>
              </w:rPr>
              <w:t>.</w:t>
            </w:r>
          </w:p>
          <w:p w:rsidR="00D3329D" w:rsidRPr="00D3329D" w:rsidRDefault="00D3329D" w:rsidP="00D3329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right="24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Durata</w:t>
            </w:r>
            <w:proofErr w:type="spellEnd"/>
            <w:r>
              <w:rPr>
                <w:rFonts w:ascii="Calibri" w:eastAsia="Calibri" w:hAnsi="Calibri" w:cs="Calibri"/>
                <w:i/>
              </w:rPr>
              <w:t>.</w:t>
            </w:r>
          </w:p>
          <w:p w:rsidR="00D3329D" w:rsidRPr="00D3329D" w:rsidRDefault="00D3329D" w:rsidP="00D3329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right="24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Contemporaneità</w:t>
            </w:r>
            <w:proofErr w:type="spellEnd"/>
            <w:r>
              <w:rPr>
                <w:rFonts w:ascii="Calibri" w:eastAsia="Calibri" w:hAnsi="Calibri" w:cs="Calibri"/>
                <w:i/>
              </w:rPr>
              <w:t>.</w:t>
            </w:r>
          </w:p>
          <w:p w:rsidR="00D3329D" w:rsidRPr="00D3329D" w:rsidRDefault="00D3329D" w:rsidP="00D3329D">
            <w:pPr>
              <w:spacing w:after="0" w:line="240" w:lineRule="auto"/>
              <w:ind w:left="105" w:right="249"/>
              <w:rPr>
                <w:rFonts w:ascii="Calibri" w:eastAsia="Calibri" w:hAnsi="Calibri" w:cs="Calibri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D" w:rsidRPr="000B3C23" w:rsidRDefault="00D3329D" w:rsidP="00D3329D">
            <w:pPr>
              <w:tabs>
                <w:tab w:val="left" w:pos="820"/>
              </w:tabs>
              <w:spacing w:after="0" w:line="279" w:lineRule="exact"/>
              <w:ind w:left="850" w:right="-20" w:hanging="385"/>
              <w:rPr>
                <w:rFonts w:ascii="Calibri" w:eastAsia="Calibri" w:hAnsi="Calibri" w:cs="Calibri"/>
                <w:lang w:val="it-IT"/>
              </w:rPr>
            </w:pPr>
            <w:r w:rsidRPr="009C2A14">
              <w:rPr>
                <w:rFonts w:eastAsia="Symbol" w:cs="Symbol"/>
                <w:lang w:val="it-IT"/>
              </w:rPr>
              <w:t>a</w:t>
            </w:r>
            <w:r>
              <w:rPr>
                <w:rFonts w:ascii="Symbol" w:eastAsia="Symbol" w:hAnsi="Symbol" w:cs="Symbol"/>
              </w:rPr>
              <w:t>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Riconosce relazioni di successione, contemporaneità, cicli temporali, mutamenti e permanenze in fenomeni ed esperienze vissute e narrate.</w:t>
            </w:r>
          </w:p>
          <w:p w:rsidR="00D3329D" w:rsidRPr="000B3C23" w:rsidRDefault="00D3329D" w:rsidP="00D3329D">
            <w:pPr>
              <w:tabs>
                <w:tab w:val="left" w:pos="820"/>
              </w:tabs>
              <w:spacing w:before="3" w:after="0" w:line="240" w:lineRule="auto"/>
              <w:ind w:left="850" w:right="-20" w:hanging="385"/>
              <w:rPr>
                <w:rFonts w:ascii="Calibri" w:eastAsia="Calibri" w:hAnsi="Calibri" w:cs="Calibri"/>
                <w:lang w:val="it-IT"/>
              </w:rPr>
            </w:pPr>
            <w:r w:rsidRPr="009C2A14">
              <w:rPr>
                <w:rFonts w:eastAsia="Symbol" w:cs="Symbol"/>
                <w:lang w:val="it-IT"/>
              </w:rPr>
              <w:t>b</w:t>
            </w:r>
            <w:r>
              <w:rPr>
                <w:rFonts w:ascii="Symbol" w:eastAsia="Symbol" w:hAnsi="Symbol" w:cs="Symbol"/>
              </w:rPr>
              <w:t>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Usa i nessi temporali di successione.</w:t>
            </w:r>
          </w:p>
          <w:p w:rsidR="00D3329D" w:rsidRPr="000B3C23" w:rsidRDefault="00D3329D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3329D" w:rsidRPr="00B61B9C" w:rsidTr="00DB1777">
        <w:trPr>
          <w:trHeight w:hRule="exact" w:val="382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D" w:rsidRPr="000B3C23" w:rsidRDefault="00D3329D" w:rsidP="008A47D4">
            <w:pPr>
              <w:spacing w:after="0" w:line="240" w:lineRule="auto"/>
              <w:ind w:left="105" w:right="746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D" w:rsidRPr="00D3329D" w:rsidRDefault="00D3329D" w:rsidP="00D3329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right="35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i/>
                <w:lang w:val="it-IT"/>
              </w:rPr>
              <w:t>Ordine cronologico in esperienze vissute e narrate.</w:t>
            </w:r>
          </w:p>
          <w:p w:rsidR="00D3329D" w:rsidRPr="00D3329D" w:rsidRDefault="00D3329D" w:rsidP="00D3329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right="35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i/>
                <w:lang w:val="it-IT"/>
              </w:rPr>
              <w:t>Mutamenti e trasformazioni.</w:t>
            </w:r>
          </w:p>
          <w:p w:rsidR="00D3329D" w:rsidRPr="00D3329D" w:rsidRDefault="00D3329D" w:rsidP="00D3329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right="3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lang w:val="it-IT"/>
              </w:rPr>
              <w:t>Periodizzazioni e ricorrenze.</w:t>
            </w:r>
          </w:p>
          <w:p w:rsidR="00D3329D" w:rsidRPr="00D3329D" w:rsidRDefault="00D3329D" w:rsidP="00D3329D">
            <w:pPr>
              <w:pStyle w:val="Paragrafoelenco"/>
              <w:spacing w:after="0" w:line="240" w:lineRule="auto"/>
              <w:ind w:left="465" w:right="351"/>
              <w:rPr>
                <w:rFonts w:ascii="Calibri" w:eastAsia="Calibri" w:hAnsi="Calibri" w:cs="Calibri"/>
              </w:rPr>
            </w:pPr>
          </w:p>
          <w:p w:rsidR="00D3329D" w:rsidRPr="009C2A14" w:rsidRDefault="00D3329D" w:rsidP="00D3329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right="35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i/>
                <w:lang w:val="it-IT"/>
              </w:rPr>
              <w:t>Concetti fondamentali della Storia: famiglia, gruppo, regol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D" w:rsidRPr="000B3C23" w:rsidRDefault="00D3329D" w:rsidP="00D3329D">
            <w:pPr>
              <w:tabs>
                <w:tab w:val="left" w:pos="820"/>
              </w:tabs>
              <w:spacing w:after="0" w:line="279" w:lineRule="exact"/>
              <w:ind w:left="850" w:right="-20" w:hanging="385"/>
              <w:rPr>
                <w:rFonts w:ascii="Calibri" w:eastAsia="Calibri" w:hAnsi="Calibri" w:cs="Calibri"/>
                <w:lang w:val="it-IT"/>
              </w:rPr>
            </w:pPr>
            <w:r w:rsidRPr="009C2A14">
              <w:rPr>
                <w:rFonts w:eastAsia="Symbol" w:cs="Symbol"/>
                <w:lang w:val="it-IT"/>
              </w:rPr>
              <w:t>c</w:t>
            </w:r>
            <w:r>
              <w:rPr>
                <w:rFonts w:ascii="Symbol" w:eastAsia="Symbol" w:hAnsi="Symbol" w:cs="Symbol"/>
              </w:rPr>
              <w:t>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-1"/>
                <w:lang w:val="it-IT"/>
              </w:rPr>
              <w:t>Si avvia a conoscere strumenti convenzionali e non per la misurazione del tempo e per la periodizzazione (orologio, calendario, linea temporale…).</w:t>
            </w:r>
          </w:p>
          <w:p w:rsidR="00D3329D" w:rsidRPr="009C2A14" w:rsidRDefault="00D3329D" w:rsidP="008A47D4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eastAsia="Symbol" w:cs="Symbol"/>
                <w:lang w:val="it-IT"/>
              </w:rPr>
            </w:pPr>
          </w:p>
          <w:p w:rsidR="00D3329D" w:rsidRPr="009C2A14" w:rsidRDefault="00D3329D" w:rsidP="008A47D4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eastAsia="Symbol" w:cs="Symbol"/>
                <w:lang w:val="it-IT"/>
              </w:rPr>
            </w:pPr>
          </w:p>
          <w:p w:rsidR="00D3329D" w:rsidRPr="009C2A14" w:rsidRDefault="00D3329D" w:rsidP="008A47D4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eastAsia="Symbol" w:cs="Symbol"/>
                <w:lang w:val="it-IT"/>
              </w:rPr>
            </w:pPr>
          </w:p>
          <w:p w:rsidR="00D3329D" w:rsidRPr="009C2A14" w:rsidRDefault="00D3329D" w:rsidP="008A47D4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eastAsia="Symbol" w:cs="Symbol"/>
                <w:lang w:val="it-IT"/>
              </w:rPr>
            </w:pPr>
          </w:p>
          <w:p w:rsidR="00D3329D" w:rsidRPr="009C2A14" w:rsidRDefault="00D3329D" w:rsidP="008A47D4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eastAsia="Symbol" w:cs="Symbol"/>
                <w:lang w:val="it-IT"/>
              </w:rPr>
            </w:pPr>
          </w:p>
          <w:p w:rsidR="00D3329D" w:rsidRPr="009C2A14" w:rsidRDefault="00D3329D" w:rsidP="008A47D4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eastAsia="Symbol" w:cs="Symbol"/>
                <w:lang w:val="it-IT"/>
              </w:rPr>
            </w:pPr>
          </w:p>
          <w:p w:rsidR="00D3329D" w:rsidRPr="00D3329D" w:rsidRDefault="00D3329D" w:rsidP="008A47D4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ascii="Calibri" w:eastAsia="Calibri" w:hAnsi="Calibri" w:cs="Calibri"/>
                <w:spacing w:val="-1"/>
                <w:lang w:val="it-IT"/>
              </w:rPr>
            </w:pPr>
            <w:r w:rsidRPr="009C2A14">
              <w:rPr>
                <w:rFonts w:eastAsia="Symbol" w:cs="Symbol"/>
                <w:lang w:val="it-IT"/>
              </w:rPr>
              <w:t>d</w:t>
            </w:r>
            <w:r>
              <w:rPr>
                <w:rFonts w:ascii="Symbol" w:eastAsia="Symbol" w:hAnsi="Symbol" w:cs="Symbol"/>
              </w:rPr>
              <w:t></w:t>
            </w:r>
            <w:r w:rsidRPr="009C2A14">
              <w:rPr>
                <w:rFonts w:ascii="Symbol" w:eastAsia="Symbol" w:hAnsi="Symbol" w:cs="Symbol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-1"/>
                <w:lang w:val="it-IT"/>
              </w:rPr>
              <w:t>Rappresenta conoscenze e concetti appresi mediante racconti orali e disegni</w:t>
            </w:r>
          </w:p>
          <w:p w:rsidR="00D3329D" w:rsidRPr="000B3C23" w:rsidRDefault="00D3329D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3329D" w:rsidRPr="00B61B9C" w:rsidTr="00DB1777">
        <w:trPr>
          <w:trHeight w:val="5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D" w:rsidRPr="000B3C23" w:rsidRDefault="00D3329D" w:rsidP="008A47D4">
            <w:pPr>
              <w:spacing w:after="0" w:line="240" w:lineRule="auto"/>
              <w:ind w:left="105" w:right="425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329D" w:rsidRPr="009C2A14" w:rsidRDefault="00D3329D" w:rsidP="00D3329D">
            <w:pPr>
              <w:tabs>
                <w:tab w:val="left" w:pos="2880"/>
              </w:tabs>
              <w:spacing w:after="0" w:line="265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D3329D" w:rsidRDefault="00D3329D" w:rsidP="00EC0B83">
      <w:pPr>
        <w:rPr>
          <w:lang w:val="it-IT"/>
        </w:rPr>
      </w:pPr>
    </w:p>
    <w:p w:rsidR="009B7B27" w:rsidRDefault="009B7B27" w:rsidP="00EC0B83">
      <w:pPr>
        <w:rPr>
          <w:lang w:val="it-IT"/>
        </w:rPr>
      </w:pPr>
    </w:p>
    <w:p w:rsidR="009B7B27" w:rsidRDefault="009B7B27" w:rsidP="00EC0B83">
      <w:pPr>
        <w:rPr>
          <w:lang w:val="it-IT"/>
        </w:rPr>
      </w:pPr>
    </w:p>
    <w:p w:rsidR="009B7B27" w:rsidRDefault="009B7B27" w:rsidP="00EC0B83">
      <w:pPr>
        <w:rPr>
          <w:lang w:val="it-IT"/>
        </w:rPr>
      </w:pPr>
    </w:p>
    <w:p w:rsidR="009B7B27" w:rsidRDefault="009B7B27" w:rsidP="00EC0B83">
      <w:pPr>
        <w:rPr>
          <w:lang w:val="it-IT"/>
        </w:rPr>
      </w:pPr>
    </w:p>
    <w:p w:rsidR="009B7B27" w:rsidRDefault="009B7B27" w:rsidP="00EC0B83">
      <w:pPr>
        <w:rPr>
          <w:lang w:val="it-IT"/>
        </w:rPr>
      </w:pPr>
    </w:p>
    <w:p w:rsidR="009B7B27" w:rsidRDefault="009B7B27" w:rsidP="00EC0B83">
      <w:pPr>
        <w:rPr>
          <w:lang w:val="it-IT"/>
        </w:rPr>
      </w:pPr>
    </w:p>
    <w:tbl>
      <w:tblPr>
        <w:tblW w:w="1364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127"/>
        <w:gridCol w:w="8856"/>
      </w:tblGrid>
      <w:tr w:rsidR="009B7B27" w:rsidRPr="00FD0007" w:rsidTr="008A47D4">
        <w:trPr>
          <w:trHeight w:hRule="exact" w:val="1083"/>
        </w:trPr>
        <w:tc>
          <w:tcPr>
            <w:tcW w:w="13643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27" w:rsidRPr="000B3C23" w:rsidRDefault="00DB1777" w:rsidP="009B7B27">
            <w:pPr>
              <w:spacing w:after="0"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ETT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9B7B27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9B7B27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9B7B27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9B7B27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9B7B27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9B7B27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9B7B27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9B7B27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</w:t>
            </w:r>
            <w:r w:rsidR="009B7B27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I</w:t>
            </w:r>
            <w:r w:rsidR="009B7B27" w:rsidRPr="000B3C23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44"/>
                <w:szCs w:val="44"/>
                <w:lang w:val="it-IT"/>
              </w:rPr>
              <w:t>M</w:t>
            </w:r>
            <w:r w:rsidR="009B7B27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A</w:t>
            </w:r>
            <w:r w:rsidR="009B7B27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: </w:t>
            </w:r>
            <w:r w:rsidR="009B7B27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GEOGRAFIA</w:t>
            </w:r>
          </w:p>
        </w:tc>
      </w:tr>
      <w:tr w:rsidR="009B7B27" w:rsidTr="008A47D4">
        <w:trPr>
          <w:trHeight w:hRule="exact" w:val="1544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27" w:rsidRPr="000B3C23" w:rsidRDefault="009B7B27" w:rsidP="008A47D4">
            <w:pPr>
              <w:spacing w:after="0" w:line="190" w:lineRule="exact"/>
              <w:rPr>
                <w:sz w:val="19"/>
                <w:szCs w:val="19"/>
                <w:lang w:val="it-IT"/>
              </w:rPr>
            </w:pPr>
          </w:p>
          <w:p w:rsidR="009B7B27" w:rsidRPr="000B3C23" w:rsidRDefault="009B7B27" w:rsidP="008A47D4">
            <w:pPr>
              <w:spacing w:after="0" w:line="239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27" w:rsidRPr="000B3C23" w:rsidRDefault="009B7B27" w:rsidP="008A47D4">
            <w:pPr>
              <w:spacing w:before="8" w:after="0" w:line="180" w:lineRule="exact"/>
              <w:rPr>
                <w:sz w:val="18"/>
                <w:szCs w:val="18"/>
                <w:lang w:val="it-IT"/>
              </w:rPr>
            </w:pPr>
          </w:p>
          <w:p w:rsidR="009B7B27" w:rsidRDefault="009B7B27" w:rsidP="008A47D4">
            <w:pPr>
              <w:spacing w:after="0"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27" w:rsidRDefault="009B7B27" w:rsidP="008A47D4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9B7B27" w:rsidRDefault="009B7B27" w:rsidP="008A47D4">
            <w:pPr>
              <w:spacing w:after="0" w:line="240" w:lineRule="auto"/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9B7B27" w:rsidRDefault="009B7B27" w:rsidP="008A47D4">
            <w:pPr>
              <w:spacing w:after="0"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9B7B27" w:rsidRPr="00B61B9C" w:rsidTr="008A47D4">
        <w:trPr>
          <w:trHeight w:hRule="exact" w:val="31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B27" w:rsidRDefault="009B7B27" w:rsidP="009B7B2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RIENTAMENTO:</w:t>
            </w:r>
          </w:p>
          <w:p w:rsidR="009B7B27" w:rsidRDefault="009B7B27" w:rsidP="009B7B2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9B7B27" w:rsidRDefault="009B7B27" w:rsidP="009B7B2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9B7B27" w:rsidRDefault="009B7B27" w:rsidP="009B7B2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9B7B27" w:rsidRDefault="009B7B27" w:rsidP="009B7B2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9B7B27" w:rsidRDefault="009B7B27" w:rsidP="009B7B2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9B7B27" w:rsidRDefault="009B7B27" w:rsidP="009B7B2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9B7B27" w:rsidRDefault="009B7B27" w:rsidP="009B7B2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9B7B27" w:rsidRDefault="009B7B27" w:rsidP="009B7B2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9B7B27" w:rsidRDefault="009B7B27" w:rsidP="009B7B2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9B7B27" w:rsidRPr="009B7B27" w:rsidRDefault="009B7B27" w:rsidP="009B7B27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INGUAGGIO DELLA GEOGRAFICITA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27" w:rsidRDefault="009B7B27" w:rsidP="008A47D4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9B7B27" w:rsidRDefault="009B7B27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Gli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indicatori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spaziali</w:t>
            </w:r>
            <w:proofErr w:type="spellEnd"/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27" w:rsidRPr="000B3C23" w:rsidRDefault="009B7B27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497AEB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 xml:space="preserve">ndividua la propria posizione nello spazio vissuto, rispetto a diversi punti di </w:t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ab/>
              <w:t>riferimento.</w:t>
            </w:r>
          </w:p>
          <w:p w:rsidR="009B7B27" w:rsidRPr="000B3C23" w:rsidRDefault="009B7B27" w:rsidP="008A47D4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Utilizza gli organizzatori spaziali (</w:t>
            </w:r>
            <w:proofErr w:type="spellStart"/>
            <w:r>
              <w:rPr>
                <w:rFonts w:ascii="Calibri" w:eastAsia="Calibri" w:hAnsi="Calibri" w:cs="Calibri"/>
                <w:spacing w:val="2"/>
                <w:lang w:val="it-IT"/>
              </w:rPr>
              <w:t>sopra-sotto.avanti-dietro-Sinistra-destra</w:t>
            </w:r>
            <w:proofErr w:type="spellEnd"/>
            <w:r>
              <w:rPr>
                <w:rFonts w:ascii="Calibri" w:eastAsia="Calibri" w:hAnsi="Calibri" w:cs="Calibri"/>
                <w:spacing w:val="2"/>
                <w:lang w:val="it-IT"/>
              </w:rPr>
              <w:t>…).</w:t>
            </w:r>
          </w:p>
          <w:p w:rsidR="009B7B27" w:rsidRDefault="009B7B27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 w:rsidRPr="00B92D12">
              <w:rPr>
                <w:rFonts w:ascii="Symbol" w:eastAsia="Symbol" w:hAnsi="Symbol" w:cs="Symbol"/>
                <w:b/>
                <w:position w:val="1"/>
                <w:sz w:val="16"/>
                <w:szCs w:val="16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  <w:lang w:val="it-IT"/>
              </w:rPr>
              <w:t xml:space="preserve"> </w:t>
            </w:r>
            <w:r w:rsidRPr="000B3C23"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 xml:space="preserve">Individua la posizione degli oggetti nello spazio vissuto, rispetto a diversi punti di </w:t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ab/>
              <w:t>riferimento (se stesso e gli altri, utilizzando gli organizzatori spaziali).</w:t>
            </w:r>
          </w:p>
          <w:p w:rsidR="009B7B27" w:rsidRPr="00B92D12" w:rsidRDefault="009B7B27" w:rsidP="008A47D4">
            <w:pPr>
              <w:pStyle w:val="Paragrafoelenco"/>
              <w:tabs>
                <w:tab w:val="left" w:pos="918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  <w:tr w:rsidR="009B7B27" w:rsidRPr="00B61B9C" w:rsidTr="008A47D4">
        <w:trPr>
          <w:trHeight w:hRule="exact" w:val="3361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B27" w:rsidRPr="000B3C23" w:rsidRDefault="009B7B27" w:rsidP="008A47D4">
            <w:pPr>
              <w:spacing w:after="0" w:line="240" w:lineRule="auto"/>
              <w:ind w:left="105" w:right="746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27" w:rsidRPr="00B92D12" w:rsidRDefault="00497AEB" w:rsidP="008A47D4">
            <w:pPr>
              <w:spacing w:after="0" w:line="268" w:lineRule="exact"/>
              <w:ind w:left="105" w:right="-20"/>
              <w:rPr>
                <w:i/>
                <w:lang w:val="it-IT"/>
              </w:rPr>
            </w:pPr>
            <w:r>
              <w:rPr>
                <w:i/>
                <w:lang w:val="it-IT"/>
              </w:rPr>
              <w:t>Lo spazio vissuto e percorso</w:t>
            </w:r>
          </w:p>
          <w:p w:rsidR="009B7B27" w:rsidRDefault="009B7B27" w:rsidP="008A47D4">
            <w:pPr>
              <w:spacing w:after="0" w:line="268" w:lineRule="exact"/>
              <w:ind w:left="105" w:right="-20"/>
              <w:rPr>
                <w:i/>
                <w:sz w:val="18"/>
                <w:szCs w:val="18"/>
                <w:lang w:val="it-IT"/>
              </w:rPr>
            </w:pPr>
          </w:p>
          <w:p w:rsidR="009B7B27" w:rsidRPr="00B92D12" w:rsidRDefault="009B7B27" w:rsidP="008A47D4">
            <w:pPr>
              <w:spacing w:after="0" w:line="268" w:lineRule="exact"/>
              <w:ind w:left="105" w:right="-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27" w:rsidRPr="000B3C23" w:rsidRDefault="009B7B27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-1"/>
                <w:lang w:val="it-IT"/>
              </w:rPr>
              <w:t xml:space="preserve">Descrive verbalmente e/o graficamente gli spostamenti propri e di altri elementi nello </w:t>
            </w:r>
            <w:r>
              <w:rPr>
                <w:rFonts w:ascii="Calibri" w:eastAsia="Calibri" w:hAnsi="Calibri" w:cs="Calibri"/>
                <w:spacing w:val="-1"/>
                <w:lang w:val="it-IT"/>
              </w:rPr>
              <w:tab/>
              <w:t>spazio vissuto, utilizzando indicatori topologici.</w:t>
            </w:r>
          </w:p>
          <w:p w:rsidR="009B7B27" w:rsidRPr="000B3C23" w:rsidRDefault="009B7B27" w:rsidP="00497AEB">
            <w:pPr>
              <w:tabs>
                <w:tab w:val="left" w:pos="820"/>
              </w:tabs>
              <w:spacing w:after="0" w:line="278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lang w:val="it-IT"/>
              </w:rPr>
              <w:t xml:space="preserve">Rappresenta graficamente spazi vissuti e percorsi, utilizzando una simbologia non </w:t>
            </w:r>
            <w:r>
              <w:rPr>
                <w:rFonts w:ascii="Calibri" w:eastAsia="Calibri" w:hAnsi="Calibri" w:cs="Calibri"/>
                <w:lang w:val="it-IT"/>
              </w:rPr>
              <w:tab/>
              <w:t>convenzionale.</w:t>
            </w:r>
            <w:r w:rsidR="00497AEB" w:rsidRPr="000B3C23">
              <w:rPr>
                <w:rFonts w:ascii="Calibri" w:eastAsia="Calibri" w:hAnsi="Calibri" w:cs="Calibri"/>
                <w:lang w:val="it-IT"/>
              </w:rPr>
              <w:t xml:space="preserve"> </w:t>
            </w:r>
          </w:p>
        </w:tc>
      </w:tr>
    </w:tbl>
    <w:p w:rsidR="009B7B27" w:rsidRDefault="009B7B27" w:rsidP="00EC0B83">
      <w:pPr>
        <w:rPr>
          <w:lang w:val="it-IT"/>
        </w:rPr>
      </w:pPr>
    </w:p>
    <w:p w:rsidR="00497AEB" w:rsidRDefault="00497AEB" w:rsidP="00EC0B83">
      <w:pPr>
        <w:rPr>
          <w:lang w:val="it-IT"/>
        </w:rPr>
      </w:pPr>
    </w:p>
    <w:p w:rsidR="00497AEB" w:rsidRDefault="00497AEB" w:rsidP="00EC0B83">
      <w:pPr>
        <w:rPr>
          <w:lang w:val="it-IT"/>
        </w:rPr>
      </w:pPr>
    </w:p>
    <w:p w:rsidR="00497AEB" w:rsidRDefault="00497AEB" w:rsidP="00EC0B83">
      <w:pPr>
        <w:rPr>
          <w:lang w:val="it-IT"/>
        </w:rPr>
      </w:pPr>
    </w:p>
    <w:tbl>
      <w:tblPr>
        <w:tblW w:w="1364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127"/>
        <w:gridCol w:w="8856"/>
      </w:tblGrid>
      <w:tr w:rsidR="00497AEB" w:rsidRPr="00FD0007" w:rsidTr="008A47D4">
        <w:trPr>
          <w:trHeight w:hRule="exact" w:val="1083"/>
        </w:trPr>
        <w:tc>
          <w:tcPr>
            <w:tcW w:w="13643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EB" w:rsidRPr="000B3C23" w:rsidRDefault="00DB1777" w:rsidP="008A47D4">
            <w:pPr>
              <w:spacing w:after="0"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ETT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497AEB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497AEB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497AEB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497AEB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497AEB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497AEB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497AEB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497AEB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</w:t>
            </w:r>
            <w:r w:rsidR="00497AEB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I</w:t>
            </w:r>
            <w:r w:rsidR="00497AEB" w:rsidRPr="000B3C23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44"/>
                <w:szCs w:val="44"/>
                <w:lang w:val="it-IT"/>
              </w:rPr>
              <w:t>M</w:t>
            </w:r>
            <w:r w:rsidR="00497AEB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A</w:t>
            </w:r>
            <w:r w:rsidR="00497AEB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: </w:t>
            </w:r>
            <w:r w:rsidR="00497AEB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GEOGRAFIA</w:t>
            </w:r>
          </w:p>
        </w:tc>
      </w:tr>
      <w:tr w:rsidR="00497AEB" w:rsidTr="008A47D4">
        <w:trPr>
          <w:trHeight w:hRule="exact" w:val="1544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EB" w:rsidRPr="000B3C23" w:rsidRDefault="00497AEB" w:rsidP="008A47D4">
            <w:pPr>
              <w:spacing w:after="0" w:line="190" w:lineRule="exact"/>
              <w:rPr>
                <w:sz w:val="19"/>
                <w:szCs w:val="19"/>
                <w:lang w:val="it-IT"/>
              </w:rPr>
            </w:pPr>
          </w:p>
          <w:p w:rsidR="00497AEB" w:rsidRPr="000B3C23" w:rsidRDefault="00497AEB" w:rsidP="008A47D4">
            <w:pPr>
              <w:spacing w:after="0" w:line="239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EB" w:rsidRPr="000B3C23" w:rsidRDefault="00497AEB" w:rsidP="008A47D4">
            <w:pPr>
              <w:spacing w:before="8" w:after="0" w:line="180" w:lineRule="exact"/>
              <w:rPr>
                <w:sz w:val="18"/>
                <w:szCs w:val="18"/>
                <w:lang w:val="it-IT"/>
              </w:rPr>
            </w:pPr>
          </w:p>
          <w:p w:rsidR="00497AEB" w:rsidRDefault="00497AEB" w:rsidP="008A47D4">
            <w:pPr>
              <w:spacing w:after="0"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EB" w:rsidRDefault="00497AEB" w:rsidP="008A47D4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497AEB" w:rsidRDefault="00497AEB" w:rsidP="008A47D4">
            <w:pPr>
              <w:spacing w:after="0" w:line="240" w:lineRule="auto"/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497AEB" w:rsidRDefault="00497AEB" w:rsidP="008A47D4">
            <w:pPr>
              <w:spacing w:after="0"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497AEB" w:rsidRPr="00B61B9C" w:rsidTr="008A47D4">
        <w:trPr>
          <w:trHeight w:hRule="exact" w:val="31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ESAGGIO:</w:t>
            </w:r>
          </w:p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497AEB" w:rsidRPr="009B7B27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INGUAGGIO DELLA GEOGRAFICITA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EB" w:rsidRPr="009C2A14" w:rsidRDefault="00497AEB" w:rsidP="00497AEB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>Gli elementi naturali e antropici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EB" w:rsidRPr="000B3C23" w:rsidRDefault="00497AEB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lang w:val="it-IT"/>
              </w:rPr>
              <w:t xml:space="preserve">Esplora il territorio circostante attraverso l’approccio, senso-percettivo e l’osservazione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  <w:t>diretta</w:t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.</w:t>
            </w:r>
          </w:p>
          <w:p w:rsidR="00497AEB" w:rsidRPr="000B3C23" w:rsidRDefault="00497AEB" w:rsidP="008A47D4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Distingue elementi naturali e antropici.</w:t>
            </w:r>
          </w:p>
          <w:p w:rsidR="00497AEB" w:rsidRDefault="00497AEB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 w:rsidRPr="00B92D12">
              <w:rPr>
                <w:rFonts w:ascii="Symbol" w:eastAsia="Symbol" w:hAnsi="Symbol" w:cs="Symbol"/>
                <w:b/>
                <w:position w:val="1"/>
                <w:sz w:val="16"/>
                <w:szCs w:val="16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  <w:lang w:val="it-IT"/>
              </w:rPr>
              <w:t xml:space="preserve"> </w:t>
            </w:r>
            <w:r w:rsidRPr="000B3C23"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ndividua elementi naturali e antropici nei vari ambienti).</w:t>
            </w:r>
          </w:p>
          <w:p w:rsidR="00497AEB" w:rsidRPr="00B92D12" w:rsidRDefault="00497AEB" w:rsidP="008A47D4">
            <w:pPr>
              <w:pStyle w:val="Paragrafoelenco"/>
              <w:tabs>
                <w:tab w:val="left" w:pos="918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</w:tbl>
    <w:p w:rsidR="00497AEB" w:rsidRDefault="00497AEB" w:rsidP="00EC0B83">
      <w:pPr>
        <w:rPr>
          <w:lang w:val="it-IT"/>
        </w:rPr>
      </w:pPr>
    </w:p>
    <w:p w:rsidR="00497AEB" w:rsidRDefault="00497AEB" w:rsidP="00EC0B83">
      <w:pPr>
        <w:rPr>
          <w:lang w:val="it-IT"/>
        </w:rPr>
      </w:pPr>
    </w:p>
    <w:p w:rsidR="00497AEB" w:rsidRDefault="00497AEB" w:rsidP="00EC0B83">
      <w:pPr>
        <w:rPr>
          <w:lang w:val="it-IT"/>
        </w:rPr>
      </w:pPr>
    </w:p>
    <w:p w:rsidR="00497AEB" w:rsidRDefault="00497AEB" w:rsidP="00EC0B83">
      <w:pPr>
        <w:rPr>
          <w:lang w:val="it-IT"/>
        </w:rPr>
      </w:pPr>
    </w:p>
    <w:p w:rsidR="00497AEB" w:rsidRDefault="00497AEB" w:rsidP="00EC0B83">
      <w:pPr>
        <w:rPr>
          <w:lang w:val="it-IT"/>
        </w:rPr>
      </w:pPr>
    </w:p>
    <w:p w:rsidR="00497AEB" w:rsidRDefault="00497AEB" w:rsidP="00EC0B83">
      <w:pPr>
        <w:rPr>
          <w:lang w:val="it-IT"/>
        </w:rPr>
      </w:pPr>
    </w:p>
    <w:p w:rsidR="00497AEB" w:rsidRDefault="00497AEB" w:rsidP="00EC0B83">
      <w:pPr>
        <w:rPr>
          <w:lang w:val="it-IT"/>
        </w:rPr>
      </w:pPr>
    </w:p>
    <w:p w:rsidR="00497AEB" w:rsidRDefault="00497AEB" w:rsidP="00EC0B83">
      <w:pPr>
        <w:rPr>
          <w:lang w:val="it-IT"/>
        </w:rPr>
      </w:pPr>
    </w:p>
    <w:p w:rsidR="00497AEB" w:rsidRDefault="00497AEB" w:rsidP="00EC0B83">
      <w:pPr>
        <w:rPr>
          <w:lang w:val="it-IT"/>
        </w:rPr>
      </w:pPr>
    </w:p>
    <w:p w:rsidR="00497AEB" w:rsidRDefault="00497AEB" w:rsidP="00EC0B83">
      <w:pPr>
        <w:rPr>
          <w:lang w:val="it-IT"/>
        </w:rPr>
      </w:pPr>
    </w:p>
    <w:p w:rsidR="00497AEB" w:rsidRDefault="00497AEB" w:rsidP="00EC0B83">
      <w:pPr>
        <w:rPr>
          <w:lang w:val="it-IT"/>
        </w:rPr>
      </w:pPr>
    </w:p>
    <w:tbl>
      <w:tblPr>
        <w:tblW w:w="1364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127"/>
        <w:gridCol w:w="8856"/>
      </w:tblGrid>
      <w:tr w:rsidR="00497AEB" w:rsidRPr="00FD0007" w:rsidTr="008A47D4">
        <w:trPr>
          <w:trHeight w:hRule="exact" w:val="1083"/>
        </w:trPr>
        <w:tc>
          <w:tcPr>
            <w:tcW w:w="13643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EB" w:rsidRPr="000B3C23" w:rsidRDefault="00DB1777" w:rsidP="00497AEB">
            <w:pPr>
              <w:spacing w:after="0"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ETT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497AEB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497AEB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497AEB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497AEB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497AEB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497AEB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497AEB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497AEB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</w:t>
            </w:r>
            <w:r w:rsidR="00497AEB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I</w:t>
            </w:r>
            <w:r w:rsidR="00497AEB" w:rsidRPr="000B3C23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44"/>
                <w:szCs w:val="44"/>
                <w:lang w:val="it-IT"/>
              </w:rPr>
              <w:t>M</w:t>
            </w:r>
            <w:r w:rsidR="00497AEB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A</w:t>
            </w:r>
            <w:r w:rsidR="00497AEB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: </w:t>
            </w:r>
            <w:r w:rsidR="00497AEB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CIENZE</w:t>
            </w:r>
          </w:p>
        </w:tc>
      </w:tr>
      <w:tr w:rsidR="00497AEB" w:rsidTr="008A47D4">
        <w:trPr>
          <w:trHeight w:hRule="exact" w:val="1544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EB" w:rsidRPr="000B3C23" w:rsidRDefault="00497AEB" w:rsidP="008A47D4">
            <w:pPr>
              <w:spacing w:after="0" w:line="190" w:lineRule="exact"/>
              <w:rPr>
                <w:sz w:val="19"/>
                <w:szCs w:val="19"/>
                <w:lang w:val="it-IT"/>
              </w:rPr>
            </w:pPr>
          </w:p>
          <w:p w:rsidR="00497AEB" w:rsidRPr="000B3C23" w:rsidRDefault="00497AEB" w:rsidP="008A47D4">
            <w:pPr>
              <w:spacing w:after="0" w:line="239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EB" w:rsidRPr="000B3C23" w:rsidRDefault="00497AEB" w:rsidP="008A47D4">
            <w:pPr>
              <w:spacing w:before="8" w:after="0" w:line="180" w:lineRule="exact"/>
              <w:rPr>
                <w:sz w:val="18"/>
                <w:szCs w:val="18"/>
                <w:lang w:val="it-IT"/>
              </w:rPr>
            </w:pPr>
          </w:p>
          <w:p w:rsidR="00497AEB" w:rsidRDefault="00497AEB" w:rsidP="008A47D4">
            <w:pPr>
              <w:spacing w:after="0"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EB" w:rsidRDefault="00497AEB" w:rsidP="008A47D4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497AEB" w:rsidRDefault="00497AEB" w:rsidP="008A47D4">
            <w:pPr>
              <w:spacing w:after="0" w:line="240" w:lineRule="auto"/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497AEB" w:rsidRDefault="00497AEB" w:rsidP="008A47D4">
            <w:pPr>
              <w:spacing w:after="0"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497AEB" w:rsidRPr="00FD0007" w:rsidTr="00B21ACA">
        <w:trPr>
          <w:trHeight w:hRule="exact" w:val="67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AEB" w:rsidRPr="009C2A14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9C2A1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ESPLORARE E DESCRIVERE OGGETTI E MATERIALI:</w:t>
            </w:r>
          </w:p>
          <w:p w:rsidR="00497AEB" w:rsidRPr="009C2A14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497AEB" w:rsidRPr="009C2A14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497AEB" w:rsidRDefault="00B21ACA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’UOMO I VIVENTI E L’AMBIENTE</w:t>
            </w:r>
          </w:p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21ACA" w:rsidRDefault="00B21ACA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21ACA" w:rsidRDefault="00B21ACA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21ACA" w:rsidRDefault="00B21ACA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21ACA" w:rsidRDefault="00B21ACA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497AEB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497AEB" w:rsidRPr="009B7B27" w:rsidRDefault="00497AEB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EB" w:rsidRPr="009C2A14" w:rsidRDefault="00497AEB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>Le stagioni</w:t>
            </w:r>
          </w:p>
          <w:p w:rsidR="00497AEB" w:rsidRPr="009C2A14" w:rsidRDefault="00497AEB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 xml:space="preserve">Le </w:t>
            </w:r>
            <w:proofErr w:type="spellStart"/>
            <w:r w:rsidRPr="009C2A14">
              <w:rPr>
                <w:rFonts w:ascii="Calibri" w:eastAsia="Calibri" w:hAnsi="Calibri" w:cs="Calibri"/>
                <w:i/>
                <w:lang w:val="it-IT"/>
              </w:rPr>
              <w:t>caratteriistiche</w:t>
            </w:r>
            <w:proofErr w:type="spellEnd"/>
            <w:r w:rsidRPr="009C2A14">
              <w:rPr>
                <w:rFonts w:ascii="Calibri" w:eastAsia="Calibri" w:hAnsi="Calibri" w:cs="Calibri"/>
                <w:i/>
                <w:lang w:val="it-IT"/>
              </w:rPr>
              <w:t xml:space="preserve"> e le proprietà degli oggetti</w:t>
            </w:r>
          </w:p>
          <w:p w:rsidR="00B21ACA" w:rsidRPr="009C2A14" w:rsidRDefault="00B21ACA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B21ACA" w:rsidRPr="009C2A14" w:rsidRDefault="00B21ACA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B21ACA" w:rsidRPr="009C2A14" w:rsidRDefault="00B21ACA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B21ACA" w:rsidRPr="00B21ACA" w:rsidRDefault="00B21ACA" w:rsidP="00B21AC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right="2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 schema </w:t>
            </w:r>
            <w:proofErr w:type="spellStart"/>
            <w:r>
              <w:rPr>
                <w:rFonts w:ascii="Calibri" w:eastAsia="Calibri" w:hAnsi="Calibri" w:cs="Calibri"/>
              </w:rPr>
              <w:t>corporeo</w:t>
            </w:r>
            <w:proofErr w:type="spellEnd"/>
            <w:r>
              <w:rPr>
                <w:rFonts w:ascii="Calibri" w:eastAsia="Calibri" w:hAnsi="Calibri" w:cs="Calibri"/>
              </w:rPr>
              <w:t>;</w:t>
            </w:r>
          </w:p>
          <w:p w:rsidR="00B21ACA" w:rsidRDefault="00B21ACA" w:rsidP="00B21AC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right="24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inqu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nsi</w:t>
            </w:r>
            <w:proofErr w:type="spellEnd"/>
            <w:r>
              <w:rPr>
                <w:rFonts w:ascii="Calibri" w:eastAsia="Calibri" w:hAnsi="Calibri" w:cs="Calibri"/>
              </w:rPr>
              <w:t>;</w:t>
            </w:r>
          </w:p>
          <w:p w:rsidR="00B21ACA" w:rsidRPr="009C2A14" w:rsidRDefault="00B21ACA" w:rsidP="00B21AC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right="249"/>
              <w:rPr>
                <w:rFonts w:ascii="Calibri" w:eastAsia="Calibri" w:hAnsi="Calibri" w:cs="Calibri"/>
                <w:lang w:val="it-IT"/>
              </w:rPr>
            </w:pPr>
            <w:r w:rsidRPr="009C2A14">
              <w:rPr>
                <w:rFonts w:ascii="Calibri" w:eastAsia="Calibri" w:hAnsi="Calibri" w:cs="Calibri"/>
                <w:lang w:val="it-IT"/>
              </w:rPr>
              <w:t xml:space="preserve">esseri </w:t>
            </w:r>
            <w:proofErr w:type="spellStart"/>
            <w:r w:rsidRPr="009C2A14">
              <w:rPr>
                <w:rFonts w:ascii="Calibri" w:eastAsia="Calibri" w:hAnsi="Calibri" w:cs="Calibri"/>
                <w:lang w:val="it-IT"/>
              </w:rPr>
              <w:t>vventi</w:t>
            </w:r>
            <w:proofErr w:type="spellEnd"/>
            <w:r w:rsidRPr="009C2A14">
              <w:rPr>
                <w:rFonts w:ascii="Calibri" w:eastAsia="Calibri" w:hAnsi="Calibri" w:cs="Calibri"/>
                <w:lang w:val="it-IT"/>
              </w:rPr>
              <w:t xml:space="preserve"> e non viventi;</w:t>
            </w:r>
          </w:p>
          <w:p w:rsidR="00B21ACA" w:rsidRPr="009C2A14" w:rsidRDefault="00B21ACA" w:rsidP="00B21ACA">
            <w:pPr>
              <w:spacing w:after="0" w:line="240" w:lineRule="auto"/>
              <w:ind w:right="249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EB" w:rsidRPr="000B3C23" w:rsidRDefault="00497AEB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lang w:val="it-IT"/>
              </w:rPr>
              <w:t>Osserva e descrive i cambiamenti della natura in rapporto al trascorrere delle stagioni</w:t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.</w:t>
            </w:r>
          </w:p>
          <w:p w:rsidR="00497AEB" w:rsidRPr="000B3C23" w:rsidRDefault="00497AEB" w:rsidP="008A47D4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Analizza oggetti e coglie le principali proprietà e funzionalità.</w:t>
            </w:r>
          </w:p>
          <w:p w:rsidR="00497AEB" w:rsidRDefault="00497AEB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</w:p>
          <w:p w:rsidR="00497AEB" w:rsidRDefault="00497AEB" w:rsidP="008A47D4">
            <w:pPr>
              <w:pStyle w:val="Paragrafoelenco"/>
              <w:tabs>
                <w:tab w:val="left" w:pos="918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B21ACA" w:rsidRDefault="00B21ACA" w:rsidP="008A47D4">
            <w:pPr>
              <w:pStyle w:val="Paragrafoelenco"/>
              <w:tabs>
                <w:tab w:val="left" w:pos="918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B21ACA" w:rsidRDefault="00B21ACA" w:rsidP="008A47D4">
            <w:pPr>
              <w:pStyle w:val="Paragrafoelenco"/>
              <w:tabs>
                <w:tab w:val="left" w:pos="918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B21ACA" w:rsidRDefault="00B21ACA" w:rsidP="008A47D4">
            <w:pPr>
              <w:pStyle w:val="Paragrafoelenco"/>
              <w:tabs>
                <w:tab w:val="left" w:pos="918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B21ACA" w:rsidRDefault="00B21ACA" w:rsidP="008A47D4">
            <w:pPr>
              <w:pStyle w:val="Paragrafoelenco"/>
              <w:tabs>
                <w:tab w:val="left" w:pos="918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 w:rsidRPr="00B21ACA">
              <w:rPr>
                <w:rFonts w:ascii="Calibri" w:eastAsia="Calibri" w:hAnsi="Calibri" w:cs="Calibri"/>
                <w:lang w:val="it-IT"/>
              </w:rPr>
              <w:t>.</w:t>
            </w:r>
            <w:r w:rsidRPr="00B21ACA">
              <w:rPr>
                <w:rFonts w:ascii="Calibri" w:eastAsia="Calibri" w:hAnsi="Calibri" w:cs="Calibri"/>
                <w:lang w:val="it-IT"/>
              </w:rPr>
              <w:tab/>
              <w:t>Riconosce e denomina le varie parti del corpo.</w:t>
            </w:r>
          </w:p>
          <w:p w:rsidR="00B21ACA" w:rsidRDefault="00B21ACA" w:rsidP="008A47D4">
            <w:pPr>
              <w:pStyle w:val="Paragrafoelenco"/>
              <w:tabs>
                <w:tab w:val="left" w:pos="918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Riconosce e ricorda le diverse percezioni sensoriali.</w:t>
            </w:r>
          </w:p>
          <w:p w:rsidR="00B21ACA" w:rsidRDefault="00B21ACA" w:rsidP="008A47D4">
            <w:pPr>
              <w:pStyle w:val="Paragrafoelenco"/>
              <w:tabs>
                <w:tab w:val="left" w:pos="918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Classifica e descrive le caratteristiche dei viventi e non viventi.</w:t>
            </w:r>
          </w:p>
          <w:p w:rsidR="00B21ACA" w:rsidRPr="00B21ACA" w:rsidRDefault="00B21ACA" w:rsidP="008A47D4">
            <w:pPr>
              <w:pStyle w:val="Paragrafoelenco"/>
              <w:tabs>
                <w:tab w:val="left" w:pos="918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>Distingue vegetali e animali.</w:t>
            </w:r>
          </w:p>
        </w:tc>
      </w:tr>
    </w:tbl>
    <w:p w:rsidR="00497AEB" w:rsidRDefault="00497AEB" w:rsidP="00EC0B83">
      <w:pPr>
        <w:rPr>
          <w:lang w:val="it-IT"/>
        </w:rPr>
      </w:pPr>
    </w:p>
    <w:p w:rsidR="00497AEB" w:rsidRDefault="00497AEB" w:rsidP="00EC0B83">
      <w:pPr>
        <w:rPr>
          <w:lang w:val="it-IT"/>
        </w:rPr>
      </w:pPr>
    </w:p>
    <w:p w:rsidR="00B21ACA" w:rsidRDefault="00B21ACA" w:rsidP="00EC0B83">
      <w:pPr>
        <w:rPr>
          <w:lang w:val="it-IT"/>
        </w:rPr>
      </w:pPr>
    </w:p>
    <w:p w:rsidR="00B21ACA" w:rsidRDefault="00B21ACA" w:rsidP="00EC0B83">
      <w:pPr>
        <w:rPr>
          <w:lang w:val="it-IT"/>
        </w:rPr>
      </w:pPr>
    </w:p>
    <w:tbl>
      <w:tblPr>
        <w:tblW w:w="1364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127"/>
        <w:gridCol w:w="8856"/>
      </w:tblGrid>
      <w:tr w:rsidR="00B21ACA" w:rsidRPr="00FD0007" w:rsidTr="008A47D4">
        <w:trPr>
          <w:trHeight w:hRule="exact" w:val="1083"/>
        </w:trPr>
        <w:tc>
          <w:tcPr>
            <w:tcW w:w="13643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ACA" w:rsidRPr="000B3C23" w:rsidRDefault="00DB1777" w:rsidP="00B21ACA">
            <w:pPr>
              <w:spacing w:after="0"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ETT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B21ACA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B21ACA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B21ACA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B21ACA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B21ACA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B21ACA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B21ACA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B21ACA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</w:t>
            </w:r>
            <w:r w:rsidR="00B21ACA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I</w:t>
            </w:r>
            <w:r w:rsidR="00B21ACA" w:rsidRPr="000B3C23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44"/>
                <w:szCs w:val="44"/>
                <w:lang w:val="it-IT"/>
              </w:rPr>
              <w:t>M</w:t>
            </w:r>
            <w:r w:rsidR="00B21ACA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A</w:t>
            </w:r>
            <w:r w:rsidR="00B21ACA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: </w:t>
            </w:r>
            <w:r w:rsidR="00B21ACA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TECNOLOGIA</w:t>
            </w:r>
          </w:p>
        </w:tc>
      </w:tr>
      <w:tr w:rsidR="00B21ACA" w:rsidTr="008A47D4">
        <w:trPr>
          <w:trHeight w:hRule="exact" w:val="1544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ACA" w:rsidRPr="000B3C23" w:rsidRDefault="00B21ACA" w:rsidP="008A47D4">
            <w:pPr>
              <w:spacing w:after="0" w:line="190" w:lineRule="exact"/>
              <w:rPr>
                <w:sz w:val="19"/>
                <w:szCs w:val="19"/>
                <w:lang w:val="it-IT"/>
              </w:rPr>
            </w:pPr>
          </w:p>
          <w:p w:rsidR="00B21ACA" w:rsidRPr="000B3C23" w:rsidRDefault="00B21ACA" w:rsidP="008A47D4">
            <w:pPr>
              <w:spacing w:after="0" w:line="239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ACA" w:rsidRPr="000B3C23" w:rsidRDefault="00B21ACA" w:rsidP="008A47D4">
            <w:pPr>
              <w:spacing w:before="8" w:after="0" w:line="180" w:lineRule="exact"/>
              <w:rPr>
                <w:sz w:val="18"/>
                <w:szCs w:val="18"/>
                <w:lang w:val="it-IT"/>
              </w:rPr>
            </w:pPr>
          </w:p>
          <w:p w:rsidR="00B21ACA" w:rsidRDefault="00B21ACA" w:rsidP="008A47D4">
            <w:pPr>
              <w:spacing w:after="0"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ACA" w:rsidRDefault="00B21ACA" w:rsidP="008A47D4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B21ACA" w:rsidRDefault="00B21ACA" w:rsidP="008A47D4">
            <w:pPr>
              <w:spacing w:after="0" w:line="240" w:lineRule="auto"/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B21ACA" w:rsidRDefault="00B21ACA" w:rsidP="008A47D4">
            <w:pPr>
              <w:spacing w:after="0"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B21ACA" w:rsidRPr="00B61B9C" w:rsidTr="00B21ACA">
        <w:trPr>
          <w:trHeight w:hRule="exact" w:val="74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ACA" w:rsidRPr="009C2A14" w:rsidRDefault="00B21ACA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9C2A1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VEDERE E OSSERVARE</w:t>
            </w:r>
            <w:r w:rsidR="008E121F" w:rsidRPr="009C2A1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.</w:t>
            </w:r>
          </w:p>
          <w:p w:rsidR="00B21ACA" w:rsidRPr="009C2A14" w:rsidRDefault="00B21ACA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B21ACA" w:rsidRPr="009C2A14" w:rsidRDefault="00B21ACA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B21ACA" w:rsidRPr="009C2A14" w:rsidRDefault="00B21ACA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8E121F" w:rsidRPr="009C2A14" w:rsidRDefault="008E121F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8E121F" w:rsidRPr="009C2A14" w:rsidRDefault="008E121F" w:rsidP="008E121F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B21ACA" w:rsidRPr="009C2A14" w:rsidRDefault="008E121F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9C2A1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PREVEDERE E IMMAGINARE.</w:t>
            </w:r>
          </w:p>
          <w:p w:rsidR="00B21ACA" w:rsidRPr="009C2A14" w:rsidRDefault="00B21ACA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B21ACA" w:rsidRPr="009C2A14" w:rsidRDefault="00B21ACA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B21ACA" w:rsidRPr="009C2A14" w:rsidRDefault="00B21ACA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B21ACA" w:rsidRDefault="008E121F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TERVENIRE E TRASFORMARE.</w:t>
            </w:r>
          </w:p>
          <w:p w:rsidR="00B21ACA" w:rsidRPr="009B7B27" w:rsidRDefault="00B21ACA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ACA" w:rsidRPr="009C2A14" w:rsidRDefault="00B21ACA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 xml:space="preserve">Gli strumenti, gli oggetti e le machine che soddisfano I bisogni </w:t>
            </w:r>
            <w:r w:rsidR="008E121F" w:rsidRPr="009C2A14">
              <w:rPr>
                <w:rFonts w:ascii="Calibri" w:eastAsia="Calibri" w:hAnsi="Calibri" w:cs="Calibri"/>
                <w:i/>
                <w:lang w:val="it-IT"/>
              </w:rPr>
              <w:t>primari</w:t>
            </w:r>
            <w:r w:rsidRPr="009C2A14">
              <w:rPr>
                <w:rFonts w:ascii="Calibri" w:eastAsia="Calibri" w:hAnsi="Calibri" w:cs="Calibri"/>
                <w:i/>
                <w:lang w:val="it-IT"/>
              </w:rPr>
              <w:t xml:space="preserve"> dell’uomo</w:t>
            </w:r>
          </w:p>
          <w:p w:rsidR="008E121F" w:rsidRPr="009C2A14" w:rsidRDefault="008E121F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8E121F" w:rsidRPr="009C2A14" w:rsidRDefault="008E121F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8E121F" w:rsidRPr="009C2A14" w:rsidRDefault="008E121F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8E121F" w:rsidRPr="009C2A14" w:rsidRDefault="008E121F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>Identificazione di alcuni materiali, del loro impiego e della loro storia.</w:t>
            </w:r>
          </w:p>
          <w:p w:rsidR="008E121F" w:rsidRPr="009C2A14" w:rsidRDefault="008E121F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8E121F" w:rsidRPr="009C2A14" w:rsidRDefault="008E121F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8E121F" w:rsidRPr="009C2A14" w:rsidRDefault="008E121F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8E121F" w:rsidRPr="009C2A14" w:rsidRDefault="008E121F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8E121F" w:rsidRDefault="008E121F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 xml:space="preserve">Il </w:t>
            </w:r>
            <w:proofErr w:type="spellStart"/>
            <w:r>
              <w:rPr>
                <w:rFonts w:ascii="Calibri" w:eastAsia="Calibri" w:hAnsi="Calibri" w:cs="Calibri"/>
                <w:i/>
              </w:rPr>
              <w:t>funzionamento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del computer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ACA" w:rsidRPr="000B3C23" w:rsidRDefault="00B21ACA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lang w:val="it-IT"/>
              </w:rPr>
              <w:t xml:space="preserve">Osserva e analizza le caratteristiche, gli elementi che compongono l’ambiente di vita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  <w:t>riconoscendone le funzioni.</w:t>
            </w:r>
          </w:p>
          <w:p w:rsidR="00B21ACA" w:rsidRDefault="00B21ACA" w:rsidP="008E121F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8E121F" w:rsidRDefault="008E121F" w:rsidP="008E121F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8E121F" w:rsidRDefault="008E121F" w:rsidP="008E121F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8E121F" w:rsidRDefault="008E121F" w:rsidP="008E121F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8E121F" w:rsidRDefault="008E121F" w:rsidP="008E121F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8E121F" w:rsidRDefault="008E121F" w:rsidP="008E121F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8E121F" w:rsidRDefault="008E121F" w:rsidP="008E121F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 w:rsidRPr="008E121F">
              <w:rPr>
                <w:rFonts w:ascii="Calibri" w:eastAsia="Calibri" w:hAnsi="Calibri" w:cs="Calibri"/>
                <w:lang w:val="it-IT"/>
              </w:rPr>
              <w:t>.</w:t>
            </w:r>
            <w:r w:rsidRPr="008E121F">
              <w:rPr>
                <w:rFonts w:ascii="Calibri" w:eastAsia="Calibri" w:hAnsi="Calibri" w:cs="Calibri"/>
                <w:lang w:val="it-IT"/>
              </w:rPr>
              <w:tab/>
              <w:t>Conoscere le principali proprietà di alcuni materiali e strumenti.</w:t>
            </w:r>
          </w:p>
          <w:p w:rsidR="008E121F" w:rsidRDefault="008E121F" w:rsidP="008E121F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8E121F" w:rsidRDefault="008E121F" w:rsidP="008E121F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8E121F" w:rsidRDefault="008E121F" w:rsidP="008E121F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8E121F" w:rsidRDefault="008E121F" w:rsidP="008E121F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8E121F" w:rsidRDefault="008E121F" w:rsidP="008E121F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8E121F" w:rsidRDefault="008E121F" w:rsidP="008E121F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8E121F" w:rsidRDefault="008E121F" w:rsidP="008E121F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8E121F" w:rsidRPr="008E121F" w:rsidRDefault="008E121F" w:rsidP="008E121F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  <w:t xml:space="preserve">Utilizza le funzioni essenziali del computer: accende, spegne, individua le parti del </w:t>
            </w:r>
            <w:r>
              <w:rPr>
                <w:rFonts w:ascii="Calibri" w:eastAsia="Calibri" w:hAnsi="Calibri" w:cs="Calibri"/>
                <w:lang w:val="it-IT"/>
              </w:rPr>
              <w:tab/>
              <w:t>computer, si approccia ai programmi di grafica e videoscrittura.</w:t>
            </w:r>
          </w:p>
        </w:tc>
      </w:tr>
    </w:tbl>
    <w:p w:rsidR="00B21ACA" w:rsidRDefault="00B21ACA" w:rsidP="00EC0B83">
      <w:pPr>
        <w:rPr>
          <w:lang w:val="it-IT"/>
        </w:rPr>
      </w:pPr>
    </w:p>
    <w:p w:rsidR="0098462D" w:rsidRDefault="0098462D" w:rsidP="00EC0B83">
      <w:pPr>
        <w:rPr>
          <w:lang w:val="it-IT"/>
        </w:rPr>
      </w:pPr>
    </w:p>
    <w:p w:rsidR="0098462D" w:rsidRDefault="0098462D" w:rsidP="00EC0B83">
      <w:pPr>
        <w:rPr>
          <w:lang w:val="it-IT"/>
        </w:rPr>
      </w:pPr>
    </w:p>
    <w:tbl>
      <w:tblPr>
        <w:tblW w:w="1364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127"/>
        <w:gridCol w:w="8856"/>
      </w:tblGrid>
      <w:tr w:rsidR="0098462D" w:rsidRPr="00B61B9C" w:rsidTr="008A47D4">
        <w:trPr>
          <w:trHeight w:hRule="exact" w:val="1083"/>
        </w:trPr>
        <w:tc>
          <w:tcPr>
            <w:tcW w:w="13643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2D" w:rsidRPr="000B3C23" w:rsidRDefault="00DB1777" w:rsidP="0098462D">
            <w:pPr>
              <w:spacing w:after="0"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ETT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98462D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98462D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98462D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98462D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98462D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98462D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98462D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98462D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</w:t>
            </w:r>
            <w:r w:rsidR="0098462D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I</w:t>
            </w:r>
            <w:r w:rsidR="0098462D" w:rsidRPr="000B3C23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44"/>
                <w:szCs w:val="44"/>
                <w:lang w:val="it-IT"/>
              </w:rPr>
              <w:t>M</w:t>
            </w:r>
            <w:r w:rsidR="0098462D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A</w:t>
            </w:r>
            <w:r w:rsidR="0098462D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: </w:t>
            </w:r>
            <w:r w:rsidR="0098462D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EDUCAZIONE FISICA</w:t>
            </w:r>
          </w:p>
        </w:tc>
      </w:tr>
      <w:tr w:rsidR="0098462D" w:rsidTr="008A47D4">
        <w:trPr>
          <w:trHeight w:hRule="exact" w:val="1544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2D" w:rsidRPr="000B3C23" w:rsidRDefault="0098462D" w:rsidP="008A47D4">
            <w:pPr>
              <w:spacing w:after="0" w:line="190" w:lineRule="exact"/>
              <w:rPr>
                <w:sz w:val="19"/>
                <w:szCs w:val="19"/>
                <w:lang w:val="it-IT"/>
              </w:rPr>
            </w:pPr>
          </w:p>
          <w:p w:rsidR="0098462D" w:rsidRPr="000B3C23" w:rsidRDefault="0098462D" w:rsidP="008A47D4">
            <w:pPr>
              <w:spacing w:after="0" w:line="239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2D" w:rsidRPr="000B3C23" w:rsidRDefault="0098462D" w:rsidP="008A47D4">
            <w:pPr>
              <w:spacing w:before="8" w:after="0" w:line="180" w:lineRule="exact"/>
              <w:rPr>
                <w:sz w:val="18"/>
                <w:szCs w:val="18"/>
                <w:lang w:val="it-IT"/>
              </w:rPr>
            </w:pPr>
          </w:p>
          <w:p w:rsidR="0098462D" w:rsidRDefault="0098462D" w:rsidP="008A47D4">
            <w:pPr>
              <w:spacing w:after="0"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2D" w:rsidRDefault="0098462D" w:rsidP="008A47D4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98462D" w:rsidRDefault="0098462D" w:rsidP="008A47D4">
            <w:pPr>
              <w:spacing w:after="0" w:line="240" w:lineRule="auto"/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98462D" w:rsidRDefault="0098462D" w:rsidP="008A47D4">
            <w:pPr>
              <w:spacing w:after="0"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98462D" w:rsidRPr="00B61B9C" w:rsidTr="0098462D">
        <w:trPr>
          <w:trHeight w:hRule="exact" w:val="5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62D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9C2A1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IL CORPO E LA SUA RELAZIONE CON LO SPAZIO E IL TEMPO.</w:t>
            </w:r>
          </w:p>
          <w:p w:rsidR="0098462D" w:rsidRPr="009C2A14" w:rsidRDefault="0098462D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8462D" w:rsidRPr="009C2A14" w:rsidRDefault="0098462D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8462D" w:rsidRPr="009C2A14" w:rsidRDefault="0098462D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8462D" w:rsidRPr="009C2A14" w:rsidRDefault="0098462D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8462D" w:rsidRPr="009C2A14" w:rsidRDefault="0098462D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8462D" w:rsidRPr="009C2A14" w:rsidRDefault="0098462D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8462D" w:rsidRPr="009C2A14" w:rsidRDefault="0098462D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8462D" w:rsidRPr="009C2A14" w:rsidRDefault="0098462D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98462D" w:rsidRPr="009C2A14" w:rsidRDefault="0098462D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2D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>Giochi di gruppo, di coordinazione motoria per favorire la conoscenza dei compagni.</w:t>
            </w: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>Giochi per l’individuazione e la denominazione delle parti del corpo</w:t>
            </w: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 xml:space="preserve">Giochi e semplici percorsi basati sull’uso degli indicatori spaziali (dentro, fuori, sopra, sotto, dx, </w:t>
            </w:r>
            <w:proofErr w:type="spellStart"/>
            <w:r w:rsidRPr="009C2A14">
              <w:rPr>
                <w:rFonts w:ascii="Calibri" w:eastAsia="Calibri" w:hAnsi="Calibri" w:cs="Calibri"/>
                <w:i/>
                <w:lang w:val="it-IT"/>
              </w:rPr>
              <w:t>sx</w:t>
            </w:r>
            <w:proofErr w:type="spellEnd"/>
            <w:r w:rsidRPr="009C2A14">
              <w:rPr>
                <w:rFonts w:ascii="Calibri" w:eastAsia="Calibri" w:hAnsi="Calibri" w:cs="Calibri"/>
                <w:i/>
                <w:lang w:val="it-IT"/>
              </w:rPr>
              <w:t>;</w:t>
            </w: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2D" w:rsidRPr="000B3C23" w:rsidRDefault="0098462D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6160F4">
              <w:rPr>
                <w:rFonts w:ascii="Times New Roman" w:eastAsia="Times New Roman" w:hAnsi="Times New Roman" w:cs="Times New Roman"/>
                <w:lang w:val="it-IT"/>
              </w:rPr>
              <w:t xml:space="preserve">Riconosce e denomina le varie parti del corpo su di se e sugli altri e le sa rappresentare </w:t>
            </w:r>
            <w:r w:rsidR="006160F4">
              <w:rPr>
                <w:rFonts w:ascii="Times New Roman" w:eastAsia="Times New Roman" w:hAnsi="Times New Roman" w:cs="Times New Roman"/>
                <w:lang w:val="it-IT"/>
              </w:rPr>
              <w:tab/>
              <w:t>graficamente.</w:t>
            </w:r>
          </w:p>
          <w:p w:rsidR="0098462D" w:rsidRPr="000B3C23" w:rsidRDefault="0098462D" w:rsidP="008A47D4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6160F4">
              <w:rPr>
                <w:rFonts w:ascii="Calibri" w:eastAsia="Calibri" w:hAnsi="Calibri" w:cs="Calibri"/>
                <w:spacing w:val="2"/>
                <w:lang w:val="it-IT"/>
              </w:rPr>
              <w:t xml:space="preserve">Riconosce, classifica, memorizza e rielabora le informazioni provenienti dagli organi di </w:t>
            </w:r>
            <w:r w:rsidR="006160F4">
              <w:rPr>
                <w:rFonts w:ascii="Calibri" w:eastAsia="Calibri" w:hAnsi="Calibri" w:cs="Calibri"/>
                <w:spacing w:val="2"/>
                <w:lang w:val="it-IT"/>
              </w:rPr>
              <w:tab/>
              <w:t>senso (</w:t>
            </w:r>
            <w:proofErr w:type="spellStart"/>
            <w:r w:rsidR="006160F4">
              <w:rPr>
                <w:rFonts w:ascii="Calibri" w:eastAsia="Calibri" w:hAnsi="Calibri" w:cs="Calibri"/>
                <w:spacing w:val="2"/>
                <w:lang w:val="it-IT"/>
              </w:rPr>
              <w:t>senzazioni</w:t>
            </w:r>
            <w:proofErr w:type="spellEnd"/>
            <w:r w:rsidR="006160F4">
              <w:rPr>
                <w:rFonts w:ascii="Calibri" w:eastAsia="Calibri" w:hAnsi="Calibri" w:cs="Calibri"/>
                <w:spacing w:val="2"/>
                <w:lang w:val="it-IT"/>
              </w:rPr>
              <w:t xml:space="preserve"> visive, uditive, tattili, cinestetiche….)</w:t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.</w:t>
            </w:r>
          </w:p>
          <w:p w:rsidR="0098462D" w:rsidRDefault="0098462D" w:rsidP="006160F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6160F4" w:rsidRDefault="006160F4" w:rsidP="006160F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6160F4" w:rsidRDefault="006160F4" w:rsidP="006160F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6160F4" w:rsidRPr="00B92D12" w:rsidRDefault="006160F4" w:rsidP="006160F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</w:tbl>
    <w:p w:rsidR="0098462D" w:rsidRDefault="0098462D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tbl>
      <w:tblPr>
        <w:tblW w:w="1364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127"/>
        <w:gridCol w:w="8856"/>
      </w:tblGrid>
      <w:tr w:rsidR="006160F4" w:rsidRPr="00B61B9C" w:rsidTr="008A47D4">
        <w:trPr>
          <w:trHeight w:hRule="exact" w:val="1083"/>
        </w:trPr>
        <w:tc>
          <w:tcPr>
            <w:tcW w:w="13643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Pr="000B3C23" w:rsidRDefault="00DB1777" w:rsidP="008A47D4">
            <w:pPr>
              <w:spacing w:after="0"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ETT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6160F4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6160F4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6160F4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6160F4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I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44"/>
                <w:szCs w:val="44"/>
                <w:lang w:val="it-IT"/>
              </w:rPr>
              <w:t>M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A</w:t>
            </w:r>
            <w:r w:rsidR="006160F4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: </w:t>
            </w:r>
            <w:r w:rsidR="006160F4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EDUCAZIONE FISICA</w:t>
            </w:r>
          </w:p>
        </w:tc>
      </w:tr>
      <w:tr w:rsidR="006160F4" w:rsidTr="008A47D4">
        <w:trPr>
          <w:trHeight w:hRule="exact" w:val="1544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Pr="000B3C23" w:rsidRDefault="006160F4" w:rsidP="008A47D4">
            <w:pPr>
              <w:spacing w:after="0" w:line="190" w:lineRule="exact"/>
              <w:rPr>
                <w:sz w:val="19"/>
                <w:szCs w:val="19"/>
                <w:lang w:val="it-IT"/>
              </w:rPr>
            </w:pPr>
          </w:p>
          <w:p w:rsidR="006160F4" w:rsidRPr="000B3C23" w:rsidRDefault="006160F4" w:rsidP="008A47D4">
            <w:pPr>
              <w:spacing w:after="0" w:line="239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Pr="000B3C23" w:rsidRDefault="006160F4" w:rsidP="008A47D4">
            <w:pPr>
              <w:spacing w:before="8" w:after="0" w:line="180" w:lineRule="exact"/>
              <w:rPr>
                <w:sz w:val="18"/>
                <w:szCs w:val="18"/>
                <w:lang w:val="it-IT"/>
              </w:rPr>
            </w:pPr>
          </w:p>
          <w:p w:rsidR="006160F4" w:rsidRDefault="006160F4" w:rsidP="008A47D4">
            <w:pPr>
              <w:spacing w:after="0"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Default="006160F4" w:rsidP="008A47D4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6160F4" w:rsidRDefault="006160F4" w:rsidP="008A47D4">
            <w:pPr>
              <w:spacing w:after="0" w:line="240" w:lineRule="auto"/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6160F4" w:rsidRDefault="006160F4" w:rsidP="008A47D4">
            <w:pPr>
              <w:spacing w:after="0"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6160F4" w:rsidRPr="00B61B9C" w:rsidTr="008A47D4">
        <w:trPr>
          <w:trHeight w:hRule="exact" w:val="5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9C2A1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IL CORPO E LA SUA RELAZIONE CON LO SPAZIO E IL TEMPO.</w:t>
            </w: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Pr="009C2A14" w:rsidRDefault="006160F4" w:rsidP="006160F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>Giochi con l’utilizzo degli schemi motori di base in relazione ad alcuni indicatori spazio-temporali</w:t>
            </w: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>Il movimento naturale del saltare.</w:t>
            </w: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>I movimenti naturali del camminare e del correre: diversi tipi di andatura e di corsa.</w:t>
            </w: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 xml:space="preserve">Il movimento </w:t>
            </w:r>
            <w:proofErr w:type="spellStart"/>
            <w:r w:rsidRPr="009C2A14">
              <w:rPr>
                <w:rFonts w:ascii="Calibri" w:eastAsia="Calibri" w:hAnsi="Calibri" w:cs="Calibri"/>
                <w:i/>
                <w:lang w:val="it-IT"/>
              </w:rPr>
              <w:t>natural</w:t>
            </w:r>
            <w:proofErr w:type="spellEnd"/>
            <w:r w:rsidRPr="009C2A14">
              <w:rPr>
                <w:rFonts w:ascii="Calibri" w:eastAsia="Calibri" w:hAnsi="Calibri" w:cs="Calibri"/>
                <w:i/>
                <w:lang w:val="it-IT"/>
              </w:rPr>
              <w:t xml:space="preserve"> di lanciare: giochi con la palla.</w:t>
            </w: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Default="006160F4" w:rsidP="006160F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 w:rsidRPr="00B92D12">
              <w:rPr>
                <w:rFonts w:ascii="Symbol" w:eastAsia="Symbol" w:hAnsi="Symbol" w:cs="Symbol"/>
                <w:b/>
                <w:position w:val="1"/>
                <w:sz w:val="16"/>
                <w:szCs w:val="16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  <w:lang w:val="it-IT"/>
              </w:rPr>
              <w:t xml:space="preserve"> </w:t>
            </w:r>
            <w:r w:rsidRPr="000B3C23"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Utilizza, coordina e controlla gli schemi motori di base</w:t>
            </w:r>
          </w:p>
          <w:p w:rsidR="006160F4" w:rsidRPr="009C2A14" w:rsidRDefault="006160F4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6160F4" w:rsidRPr="009C2A14" w:rsidRDefault="006160F4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6160F4" w:rsidRPr="009C2A14" w:rsidRDefault="006160F4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6160F4" w:rsidRPr="009C2A14" w:rsidRDefault="006160F4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6160F4" w:rsidRPr="009C2A14" w:rsidRDefault="006160F4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6160F4" w:rsidRPr="000B3C23" w:rsidRDefault="006160F4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lang w:val="it-IT"/>
              </w:rPr>
              <w:t>Consolida la coordinazione oculo-manuale e la motricità manuale fine.</w:t>
            </w:r>
          </w:p>
          <w:p w:rsidR="006160F4" w:rsidRPr="000B3C23" w:rsidRDefault="006160F4" w:rsidP="008A47D4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lang w:val="it-IT"/>
              </w:rPr>
              <w:t>Si orienta nello spazio seguendo indicazioni date.</w:t>
            </w:r>
          </w:p>
          <w:p w:rsidR="006160F4" w:rsidRDefault="006160F4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6160F4" w:rsidRDefault="006160F4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6160F4" w:rsidRDefault="006160F4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6160F4" w:rsidRPr="00B92D12" w:rsidRDefault="006160F4" w:rsidP="006160F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</w:tbl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tbl>
      <w:tblPr>
        <w:tblW w:w="1364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127"/>
        <w:gridCol w:w="8856"/>
      </w:tblGrid>
      <w:tr w:rsidR="006160F4" w:rsidRPr="00B61B9C" w:rsidTr="008A47D4">
        <w:trPr>
          <w:trHeight w:hRule="exact" w:val="1083"/>
        </w:trPr>
        <w:tc>
          <w:tcPr>
            <w:tcW w:w="13643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Pr="000B3C23" w:rsidRDefault="00DB1777" w:rsidP="008A47D4">
            <w:pPr>
              <w:spacing w:after="0"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ETT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6160F4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6160F4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6160F4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6160F4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I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44"/>
                <w:szCs w:val="44"/>
                <w:lang w:val="it-IT"/>
              </w:rPr>
              <w:t>M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A</w:t>
            </w:r>
            <w:r w:rsidR="006160F4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: </w:t>
            </w:r>
            <w:r w:rsidR="006160F4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EDUCAZIONE FISICA</w:t>
            </w:r>
          </w:p>
        </w:tc>
      </w:tr>
      <w:tr w:rsidR="006160F4" w:rsidTr="008A47D4">
        <w:trPr>
          <w:trHeight w:hRule="exact" w:val="1544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Pr="000B3C23" w:rsidRDefault="006160F4" w:rsidP="008A47D4">
            <w:pPr>
              <w:spacing w:after="0" w:line="190" w:lineRule="exact"/>
              <w:rPr>
                <w:sz w:val="19"/>
                <w:szCs w:val="19"/>
                <w:lang w:val="it-IT"/>
              </w:rPr>
            </w:pPr>
          </w:p>
          <w:p w:rsidR="006160F4" w:rsidRPr="000B3C23" w:rsidRDefault="006160F4" w:rsidP="008A47D4">
            <w:pPr>
              <w:spacing w:after="0" w:line="239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Pr="000B3C23" w:rsidRDefault="006160F4" w:rsidP="008A47D4">
            <w:pPr>
              <w:spacing w:before="8" w:after="0" w:line="180" w:lineRule="exact"/>
              <w:rPr>
                <w:sz w:val="18"/>
                <w:szCs w:val="18"/>
                <w:lang w:val="it-IT"/>
              </w:rPr>
            </w:pPr>
          </w:p>
          <w:p w:rsidR="006160F4" w:rsidRDefault="006160F4" w:rsidP="008A47D4">
            <w:pPr>
              <w:spacing w:after="0"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Default="006160F4" w:rsidP="008A47D4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6160F4" w:rsidRDefault="006160F4" w:rsidP="008A47D4">
            <w:pPr>
              <w:spacing w:after="0" w:line="240" w:lineRule="auto"/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6160F4" w:rsidRDefault="006160F4" w:rsidP="008A47D4">
            <w:pPr>
              <w:spacing w:after="0"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6160F4" w:rsidRPr="00B61B9C" w:rsidTr="008A47D4">
        <w:trPr>
          <w:trHeight w:hRule="exact" w:val="5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9C2A1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IL LINGUAGGIO DEL CORPO COME MODALITA’ COMUNICATIVO-ESPRESSIVA.</w:t>
            </w: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9C2A1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IL GIOCO, LO SPORT, LE REGOLE E IL FAIR PLAY</w:t>
            </w: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 xml:space="preserve">Il linguaggio dei gesti: rappresentazione con il corpo di filastrocche e poesie, canzoncine aventi come </w:t>
            </w:r>
            <w:proofErr w:type="spellStart"/>
            <w:r w:rsidRPr="009C2A14">
              <w:rPr>
                <w:rFonts w:ascii="Calibri" w:eastAsia="Calibri" w:hAnsi="Calibri" w:cs="Calibri"/>
                <w:i/>
                <w:lang w:val="it-IT"/>
              </w:rPr>
              <w:t>protagonist</w:t>
            </w:r>
            <w:proofErr w:type="spellEnd"/>
            <w:r w:rsidRPr="009C2A14">
              <w:rPr>
                <w:rFonts w:ascii="Calibri" w:eastAsia="Calibri" w:hAnsi="Calibri" w:cs="Calibri"/>
                <w:i/>
                <w:lang w:val="it-IT"/>
              </w:rPr>
              <w:t xml:space="preserve"> il corpo.</w:t>
            </w: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>Giochi di gruppo di movimento, individuali e di squadra</w:t>
            </w: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>Comprensione e rispetto di regole.</w:t>
            </w: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6160F4" w:rsidRPr="009C2A14" w:rsidRDefault="006160F4" w:rsidP="006160F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Default="006160F4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 w:rsidRPr="00B92D12">
              <w:rPr>
                <w:rFonts w:ascii="Symbol" w:eastAsia="Symbol" w:hAnsi="Symbol" w:cs="Symbol"/>
                <w:b/>
                <w:position w:val="1"/>
                <w:sz w:val="16"/>
                <w:szCs w:val="16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  <w:lang w:val="it-IT"/>
              </w:rPr>
              <w:t xml:space="preserve"> </w:t>
            </w:r>
            <w:r w:rsidRPr="000B3C23"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 xml:space="preserve">Utilizza in modo personale il corpo e il movimento per esprimersi, comunicare stati </w:t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ab/>
              <w:t xml:space="preserve">d’animo, emozioni e sentimenti anche nelle forme della drammatizzazione e della </w:t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ab/>
              <w:t>danza.</w:t>
            </w:r>
          </w:p>
          <w:p w:rsidR="006160F4" w:rsidRPr="000B3C23" w:rsidRDefault="006160F4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lang w:val="it-IT"/>
              </w:rPr>
              <w:t xml:space="preserve">Assume e controlla, in forma consapevole, diversificate posture del corpo con finalità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  <w:t>espressive..</w:t>
            </w:r>
          </w:p>
          <w:p w:rsidR="006160F4" w:rsidRPr="000B3C23" w:rsidRDefault="006160F4" w:rsidP="008A47D4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6160F4" w:rsidRDefault="006160F4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6160F4" w:rsidRDefault="006160F4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6160F4" w:rsidRDefault="006160F4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6160F4" w:rsidRDefault="006160F4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6160F4" w:rsidRDefault="006160F4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6160F4" w:rsidRDefault="006160F4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6160F4" w:rsidRPr="006160F4" w:rsidRDefault="006160F4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b/>
                <w:lang w:val="it-IT"/>
              </w:rPr>
              <w:t>.</w:t>
            </w:r>
            <w:r>
              <w:rPr>
                <w:rFonts w:ascii="Calibri" w:eastAsia="Calibri" w:hAnsi="Calibri" w:cs="Calibri"/>
                <w:b/>
                <w:lang w:val="it-IT"/>
              </w:rPr>
              <w:tab/>
            </w:r>
            <w:r w:rsidRPr="006160F4">
              <w:rPr>
                <w:rFonts w:ascii="Calibri" w:eastAsia="Calibri" w:hAnsi="Calibri" w:cs="Calibri"/>
                <w:lang w:val="it-IT"/>
              </w:rPr>
              <w:t>Conosce e applica correttamente modalità esecutive di numerosi giochi di movimento</w:t>
            </w:r>
            <w:r>
              <w:rPr>
                <w:rFonts w:ascii="Calibri" w:eastAsia="Calibri" w:hAnsi="Calibri" w:cs="Calibri"/>
                <w:lang w:val="it-IT"/>
              </w:rPr>
              <w:t xml:space="preserve"> individuali e di squadra, e nel contempo assume un atteggiamento positivo di fiducia verso il proprio corpo, accettando i propri limiti, cooperando </w:t>
            </w:r>
            <w:proofErr w:type="spellStart"/>
            <w:r>
              <w:rPr>
                <w:rFonts w:ascii="Calibri" w:eastAsia="Calibri" w:hAnsi="Calibri" w:cs="Calibri"/>
                <w:lang w:val="it-IT"/>
              </w:rPr>
              <w:t>positivamernte</w:t>
            </w:r>
            <w:proofErr w:type="spellEnd"/>
            <w:r>
              <w:rPr>
                <w:rFonts w:ascii="Calibri" w:eastAsia="Calibri" w:hAnsi="Calibri" w:cs="Calibri"/>
                <w:lang w:val="it-IT"/>
              </w:rPr>
              <w:t xml:space="preserve"> con gli altri consapevoli del valore delle regole e dell’importanza di rispettarle.</w:t>
            </w:r>
          </w:p>
          <w:p w:rsidR="006160F4" w:rsidRPr="00B92D12" w:rsidRDefault="006160F4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</w:tbl>
    <w:p w:rsidR="006160F4" w:rsidRDefault="006160F4" w:rsidP="006160F4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p w:rsidR="006160F4" w:rsidRDefault="006160F4" w:rsidP="00EC0B83">
      <w:pPr>
        <w:rPr>
          <w:lang w:val="it-IT"/>
        </w:rPr>
      </w:pPr>
    </w:p>
    <w:tbl>
      <w:tblPr>
        <w:tblW w:w="1364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127"/>
        <w:gridCol w:w="8856"/>
      </w:tblGrid>
      <w:tr w:rsidR="006160F4" w:rsidRPr="00B61B9C" w:rsidTr="008A47D4">
        <w:trPr>
          <w:trHeight w:hRule="exact" w:val="1083"/>
        </w:trPr>
        <w:tc>
          <w:tcPr>
            <w:tcW w:w="13643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Pr="000B3C23" w:rsidRDefault="00DB1777" w:rsidP="008A47D4">
            <w:pPr>
              <w:spacing w:after="0"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ETT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6160F4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 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="006160F4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="006160F4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="006160F4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I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44"/>
                <w:szCs w:val="44"/>
                <w:lang w:val="it-IT"/>
              </w:rPr>
              <w:t>M</w:t>
            </w:r>
            <w:r w:rsidR="006160F4"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A</w:t>
            </w:r>
            <w:r w:rsidR="006160F4"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: </w:t>
            </w:r>
            <w:r w:rsidR="006160F4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EDUCAZIONE FISICA</w:t>
            </w:r>
          </w:p>
        </w:tc>
      </w:tr>
      <w:tr w:rsidR="006160F4" w:rsidTr="008A47D4">
        <w:trPr>
          <w:trHeight w:hRule="exact" w:val="1544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Pr="000B3C23" w:rsidRDefault="006160F4" w:rsidP="008A47D4">
            <w:pPr>
              <w:spacing w:after="0" w:line="190" w:lineRule="exact"/>
              <w:rPr>
                <w:sz w:val="19"/>
                <w:szCs w:val="19"/>
                <w:lang w:val="it-IT"/>
              </w:rPr>
            </w:pPr>
          </w:p>
          <w:p w:rsidR="006160F4" w:rsidRPr="000B3C23" w:rsidRDefault="006160F4" w:rsidP="008A47D4">
            <w:pPr>
              <w:spacing w:after="0" w:line="239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Pr="000B3C23" w:rsidRDefault="006160F4" w:rsidP="008A47D4">
            <w:pPr>
              <w:spacing w:before="8" w:after="0" w:line="180" w:lineRule="exact"/>
              <w:rPr>
                <w:sz w:val="18"/>
                <w:szCs w:val="18"/>
                <w:lang w:val="it-IT"/>
              </w:rPr>
            </w:pPr>
          </w:p>
          <w:p w:rsidR="006160F4" w:rsidRDefault="006160F4" w:rsidP="008A47D4">
            <w:pPr>
              <w:spacing w:after="0"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Default="006160F4" w:rsidP="008A47D4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6160F4" w:rsidRDefault="006160F4" w:rsidP="008A47D4">
            <w:pPr>
              <w:spacing w:after="0" w:line="240" w:lineRule="auto"/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6160F4" w:rsidRDefault="006160F4" w:rsidP="008A47D4">
            <w:pPr>
              <w:spacing w:after="0"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6160F4" w:rsidRPr="00B61B9C" w:rsidTr="008A47D4">
        <w:trPr>
          <w:trHeight w:hRule="exact" w:val="5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9C2A1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SALUTE E BENESSERE, PREVENZIONE E SICUREZZA.</w:t>
            </w: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>Semplici percorsi costruiti dagli alunni</w:t>
            </w: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>Stare bene in palestra</w:t>
            </w: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6160F4" w:rsidRPr="009C2A14" w:rsidRDefault="006160F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F4" w:rsidRDefault="006160F4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 w:rsidRPr="00B92D12">
              <w:rPr>
                <w:rFonts w:ascii="Symbol" w:eastAsia="Symbol" w:hAnsi="Symbol" w:cs="Symbol"/>
                <w:b/>
                <w:position w:val="1"/>
                <w:sz w:val="16"/>
                <w:szCs w:val="16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  <w:lang w:val="it-IT"/>
              </w:rPr>
              <w:tab/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Conosce e utilizza in modo corretto e appropriato gli attrezzi e gli spazi di attività.</w:t>
            </w:r>
          </w:p>
          <w:p w:rsidR="006160F4" w:rsidRPr="009C2A14" w:rsidRDefault="006160F4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6160F4" w:rsidRPr="009C2A14" w:rsidRDefault="006160F4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6160F4" w:rsidRPr="009C2A14" w:rsidRDefault="006160F4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6160F4" w:rsidRPr="009C2A14" w:rsidRDefault="006160F4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6160F4" w:rsidRPr="000B3C23" w:rsidRDefault="006160F4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lang w:val="it-IT"/>
              </w:rPr>
              <w:t>Percepisce e riconosce sensazioni di benessere legate all’attività ludi-motoria.</w:t>
            </w:r>
          </w:p>
          <w:p w:rsidR="006160F4" w:rsidRPr="000B3C23" w:rsidRDefault="006160F4" w:rsidP="008A47D4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6160F4" w:rsidRDefault="006160F4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6160F4" w:rsidRDefault="006160F4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6160F4" w:rsidRPr="00B92D12" w:rsidRDefault="006160F4" w:rsidP="006160F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</w:tbl>
    <w:p w:rsidR="006160F4" w:rsidRDefault="006160F4" w:rsidP="00EC0B83">
      <w:pPr>
        <w:rPr>
          <w:lang w:val="it-IT"/>
        </w:rPr>
      </w:pPr>
    </w:p>
    <w:p w:rsidR="00DB1777" w:rsidRDefault="00DB1777" w:rsidP="00EC0B83">
      <w:pPr>
        <w:rPr>
          <w:lang w:val="it-IT"/>
        </w:rPr>
      </w:pPr>
    </w:p>
    <w:p w:rsidR="00DB1777" w:rsidRDefault="00DB1777" w:rsidP="00EC0B83">
      <w:pPr>
        <w:rPr>
          <w:lang w:val="it-IT"/>
        </w:rPr>
      </w:pPr>
    </w:p>
    <w:p w:rsidR="00DB1777" w:rsidRDefault="00DB1777" w:rsidP="00EC0B83">
      <w:pPr>
        <w:rPr>
          <w:lang w:val="it-IT"/>
        </w:rPr>
      </w:pPr>
    </w:p>
    <w:p w:rsidR="00DB1777" w:rsidRDefault="00DB1777" w:rsidP="00EC0B83">
      <w:pPr>
        <w:rPr>
          <w:lang w:val="it-IT"/>
        </w:rPr>
      </w:pPr>
    </w:p>
    <w:tbl>
      <w:tblPr>
        <w:tblW w:w="1365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2128"/>
        <w:gridCol w:w="8861"/>
      </w:tblGrid>
      <w:tr w:rsidR="00B61B9C" w:rsidRPr="00B61B9C" w:rsidTr="008A47D4">
        <w:trPr>
          <w:trHeight w:val="1083"/>
        </w:trPr>
        <w:tc>
          <w:tcPr>
            <w:tcW w:w="1364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B9C" w:rsidRDefault="00B61B9C" w:rsidP="00B61B9C">
            <w:pPr>
              <w:spacing w:after="0"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TT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IMA: ARTE E IMMAGINE</w:t>
            </w:r>
          </w:p>
        </w:tc>
      </w:tr>
      <w:tr w:rsidR="00B61B9C" w:rsidTr="008A47D4">
        <w:trPr>
          <w:trHeight w:hRule="exact" w:val="969"/>
        </w:trPr>
        <w:tc>
          <w:tcPr>
            <w:tcW w:w="26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9C" w:rsidRDefault="00B61B9C" w:rsidP="008A47D4">
            <w:pPr>
              <w:spacing w:after="0" w:line="190" w:lineRule="exact"/>
              <w:rPr>
                <w:sz w:val="19"/>
                <w:szCs w:val="19"/>
                <w:lang w:val="it-IT"/>
              </w:rPr>
            </w:pPr>
          </w:p>
          <w:p w:rsidR="00B61B9C" w:rsidRDefault="00B61B9C" w:rsidP="008A47D4">
            <w:pPr>
              <w:spacing w:after="0" w:line="237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9C" w:rsidRDefault="00B61B9C" w:rsidP="008A47D4">
            <w:pPr>
              <w:spacing w:before="8" w:after="0" w:line="180" w:lineRule="exact"/>
              <w:rPr>
                <w:sz w:val="18"/>
                <w:szCs w:val="18"/>
                <w:lang w:val="it-IT"/>
              </w:rPr>
            </w:pPr>
          </w:p>
          <w:p w:rsidR="00B61B9C" w:rsidRDefault="00B61B9C" w:rsidP="008A47D4">
            <w:pPr>
              <w:spacing w:after="0"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9C" w:rsidRDefault="00B61B9C" w:rsidP="008A47D4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B61B9C" w:rsidRDefault="00B61B9C" w:rsidP="008A47D4">
            <w:pPr>
              <w:spacing w:after="0" w:line="240" w:lineRule="auto"/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B61B9C" w:rsidRDefault="00B61B9C" w:rsidP="008A47D4">
            <w:pPr>
              <w:spacing w:after="0"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B61B9C" w:rsidRPr="00B61B9C" w:rsidTr="008A47D4">
        <w:trPr>
          <w:trHeight w:hRule="exact" w:val="764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B9C" w:rsidRDefault="00B61B9C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SPRIMERSI E COMUNICARE</w:t>
            </w:r>
          </w:p>
          <w:p w:rsidR="00B61B9C" w:rsidRDefault="00B61B9C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61B9C" w:rsidRDefault="00B61B9C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SSERVARE E LEGGERE LE IMMAGINI</w:t>
            </w:r>
          </w:p>
          <w:p w:rsidR="00B61B9C" w:rsidRDefault="00B61B9C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61B9C" w:rsidRDefault="00B61B9C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61B9C" w:rsidRDefault="00B61B9C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61B9C" w:rsidRDefault="00B61B9C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61B9C" w:rsidRDefault="00B61B9C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61B9C" w:rsidRDefault="00B61B9C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61B9C" w:rsidRDefault="00B61B9C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61B9C" w:rsidRDefault="00B61B9C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61B9C" w:rsidRDefault="00B61B9C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9C" w:rsidRPr="00B61B9C" w:rsidRDefault="00B61B9C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B61B9C">
              <w:rPr>
                <w:rFonts w:ascii="Calibri" w:eastAsia="Calibri" w:hAnsi="Calibri" w:cs="Calibri"/>
                <w:i/>
                <w:lang w:val="it-IT"/>
              </w:rPr>
              <w:t>Produzioni personali</w:t>
            </w:r>
          </w:p>
          <w:p w:rsidR="00B61B9C" w:rsidRPr="00B61B9C" w:rsidRDefault="00B61B9C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B61B9C" w:rsidRPr="00B61B9C" w:rsidRDefault="00B61B9C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B61B9C">
              <w:rPr>
                <w:rFonts w:ascii="Calibri" w:eastAsia="Calibri" w:hAnsi="Calibri" w:cs="Calibri"/>
                <w:lang w:val="it-IT"/>
              </w:rPr>
              <w:t xml:space="preserve">Osservazione di immagini e </w:t>
            </w:r>
            <w:r w:rsidR="008A47D4">
              <w:rPr>
                <w:rFonts w:ascii="Calibri" w:eastAsia="Calibri" w:hAnsi="Calibri" w:cs="Calibri"/>
                <w:lang w:val="it-IT"/>
              </w:rPr>
              <w:t>di oggetti presenti nell’ambiente.</w:t>
            </w:r>
          </w:p>
          <w:p w:rsidR="008A47D4" w:rsidRDefault="008A47D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8A47D4" w:rsidRDefault="008A47D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omposizione e scomposizione dei colori principali e secondari.</w:t>
            </w:r>
          </w:p>
          <w:p w:rsidR="008A47D4" w:rsidRDefault="008A47D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8A47D4" w:rsidRDefault="008A47D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La scala dei colori.</w:t>
            </w:r>
          </w:p>
          <w:p w:rsidR="008A47D4" w:rsidRDefault="008A47D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B61B9C" w:rsidRDefault="008A47D4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Lettura di semplici immagini: paesaggio, la figura umana</w:t>
            </w:r>
            <w:r w:rsidR="00FE4A93">
              <w:rPr>
                <w:rFonts w:ascii="Calibri" w:eastAsia="Calibri" w:hAnsi="Calibri" w:cs="Calibri"/>
                <w:lang w:val="it-IT"/>
              </w:rPr>
              <w:t xml:space="preserve"> (parti del viso e del corpo)</w:t>
            </w:r>
            <w:r w:rsidR="00B61B9C" w:rsidRPr="00B61B9C">
              <w:rPr>
                <w:rFonts w:ascii="Calibri" w:eastAsia="Calibri" w:hAnsi="Calibri" w:cs="Calibri"/>
                <w:lang w:val="it-IT"/>
              </w:rPr>
              <w:t>.</w:t>
            </w:r>
          </w:p>
          <w:p w:rsidR="00FE4A93" w:rsidRDefault="00FE4A93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FE4A93" w:rsidRPr="00B61B9C" w:rsidRDefault="00FE4A93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Interpretazione di immagini fantastiche</w:t>
            </w:r>
          </w:p>
        </w:tc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9C" w:rsidRDefault="00B61B9C" w:rsidP="008A47D4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.</w:t>
            </w:r>
            <w:r>
              <w:rPr>
                <w:rFonts w:ascii="Calibri" w:eastAsia="Calibri" w:hAnsi="Calibri" w:cs="Calibri"/>
                <w:lang w:val="it-IT"/>
              </w:rPr>
              <w:tab/>
            </w:r>
            <w:r w:rsidR="008A47D4">
              <w:rPr>
                <w:rFonts w:ascii="Calibri" w:eastAsia="Calibri" w:hAnsi="Calibri" w:cs="Calibri"/>
                <w:lang w:val="it-IT"/>
              </w:rPr>
              <w:t>Elabora creativamente produzioni personali</w:t>
            </w:r>
            <w:r>
              <w:rPr>
                <w:rFonts w:ascii="Calibri" w:eastAsia="Calibri" w:hAnsi="Calibri" w:cs="Calibri"/>
                <w:lang w:val="it-IT"/>
              </w:rPr>
              <w:t>.</w:t>
            </w:r>
          </w:p>
          <w:p w:rsidR="00B61B9C" w:rsidRDefault="00B61B9C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>
              <w:rPr>
                <w:rFonts w:ascii="Symbol" w:eastAsia="Symbol" w:hAnsi="Symbol" w:cs="Symbol"/>
                <w:b/>
                <w:position w:val="1"/>
                <w:sz w:val="16"/>
                <w:szCs w:val="16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  <w:lang w:val="it-IT"/>
              </w:rPr>
              <w:tab/>
            </w:r>
            <w:r w:rsidR="008A47D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Trasforma immagini in materiali</w:t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.</w:t>
            </w:r>
          </w:p>
          <w:p w:rsidR="00B61B9C" w:rsidRDefault="00B61B9C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</w:p>
          <w:p w:rsidR="00B61B9C" w:rsidRDefault="00B61B9C" w:rsidP="00FE4A93">
            <w:pPr>
              <w:tabs>
                <w:tab w:val="left" w:pos="820"/>
              </w:tabs>
              <w:spacing w:after="0" w:line="279" w:lineRule="exact"/>
              <w:ind w:left="774" w:right="-20" w:hanging="309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="00FE4A93">
              <w:rPr>
                <w:rFonts w:ascii="Calibri" w:eastAsia="Calibri" w:hAnsi="Calibri" w:cs="Calibri"/>
                <w:lang w:val="it-IT"/>
              </w:rPr>
              <w:t>Osserva con consapevolezza un’</w:t>
            </w:r>
            <w:proofErr w:type="spellStart"/>
            <w:r w:rsidR="00FE4A93">
              <w:rPr>
                <w:rFonts w:ascii="Calibri" w:eastAsia="Calibri" w:hAnsi="Calibri" w:cs="Calibri"/>
                <w:lang w:val="it-IT"/>
              </w:rPr>
              <w:t>imagine</w:t>
            </w:r>
            <w:proofErr w:type="spellEnd"/>
            <w:r w:rsidR="00FE4A93">
              <w:rPr>
                <w:rFonts w:ascii="Calibri" w:eastAsia="Calibri" w:hAnsi="Calibri" w:cs="Calibri"/>
                <w:lang w:val="it-IT"/>
              </w:rPr>
              <w:t xml:space="preserve"> e gli oggetti presenti nell’ambiente, descrivendo gli elementi formali, utilizzando le regole della percezione visiva e l’orientamento nello spazio</w:t>
            </w:r>
            <w:r>
              <w:rPr>
                <w:rFonts w:ascii="Calibri" w:eastAsia="Calibri" w:hAnsi="Calibri" w:cs="Calibri"/>
                <w:lang w:val="it-IT"/>
              </w:rPr>
              <w:t>.</w:t>
            </w:r>
          </w:p>
          <w:p w:rsidR="00FE4A93" w:rsidRDefault="00FE4A93" w:rsidP="00FE4A93">
            <w:pPr>
              <w:tabs>
                <w:tab w:val="left" w:pos="820"/>
              </w:tabs>
              <w:spacing w:after="0" w:line="279" w:lineRule="exact"/>
              <w:ind w:left="774" w:right="-20" w:hanging="309"/>
              <w:rPr>
                <w:rFonts w:ascii="Calibri" w:eastAsia="Calibri" w:hAnsi="Calibri" w:cs="Calibri"/>
                <w:lang w:val="it-IT"/>
              </w:rPr>
            </w:pPr>
          </w:p>
          <w:p w:rsidR="00FE4A93" w:rsidRPr="005F089D" w:rsidRDefault="00FE4A93" w:rsidP="00FE4A93">
            <w:pPr>
              <w:tabs>
                <w:tab w:val="left" w:pos="820"/>
              </w:tabs>
              <w:spacing w:after="0" w:line="279" w:lineRule="exact"/>
              <w:ind w:left="774" w:right="-20" w:hanging="309"/>
              <w:rPr>
                <w:rFonts w:ascii="Calibri" w:eastAsia="Calibri" w:hAnsi="Calibri" w:cs="Calibri"/>
                <w:lang w:val="it-IT"/>
              </w:rPr>
            </w:pPr>
          </w:p>
          <w:p w:rsidR="00B61B9C" w:rsidRDefault="00FE4A93" w:rsidP="00FE4A93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Calibri" w:eastAsia="Calibri" w:hAnsi="Calibri" w:cs="Calibri"/>
                <w:b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lang w:val="it-IT"/>
              </w:rPr>
              <w:t>Riconosce attraverso un approccio operativo linee, colori, forme e volumi.</w:t>
            </w:r>
          </w:p>
          <w:p w:rsidR="00FE4A93" w:rsidRDefault="00FE4A93" w:rsidP="00FE4A93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Symbol" w:eastAsia="Symbol" w:hAnsi="Symbol" w:cs="Symbol"/>
              </w:rPr>
            </w:pPr>
          </w:p>
          <w:p w:rsidR="00FE4A93" w:rsidRDefault="00FE4A93" w:rsidP="00FE4A93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Symbol" w:eastAsia="Symbol" w:hAnsi="Symbol" w:cs="Symbol"/>
              </w:rPr>
            </w:pPr>
          </w:p>
          <w:p w:rsidR="00FE4A93" w:rsidRDefault="00FE4A93" w:rsidP="00FE4A93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Symbol" w:eastAsia="Symbol" w:hAnsi="Symbol" w:cs="Symbol"/>
              </w:rPr>
            </w:pPr>
          </w:p>
          <w:p w:rsidR="00FE4A93" w:rsidRDefault="00FE4A93" w:rsidP="00FE4A93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Symbol" w:eastAsia="Symbol" w:hAnsi="Symbol" w:cs="Symbol"/>
              </w:rPr>
            </w:pPr>
          </w:p>
          <w:p w:rsidR="00FE4A93" w:rsidRDefault="00FE4A93" w:rsidP="00FE4A93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Symbol" w:eastAsia="Symbol" w:hAnsi="Symbol" w:cs="Symbol"/>
              </w:rPr>
            </w:pPr>
          </w:p>
          <w:p w:rsidR="00FE4A93" w:rsidRDefault="00FE4A93" w:rsidP="00FE4A93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Symbol" w:eastAsia="Symbol" w:hAnsi="Symbol" w:cs="Symbol"/>
              </w:rPr>
            </w:pPr>
          </w:p>
          <w:p w:rsidR="00FE4A93" w:rsidRDefault="00FE4A93" w:rsidP="00FE4A93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Symbol" w:eastAsia="Symbol" w:hAnsi="Symbol" w:cs="Symbol"/>
              </w:rPr>
            </w:pPr>
          </w:p>
          <w:p w:rsidR="00FE4A93" w:rsidRDefault="00FE4A93" w:rsidP="00FE4A93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Symbol" w:eastAsia="Symbol" w:hAnsi="Symbol" w:cs="Symbol"/>
              </w:rPr>
            </w:pPr>
          </w:p>
          <w:p w:rsidR="00FE4A93" w:rsidRDefault="00FE4A93" w:rsidP="00FE4A93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Symbol" w:eastAsia="Symbol" w:hAnsi="Symbol" w:cs="Symbol"/>
              </w:rPr>
            </w:pPr>
          </w:p>
          <w:p w:rsidR="00FE4A93" w:rsidRDefault="00FE4A93" w:rsidP="00FE4A93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Symbol" w:eastAsia="Symbol" w:hAnsi="Symbol" w:cs="Symbol"/>
              </w:rPr>
            </w:pPr>
          </w:p>
          <w:p w:rsidR="00FE4A93" w:rsidRDefault="00FE4A93" w:rsidP="00FE4A93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Symbol" w:eastAsia="Symbol" w:hAnsi="Symbol" w:cs="Symbol"/>
              </w:rPr>
            </w:pPr>
          </w:p>
          <w:p w:rsidR="00FE4A93" w:rsidRDefault="00FE4A93" w:rsidP="00FE4A93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Symbol" w:eastAsia="Symbol" w:hAnsi="Symbol" w:cs="Symbol"/>
              </w:rPr>
            </w:pPr>
          </w:p>
          <w:p w:rsidR="00FE4A93" w:rsidRDefault="00FE4A93" w:rsidP="00FE4A93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Symbol" w:eastAsia="Symbol" w:hAnsi="Symbol" w:cs="Symbol"/>
              </w:rPr>
            </w:pPr>
          </w:p>
          <w:p w:rsidR="00B61B9C" w:rsidRDefault="00FE4A93" w:rsidP="00FE4A93">
            <w:pPr>
              <w:tabs>
                <w:tab w:val="left" w:pos="820"/>
              </w:tabs>
              <w:spacing w:after="0" w:line="264" w:lineRule="exact"/>
              <w:ind w:left="774" w:right="-20" w:hanging="309"/>
              <w:rPr>
                <w:rFonts w:ascii="Calibri" w:eastAsia="Calibri" w:hAnsi="Calibri" w:cs="Calibri"/>
                <w:b/>
                <w:lang w:val="it-IT"/>
              </w:rPr>
            </w:pPr>
            <w:bookmarkStart w:id="0" w:name="_GoBack"/>
            <w:bookmarkEnd w:id="0"/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Calibri" w:eastAsia="Calibri" w:hAnsi="Calibri" w:cs="Calibri"/>
                <w:lang w:val="it-IT"/>
              </w:rPr>
              <w:t xml:space="preserve">Individua le sequenze narrative </w:t>
            </w:r>
          </w:p>
        </w:tc>
      </w:tr>
    </w:tbl>
    <w:p w:rsidR="00B61B9C" w:rsidRDefault="00B61B9C" w:rsidP="00B61B9C">
      <w:pPr>
        <w:rPr>
          <w:lang w:val="it-IT"/>
        </w:rPr>
      </w:pPr>
    </w:p>
    <w:p w:rsidR="00DB1777" w:rsidRDefault="00DB1777" w:rsidP="00EC0B83">
      <w:pPr>
        <w:rPr>
          <w:lang w:val="it-IT"/>
        </w:rPr>
      </w:pPr>
    </w:p>
    <w:tbl>
      <w:tblPr>
        <w:tblW w:w="1364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127"/>
        <w:gridCol w:w="8856"/>
      </w:tblGrid>
      <w:tr w:rsidR="00DB1777" w:rsidRPr="00B61B9C" w:rsidTr="008A47D4">
        <w:trPr>
          <w:trHeight w:hRule="exact" w:val="1083"/>
        </w:trPr>
        <w:tc>
          <w:tcPr>
            <w:tcW w:w="13643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77" w:rsidRPr="000B3C23" w:rsidRDefault="00DB1777" w:rsidP="00DB1777">
            <w:pPr>
              <w:spacing w:after="0" w:line="527" w:lineRule="exact"/>
              <w:ind w:left="522" w:right="501"/>
              <w:jc w:val="center"/>
              <w:rPr>
                <w:rFonts w:ascii="Calibri" w:eastAsia="Calibri" w:hAnsi="Calibri" w:cs="Calibri"/>
                <w:sz w:val="44"/>
                <w:szCs w:val="44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lastRenderedPageBreak/>
              <w:t>PRO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44"/>
                <w:szCs w:val="44"/>
                <w:lang w:val="it-IT"/>
              </w:rPr>
              <w:t>ETT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Z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44"/>
                <w:szCs w:val="44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44"/>
                <w:szCs w:val="44"/>
                <w:lang w:val="it-IT"/>
              </w:rPr>
              <w:t>O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E 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>C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L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AS</w:t>
            </w:r>
            <w:r w:rsidRPr="000B3C23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S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44"/>
                <w:szCs w:val="44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>PR</w:t>
            </w:r>
            <w:r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44"/>
                <w:szCs w:val="44"/>
                <w:lang w:val="it-IT"/>
              </w:rPr>
              <w:t>M</w:t>
            </w:r>
            <w:r w:rsidRPr="000B3C2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44"/>
                <w:szCs w:val="44"/>
                <w:lang w:val="it-IT"/>
              </w:rPr>
              <w:t>A</w:t>
            </w:r>
            <w:r w:rsidRPr="000B3C23">
              <w:rPr>
                <w:rFonts w:ascii="Calibri" w:eastAsia="Calibri" w:hAnsi="Calibri" w:cs="Calibri"/>
                <w:b/>
                <w:bCs/>
                <w:position w:val="1"/>
                <w:sz w:val="44"/>
                <w:szCs w:val="44"/>
                <w:lang w:val="it-IT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44"/>
                <w:szCs w:val="44"/>
                <w:lang w:val="it-IT"/>
              </w:rPr>
              <w:t>RELIGIONE CATTOLICA</w:t>
            </w:r>
          </w:p>
        </w:tc>
      </w:tr>
      <w:tr w:rsidR="00DB1777" w:rsidTr="008A47D4">
        <w:trPr>
          <w:trHeight w:hRule="exact" w:val="1544"/>
        </w:trPr>
        <w:tc>
          <w:tcPr>
            <w:tcW w:w="2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77" w:rsidRPr="000B3C23" w:rsidRDefault="00DB1777" w:rsidP="008A47D4">
            <w:pPr>
              <w:spacing w:after="0" w:line="190" w:lineRule="exact"/>
              <w:rPr>
                <w:sz w:val="19"/>
                <w:szCs w:val="19"/>
                <w:lang w:val="it-IT"/>
              </w:rPr>
            </w:pPr>
          </w:p>
          <w:p w:rsidR="00DB1777" w:rsidRPr="000B3C23" w:rsidRDefault="00DB1777" w:rsidP="008A47D4">
            <w:pPr>
              <w:spacing w:after="0" w:line="239" w:lineRule="auto"/>
              <w:ind w:left="483" w:right="463" w:firstLine="5"/>
              <w:jc w:val="center"/>
              <w:rPr>
                <w:rFonts w:ascii="Calibri" w:eastAsia="Calibri" w:hAnsi="Calibri" w:cs="Calibri"/>
                <w:lang w:val="it-IT"/>
              </w:rPr>
            </w:pP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OB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T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V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0B3C23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I A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P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0B3C23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M</w:t>
            </w:r>
            <w:r w:rsidRPr="000B3C23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>E</w:t>
            </w:r>
            <w:r w:rsidRPr="000B3C23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0B3C23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T</w:t>
            </w:r>
            <w:r w:rsidRPr="000B3C23">
              <w:rPr>
                <w:rFonts w:ascii="Calibri" w:eastAsia="Calibri" w:hAnsi="Calibri" w:cs="Calibri"/>
                <w:b/>
                <w:bCs/>
                <w:lang w:val="it-IT"/>
              </w:rPr>
              <w:t xml:space="preserve">O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77" w:rsidRPr="000B3C23" w:rsidRDefault="00DB1777" w:rsidP="008A47D4">
            <w:pPr>
              <w:spacing w:before="8" w:after="0" w:line="180" w:lineRule="exact"/>
              <w:rPr>
                <w:sz w:val="18"/>
                <w:szCs w:val="18"/>
                <w:lang w:val="it-IT"/>
              </w:rPr>
            </w:pPr>
          </w:p>
          <w:p w:rsidR="00DB1777" w:rsidRDefault="00DB1777" w:rsidP="008A47D4">
            <w:pPr>
              <w:spacing w:after="0" w:line="264" w:lineRule="exact"/>
              <w:ind w:left="643" w:right="379" w:hanging="2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(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  <w:tc>
          <w:tcPr>
            <w:tcW w:w="8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77" w:rsidRDefault="00DB1777" w:rsidP="008A47D4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DB1777" w:rsidRDefault="00DB1777" w:rsidP="008A47D4">
            <w:pPr>
              <w:spacing w:after="0" w:line="240" w:lineRule="auto"/>
              <w:ind w:left="3972" w:right="39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’</w:t>
            </w:r>
          </w:p>
          <w:p w:rsidR="00DB1777" w:rsidRDefault="00DB1777" w:rsidP="008A47D4">
            <w:pPr>
              <w:spacing w:after="0" w:line="264" w:lineRule="exact"/>
              <w:ind w:left="3688" w:right="36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DB1777" w:rsidRPr="00B61B9C" w:rsidTr="008A47D4">
        <w:trPr>
          <w:trHeight w:hRule="exact" w:val="5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777" w:rsidRPr="009C2A14" w:rsidRDefault="00DB1777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9C2A1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DIO E L’UOMO</w:t>
            </w:r>
          </w:p>
          <w:p w:rsidR="00DB1777" w:rsidRPr="009C2A14" w:rsidRDefault="00DB1777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DB1777" w:rsidRPr="009C2A14" w:rsidRDefault="00DB1777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DB1777" w:rsidRPr="009C2A14" w:rsidRDefault="00DB1777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DB1777" w:rsidRPr="009C2A14" w:rsidRDefault="00DB1777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DB1777" w:rsidRPr="009C2A14" w:rsidRDefault="00DB1777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DB1777" w:rsidRPr="009C2A14" w:rsidRDefault="00DB1777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9C2A1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LA BIBBIA E LE ALTRE FONTI</w:t>
            </w:r>
          </w:p>
          <w:p w:rsidR="00DB1777" w:rsidRPr="009C2A14" w:rsidRDefault="00DB1777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DB1777" w:rsidRPr="009C2A14" w:rsidRDefault="00DB1777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</w:p>
          <w:p w:rsidR="00DB1777" w:rsidRPr="009B7B27" w:rsidRDefault="00DB1777" w:rsidP="008A47D4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INGUAGGIO RELIGIOS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77" w:rsidRPr="009C2A14" w:rsidRDefault="00DB1777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>Dio Creatore e Padre di tutti gli uomini.</w:t>
            </w:r>
          </w:p>
          <w:p w:rsidR="00DB1777" w:rsidRPr="009C2A14" w:rsidRDefault="00DB1777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DB1777" w:rsidRPr="009C2A14" w:rsidRDefault="002A3797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>
              <w:rPr>
                <w:rFonts w:ascii="Calibri" w:eastAsia="Calibri" w:hAnsi="Calibri" w:cs="Calibri"/>
                <w:i/>
                <w:lang w:val="it-IT"/>
              </w:rPr>
              <w:t xml:space="preserve">Gesù di </w:t>
            </w:r>
            <w:proofErr w:type="spellStart"/>
            <w:r>
              <w:rPr>
                <w:rFonts w:ascii="Calibri" w:eastAsia="Calibri" w:hAnsi="Calibri" w:cs="Calibri"/>
                <w:i/>
                <w:lang w:val="it-IT"/>
              </w:rPr>
              <w:t>Nazaret</w:t>
            </w:r>
            <w:proofErr w:type="spellEnd"/>
            <w:r>
              <w:rPr>
                <w:rFonts w:ascii="Calibri" w:eastAsia="Calibri" w:hAnsi="Calibri" w:cs="Calibri"/>
                <w:i/>
                <w:lang w:val="it-IT"/>
              </w:rPr>
              <w:t xml:space="preserve">, </w:t>
            </w:r>
            <w:r w:rsidR="00DB1777" w:rsidRPr="009C2A14">
              <w:rPr>
                <w:rFonts w:ascii="Calibri" w:eastAsia="Calibri" w:hAnsi="Calibri" w:cs="Calibri"/>
                <w:i/>
                <w:lang w:val="it-IT"/>
              </w:rPr>
              <w:t>l’Emmanuele e Messia.</w:t>
            </w:r>
          </w:p>
          <w:p w:rsidR="00DB1777" w:rsidRPr="009C2A14" w:rsidRDefault="00DB1777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</w:p>
          <w:p w:rsidR="00DB1777" w:rsidRPr="009C2A14" w:rsidRDefault="00DB1777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i/>
                <w:lang w:val="it-IT"/>
              </w:rPr>
            </w:pPr>
            <w:r w:rsidRPr="009C2A14">
              <w:rPr>
                <w:rFonts w:ascii="Calibri" w:eastAsia="Calibri" w:hAnsi="Calibri" w:cs="Calibri"/>
                <w:i/>
                <w:lang w:val="it-IT"/>
              </w:rPr>
              <w:t>La Bibbia</w:t>
            </w:r>
          </w:p>
          <w:p w:rsidR="00DB1777" w:rsidRPr="009C2A14" w:rsidRDefault="00DB1777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DB1777" w:rsidRPr="009C2A14" w:rsidRDefault="00DB1777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DB1777" w:rsidRPr="009C2A14" w:rsidRDefault="00DB1777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DB1777" w:rsidRPr="009C2A14" w:rsidRDefault="00DB1777" w:rsidP="008A47D4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</w:p>
          <w:p w:rsidR="00DB1777" w:rsidRPr="009C2A14" w:rsidRDefault="00DB1777" w:rsidP="00DB1777">
            <w:pPr>
              <w:spacing w:after="0" w:line="240" w:lineRule="auto"/>
              <w:ind w:left="105" w:right="249"/>
              <w:rPr>
                <w:rFonts w:ascii="Calibri" w:eastAsia="Calibri" w:hAnsi="Calibri" w:cs="Calibri"/>
                <w:lang w:val="it-IT"/>
              </w:rPr>
            </w:pPr>
            <w:r w:rsidRPr="009C2A14">
              <w:rPr>
                <w:rFonts w:ascii="Calibri" w:eastAsia="Calibri" w:hAnsi="Calibri" w:cs="Calibri"/>
                <w:lang w:val="it-IT"/>
              </w:rPr>
              <w:t>I segni Cristiani del Natale e della Pasqua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77" w:rsidRDefault="00DB1777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spacing w:val="2"/>
                <w:position w:val="1"/>
                <w:lang w:val="it-IT"/>
              </w:rPr>
            </w:pPr>
            <w:r w:rsidRPr="00B92D12">
              <w:rPr>
                <w:rFonts w:ascii="Symbol" w:eastAsia="Symbol" w:hAnsi="Symbol" w:cs="Symbol"/>
                <w:b/>
                <w:position w:val="1"/>
                <w:sz w:val="16"/>
                <w:szCs w:val="16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spacing w:val="-39"/>
                <w:position w:val="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  <w:lang w:val="it-IT"/>
              </w:rPr>
              <w:tab/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copre che per la Religione Cristiana Dio è Creatore e padre .</w:t>
            </w:r>
          </w:p>
          <w:p w:rsidR="00DB1777" w:rsidRPr="009C2A14" w:rsidRDefault="00DB1777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DB1777" w:rsidRPr="009C2A14" w:rsidRDefault="00DB1777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DB1777" w:rsidRPr="009C2A14" w:rsidRDefault="00DB1777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DB1777" w:rsidRPr="009C2A14" w:rsidRDefault="00DB1777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Symbol" w:eastAsia="Symbol" w:hAnsi="Symbol" w:cs="Symbol"/>
                <w:lang w:val="it-IT"/>
              </w:rPr>
            </w:pPr>
          </w:p>
          <w:p w:rsidR="00DB1777" w:rsidRPr="000B3C23" w:rsidRDefault="00DB1777" w:rsidP="008A47D4">
            <w:pPr>
              <w:tabs>
                <w:tab w:val="left" w:pos="820"/>
              </w:tabs>
              <w:spacing w:after="0" w:line="279" w:lineRule="exact"/>
              <w:ind w:left="465" w:right="-2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lang w:val="it-IT"/>
              </w:rPr>
              <w:t xml:space="preserve">Conosce Gesù di </w:t>
            </w:r>
            <w:proofErr w:type="spellStart"/>
            <w:r>
              <w:rPr>
                <w:rFonts w:ascii="Times New Roman" w:eastAsia="Times New Roman" w:hAnsi="Times New Roman" w:cs="Times New Roman"/>
                <w:lang w:val="it-IT"/>
              </w:rPr>
              <w:t>Nazaret</w:t>
            </w:r>
            <w:proofErr w:type="spellEnd"/>
            <w:r>
              <w:rPr>
                <w:rFonts w:ascii="Times New Roman" w:eastAsia="Times New Roman" w:hAnsi="Times New Roman" w:cs="Times New Roman"/>
                <w:lang w:val="it-IT"/>
              </w:rPr>
              <w:t xml:space="preserve"> Emmanuele e Messia.</w:t>
            </w:r>
          </w:p>
          <w:p w:rsidR="00DB1777" w:rsidRPr="000B3C23" w:rsidRDefault="00DB1777" w:rsidP="008A47D4">
            <w:pPr>
              <w:tabs>
                <w:tab w:val="left" w:pos="820"/>
              </w:tabs>
              <w:spacing w:before="3" w:after="0" w:line="240" w:lineRule="auto"/>
              <w:ind w:left="465" w:right="-20"/>
              <w:rPr>
                <w:rFonts w:ascii="Calibri" w:eastAsia="Calibri" w:hAnsi="Calibri" w:cs="Calibri"/>
                <w:lang w:val="it-IT"/>
              </w:rPr>
            </w:pPr>
          </w:p>
          <w:p w:rsidR="00DB1777" w:rsidRDefault="00DB1777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DB1777" w:rsidRDefault="00DB1777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lang w:val="it-IT"/>
              </w:rPr>
              <w:t>Riconosce la Bibbia quale testo Sacro.</w:t>
            </w:r>
          </w:p>
          <w:p w:rsidR="00DB1777" w:rsidRDefault="00DB1777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DB1777" w:rsidRDefault="00DB1777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DB1777" w:rsidRDefault="00DB1777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DB1777" w:rsidRDefault="00DB1777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</w:p>
          <w:p w:rsidR="00DB1777" w:rsidRDefault="00DB1777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lang w:val="it-IT"/>
              </w:rPr>
              <w:t>Conosce il Natale come festa della nascita di Gesù.</w:t>
            </w:r>
          </w:p>
          <w:p w:rsidR="00DB1777" w:rsidRDefault="00DB1777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lang w:val="it-IT"/>
              </w:rPr>
              <w:t>Conosce l’ambiente di vita di Gesù, i suoi aspetti quotidiani, familiari, sociali e religiosi.</w:t>
            </w:r>
          </w:p>
          <w:p w:rsidR="00DB1777" w:rsidRDefault="00DB1777" w:rsidP="008A47D4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lang w:val="it-IT"/>
              </w:rPr>
              <w:t xml:space="preserve">Coglie i segni Cristiani della Pasqua. </w:t>
            </w:r>
          </w:p>
          <w:p w:rsidR="00DB1777" w:rsidRDefault="00DB1777" w:rsidP="00DB1777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lang w:val="it-IT"/>
              </w:rPr>
              <w:t>Riconosce gli elementi presenti all’interno di una Chiesa.</w:t>
            </w:r>
          </w:p>
          <w:p w:rsidR="00DB1777" w:rsidRPr="00B92D12" w:rsidRDefault="00DB1777" w:rsidP="00DB1777">
            <w:pPr>
              <w:tabs>
                <w:tab w:val="left" w:pos="820"/>
              </w:tabs>
              <w:spacing w:after="0" w:line="264" w:lineRule="exact"/>
              <w:ind w:left="465" w:right="-20"/>
              <w:rPr>
                <w:rFonts w:ascii="Calibri" w:eastAsia="Calibri" w:hAnsi="Calibri" w:cs="Calibri"/>
                <w:b/>
                <w:lang w:val="it-IT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0B3C23">
              <w:rPr>
                <w:rFonts w:ascii="Times New Roman" w:eastAsia="Times New Roman" w:hAnsi="Times New Roman" w:cs="Times New Roman"/>
                <w:lang w:val="it-IT"/>
              </w:rPr>
              <w:tab/>
            </w:r>
            <w:r>
              <w:rPr>
                <w:rFonts w:ascii="Times New Roman" w:eastAsia="Times New Roman" w:hAnsi="Times New Roman" w:cs="Times New Roman"/>
                <w:lang w:val="it-IT"/>
              </w:rPr>
              <w:t>Impara che oltre alla Chiesa esistono altri luoghi di preghiera dei non Cristiani.</w:t>
            </w:r>
          </w:p>
        </w:tc>
      </w:tr>
    </w:tbl>
    <w:p w:rsidR="00DB1777" w:rsidRPr="000B3C23" w:rsidRDefault="00DB1777" w:rsidP="00DB1777">
      <w:pPr>
        <w:rPr>
          <w:lang w:val="it-IT"/>
        </w:rPr>
      </w:pPr>
    </w:p>
    <w:p w:rsidR="00DB1777" w:rsidRDefault="00DB1777" w:rsidP="00EC0B83">
      <w:pPr>
        <w:rPr>
          <w:lang w:val="it-IT"/>
        </w:rPr>
      </w:pPr>
    </w:p>
    <w:p w:rsidR="00DB1777" w:rsidRPr="000B3C23" w:rsidRDefault="00DB1777" w:rsidP="00EC0B83">
      <w:pPr>
        <w:rPr>
          <w:lang w:val="it-IT"/>
        </w:rPr>
      </w:pPr>
    </w:p>
    <w:sectPr w:rsidR="00DB1777" w:rsidRPr="000B3C23" w:rsidSect="00E1532D">
      <w:pgSz w:w="16840" w:h="11920" w:orient="landscape"/>
      <w:pgMar w:top="180" w:right="15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A029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4D07EC"/>
    <w:multiLevelType w:val="hybridMultilevel"/>
    <w:tmpl w:val="FE84DA6A"/>
    <w:lvl w:ilvl="0" w:tplc="0CDA6B4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41C73310"/>
    <w:multiLevelType w:val="hybridMultilevel"/>
    <w:tmpl w:val="9A0AE894"/>
    <w:lvl w:ilvl="0" w:tplc="599AF9D8">
      <w:start w:val="1"/>
      <w:numFmt w:val="decimal"/>
      <w:lvlText w:val="%1."/>
      <w:lvlJc w:val="left"/>
      <w:pPr>
        <w:ind w:left="465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5E442B30"/>
    <w:multiLevelType w:val="hybridMultilevel"/>
    <w:tmpl w:val="C10A25EC"/>
    <w:lvl w:ilvl="0" w:tplc="22DCB002"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1532D"/>
    <w:rsid w:val="000B3C23"/>
    <w:rsid w:val="00157A16"/>
    <w:rsid w:val="002A3797"/>
    <w:rsid w:val="004914DF"/>
    <w:rsid w:val="00497AEB"/>
    <w:rsid w:val="005B6837"/>
    <w:rsid w:val="006160F4"/>
    <w:rsid w:val="006B23B2"/>
    <w:rsid w:val="006F04BD"/>
    <w:rsid w:val="008A47D4"/>
    <w:rsid w:val="008E121F"/>
    <w:rsid w:val="0098462D"/>
    <w:rsid w:val="00996C81"/>
    <w:rsid w:val="009B7B27"/>
    <w:rsid w:val="009C2A14"/>
    <w:rsid w:val="00B21ACA"/>
    <w:rsid w:val="00B61B9C"/>
    <w:rsid w:val="00B92D12"/>
    <w:rsid w:val="00D3329D"/>
    <w:rsid w:val="00DB1777"/>
    <w:rsid w:val="00E1532D"/>
    <w:rsid w:val="00EC0B83"/>
    <w:rsid w:val="00F03679"/>
    <w:rsid w:val="00F32D7A"/>
    <w:rsid w:val="00FD0007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C23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B92D12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8B43-41A6-4E82-8B71-973AB526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3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Crivellaro</dc:creator>
  <cp:lastModifiedBy>Claudia</cp:lastModifiedBy>
  <cp:revision>18</cp:revision>
  <dcterms:created xsi:type="dcterms:W3CDTF">2014-05-02T09:41:00Z</dcterms:created>
  <dcterms:modified xsi:type="dcterms:W3CDTF">2015-10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9T00:00:00Z</vt:filetime>
  </property>
  <property fmtid="{D5CDD505-2E9C-101B-9397-08002B2CF9AE}" pid="3" name="LastSaved">
    <vt:filetime>2014-05-02T00:00:00Z</vt:filetime>
  </property>
</Properties>
</file>